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lastRenderedPageBreak/>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Default="002303EE" w:rsidP="006B0F04">
      <w:pPr>
        <w:spacing w:before="120" w:after="120" w:line="276" w:lineRule="auto"/>
        <w:ind w:firstLine="567"/>
        <w:jc w:val="both"/>
        <w:rPr>
          <w:rFonts w:ascii="Sylfaen" w:hAnsi="Sylfaen" w:cs="Sylfaen"/>
          <w:highlight w:val="red"/>
          <w:lang w:val="en-US"/>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2737E06B" w14:textId="77777777" w:rsidR="006A7D6F" w:rsidRDefault="006A7D6F" w:rsidP="006B0F04">
      <w:pPr>
        <w:spacing w:before="120" w:after="120" w:line="276" w:lineRule="auto"/>
        <w:ind w:firstLine="567"/>
        <w:jc w:val="both"/>
        <w:rPr>
          <w:rFonts w:ascii="Sylfaen" w:hAnsi="Sylfaen" w:cs="Sylfaen"/>
          <w:highlight w:val="red"/>
          <w:lang w:val="en-US"/>
        </w:rPr>
      </w:pPr>
    </w:p>
    <w:p w14:paraId="25A92C9C" w14:textId="7C19CBAC" w:rsidR="006A7D6F" w:rsidRPr="006A7D6F" w:rsidRDefault="006A7D6F" w:rsidP="006B0F04">
      <w:pPr>
        <w:spacing w:before="120" w:after="120" w:line="276" w:lineRule="auto"/>
        <w:ind w:firstLine="567"/>
        <w:jc w:val="both"/>
        <w:rPr>
          <w:rFonts w:ascii="Sylfaen" w:hAnsi="Sylfaen" w:cs="Sylfaen"/>
          <w:highlight w:val="cyan"/>
        </w:rPr>
      </w:pPr>
      <w:r w:rsidRPr="006A7D6F">
        <w:rPr>
          <w:rFonts w:ascii="Sylfaen" w:hAnsi="Sylfaen" w:cs="Sylfaen"/>
          <w:highlight w:val="cyan"/>
        </w:rPr>
        <w:t>სამინისტროს პოზიცია</w:t>
      </w:r>
      <w:r>
        <w:rPr>
          <w:rFonts w:ascii="Sylfaen" w:hAnsi="Sylfaen" w:cs="Sylfaen"/>
          <w:highlight w:val="cyan"/>
        </w:rPr>
        <w:t>: აღნიშნული რეკომენდაცია უნდა გადავიდეს სამინისტროს რეკომენდაციებში. სამინისტრომ დაიწყო თავშესაფრებისა და საცხოვორების მოწყობაზე ზრუნვა. მიმდინარე წელს დამტკიცდება თავშესაფრის სტანდარტი, რეკომენდირებული განფასებით. ასევე დაგეგმილია 24 ადგილიანი საცხოვრისის ამოქმედება ბორითში.</w:t>
      </w:r>
    </w:p>
    <w:p w14:paraId="6ED1791B" w14:textId="77777777" w:rsidR="00CA1382" w:rsidRDefault="00CA1382" w:rsidP="006B0F04">
      <w:pPr>
        <w:spacing w:before="120" w:after="120" w:line="276" w:lineRule="auto"/>
        <w:ind w:firstLine="567"/>
        <w:jc w:val="both"/>
        <w:rPr>
          <w:rFonts w:ascii="Sylfaen" w:hAnsi="Sylfaen" w:cs="Sylfaen"/>
          <w:highlight w:val="red"/>
          <w:lang w:val="en-US"/>
        </w:rPr>
      </w:pPr>
    </w:p>
    <w:p w14:paraId="751FE73C" w14:textId="77777777" w:rsidR="00CA1382" w:rsidRPr="00CA1382" w:rsidRDefault="00CA1382" w:rsidP="006B0F04">
      <w:pPr>
        <w:spacing w:before="120" w:after="120" w:line="276" w:lineRule="auto"/>
        <w:ind w:firstLine="567"/>
        <w:jc w:val="both"/>
        <w:rPr>
          <w:rFonts w:ascii="Sylfaen" w:hAnsi="Sylfaen" w:cs="Sylfaen"/>
          <w:highlight w:val="red"/>
          <w:lang w:val="en-US"/>
        </w:rPr>
      </w:pP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w:t>
      </w:r>
      <w:r w:rsidRPr="00DE7033">
        <w:rPr>
          <w:rFonts w:ascii="Sylfaen" w:hAnsi="Sylfaen"/>
          <w:highlight w:val="green"/>
        </w:rPr>
        <w:lastRenderedPageBreak/>
        <w:t>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04A78158" w14:textId="77777777" w:rsidR="006A7D6F" w:rsidRDefault="006A7D6F" w:rsidP="006B0F04">
      <w:pPr>
        <w:spacing w:before="120" w:after="120" w:line="276" w:lineRule="auto"/>
        <w:ind w:firstLine="567"/>
        <w:jc w:val="both"/>
        <w:rPr>
          <w:rFonts w:ascii="Sylfaen" w:hAnsi="Sylfaen"/>
          <w:highlight w:val="green"/>
        </w:rPr>
      </w:pPr>
    </w:p>
    <w:p w14:paraId="29D90A9C" w14:textId="536AA911" w:rsidR="006A7D6F" w:rsidRPr="006A7D6F" w:rsidRDefault="006A7D6F" w:rsidP="006A7D6F">
      <w:pPr>
        <w:spacing w:line="276" w:lineRule="auto"/>
        <w:ind w:firstLine="567"/>
        <w:jc w:val="both"/>
        <w:rPr>
          <w:rFonts w:ascii="Sylfaen" w:hAnsi="Sylfaen"/>
          <w:highlight w:val="cyan"/>
        </w:rPr>
      </w:pPr>
      <w:r w:rsidRPr="006A7D6F">
        <w:rPr>
          <w:rFonts w:ascii="Sylfaen" w:hAnsi="Sylfaen"/>
          <w:highlight w:val="cyan"/>
        </w:rPr>
        <w:t xml:space="preserve">სამინისტროს </w:t>
      </w:r>
      <w:r>
        <w:rPr>
          <w:rFonts w:ascii="Sylfaen" w:hAnsi="Sylfaen"/>
          <w:highlight w:val="cyan"/>
        </w:rPr>
        <w:t xml:space="preserve">პოზიცია: აღნიშნული რეკომენდაციის გათვალისიწნება უკვე აღარ არის საჭირო, ვინაიდან, </w:t>
      </w:r>
      <w:r w:rsidRPr="006A7D6F">
        <w:rPr>
          <w:rFonts w:ascii="Sylfaen" w:hAnsi="Sylfaen"/>
          <w:highlight w:val="cyan"/>
        </w:rPr>
        <w:t xml:space="preserve">ფსიქიკური ჯანდაცვის სერვისებისთვის მედიკამენტების  შესყიდვა 2019 წლის იანვრიდან ხორცილედება საქართველოს მთავრობის 2018 წლის 4 დეკემბრის N2297 განკარგულების   „2019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ფუძველზე. </w:t>
      </w:r>
    </w:p>
    <w:p w14:paraId="2919CA30" w14:textId="6412371C" w:rsidR="006A7D6F" w:rsidRPr="006A7D6F" w:rsidRDefault="006A7D6F" w:rsidP="006B0F04">
      <w:pPr>
        <w:spacing w:before="120" w:after="120" w:line="276" w:lineRule="auto"/>
        <w:ind w:firstLine="567"/>
        <w:jc w:val="both"/>
        <w:rPr>
          <w:rFonts w:ascii="Sylfaen" w:hAnsi="Sylfaen"/>
          <w:highlight w:val="cyan"/>
        </w:rPr>
      </w:pP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 xml:space="preserve">„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w:t>
      </w:r>
      <w:r w:rsidRPr="00985DF6">
        <w:rPr>
          <w:rFonts w:ascii="Sylfaen" w:hAnsi="Sylfaen"/>
          <w:highlight w:val="green"/>
        </w:rPr>
        <w:lastRenderedPageBreak/>
        <w:t>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w:t>
      </w:r>
      <w:r w:rsidRPr="00DE7033">
        <w:rPr>
          <w:rFonts w:ascii="Sylfaen" w:hAnsi="Sylfaen"/>
          <w:highlight w:val="green"/>
        </w:rPr>
        <w:lastRenderedPageBreak/>
        <w:t>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1"/>
      <w:r w:rsidRPr="001E3FFC">
        <w:rPr>
          <w:rFonts w:ascii="Sylfaen" w:hAnsi="Sylfaen"/>
          <w:b/>
          <w:i/>
          <w:highlight w:val="red"/>
          <w:u w:val="single"/>
        </w:rPr>
        <w:t xml:space="preserve">6. </w:t>
      </w:r>
      <w:commentRangeEnd w:id="1"/>
      <w:r w:rsidR="001E3FFC">
        <w:rPr>
          <w:rStyle w:val="CommentReference"/>
          <w:noProof w:val="0"/>
          <w:lang w:val="en-US"/>
        </w:rPr>
        <w:commentReference w:id="1"/>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lastRenderedPageBreak/>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lastRenderedPageBreak/>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commentRangeStart w:id="2"/>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შესახებ ჩანაწერის ცვლილებისთვის </w:t>
      </w:r>
      <w:commentRangeEnd w:id="2"/>
      <w:r w:rsidR="00CA1382">
        <w:rPr>
          <w:rStyle w:val="CommentReference"/>
          <w:noProof w:val="0"/>
          <w:lang w:val="en-US"/>
        </w:rPr>
        <w:commentReference w:id="2"/>
      </w:r>
      <w:r w:rsidRPr="008D60D8">
        <w:rPr>
          <w:rFonts w:ascii="Sylfaen" w:hAnsi="Sylfaen"/>
          <w:highlight w:val="red"/>
        </w:rPr>
        <w:t>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3" w:author="Lenovo" w:date="2019-05-10T11:06:00Z"/>
          <w:rFonts w:ascii="Sylfaen" w:hAnsi="Sylfaen"/>
          <w:b/>
          <w:highlight w:val="green"/>
        </w:rPr>
      </w:pPr>
      <w:ins w:id="4"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5" w:author="Lenovo" w:date="2019-05-10T11:05:00Z">
        <w:r w:rsidRPr="00DE7033">
          <w:rPr>
            <w:rFonts w:ascii="Sylfaen" w:hAnsi="Sylfaen"/>
            <w:b/>
            <w:highlight w:val="green"/>
          </w:rPr>
          <w:t xml:space="preserve">. </w:t>
        </w:r>
      </w:ins>
      <w:del w:id="6" w:author="Lenovo" w:date="2019-05-10T11:05:00Z">
        <w:r w:rsidR="002303EE" w:rsidRPr="00DE7033" w:rsidDel="00F57EAB">
          <w:rPr>
            <w:rFonts w:ascii="Sylfaen" w:hAnsi="Sylfaen"/>
            <w:b/>
            <w:highlight w:val="green"/>
          </w:rPr>
          <w:delText xml:space="preserve">, </w:delText>
        </w:r>
      </w:del>
      <w:del w:id="7"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w:t>
      </w:r>
      <w:r w:rsidRPr="00DE7033">
        <w:rPr>
          <w:rFonts w:ascii="Sylfaen" w:hAnsi="Sylfaen"/>
          <w:highlight w:val="green"/>
        </w:rPr>
        <w:lastRenderedPageBreak/>
        <w:t>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lastRenderedPageBreak/>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lastRenderedPageBreak/>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w:t>
      </w:r>
      <w:r w:rsidRPr="000E7E2D">
        <w:rPr>
          <w:rFonts w:ascii="Sylfaen" w:hAnsi="Sylfaen"/>
          <w:highlight w:val="green"/>
        </w:rPr>
        <w:lastRenderedPageBreak/>
        <w:t>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8"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9"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lastRenderedPageBreak/>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w:t>
      </w:r>
      <w:r w:rsidRPr="00A317D3">
        <w:rPr>
          <w:rFonts w:ascii="Sylfaen" w:hAnsi="Sylfaen"/>
          <w:highlight w:val="green"/>
        </w:rPr>
        <w:lastRenderedPageBreak/>
        <w:t>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1" w:author="Lenovo" w:date="2019-05-10T12:02:00Z">
        <w:r w:rsidR="00F54929" w:rsidRPr="00333A1D">
          <w:rPr>
            <w:rFonts w:ascii="Sylfaen" w:hAnsi="Sylfaen"/>
            <w:b/>
            <w:highlight w:val="green"/>
          </w:rPr>
          <w:t xml:space="preserve">ოს </w:t>
        </w:r>
      </w:ins>
      <w:del w:id="12"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lastRenderedPageBreak/>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3"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003FE28B" w14:textId="77777777" w:rsidR="00770FB7" w:rsidRDefault="00770FB7" w:rsidP="006B0F04">
      <w:pPr>
        <w:spacing w:before="120" w:after="120" w:line="276" w:lineRule="auto"/>
        <w:ind w:firstLine="567"/>
        <w:jc w:val="both"/>
        <w:rPr>
          <w:rFonts w:ascii="Sylfaen" w:hAnsi="Sylfaen"/>
        </w:rPr>
      </w:pPr>
    </w:p>
    <w:p w14:paraId="2DE29456" w14:textId="5BD30A1B" w:rsidR="00770FB7" w:rsidRPr="00851E0D" w:rsidRDefault="00770FB7" w:rsidP="006B0F04">
      <w:pPr>
        <w:spacing w:before="120" w:after="120" w:line="276" w:lineRule="auto"/>
        <w:ind w:firstLine="567"/>
        <w:jc w:val="both"/>
        <w:rPr>
          <w:rFonts w:ascii="Sylfaen" w:hAnsi="Sylfaen"/>
        </w:rPr>
      </w:pPr>
      <w:r w:rsidRPr="00770FB7">
        <w:rPr>
          <w:rFonts w:ascii="Sylfaen" w:hAnsi="Sylfaen"/>
          <w:highlight w:val="cyan"/>
        </w:rPr>
        <w:t>სამინისტროს პოზიცია</w:t>
      </w:r>
      <w:r>
        <w:rPr>
          <w:rFonts w:ascii="Sylfaen" w:hAnsi="Sylfaen"/>
          <w:highlight w:val="cyan"/>
        </w:rPr>
        <w:t xml:space="preserve">: ჯანმოს ექსპერტების რეკომენდაციით, რისკების ფრაგმენტაციის თავიდან აცილების და ხარჯეფექტიანობის გაუმჯობესების მიზნით,  ვერტიკალური სახელმწიფო პროგრამები თანდათანობით უნდა ინტეგრირდეს საყოველთაო ჯანდაცვის პროგრამაში. </w:t>
      </w:r>
      <w:r w:rsidR="00320D99">
        <w:rPr>
          <w:rFonts w:ascii="Sylfaen" w:hAnsi="Sylfaen"/>
          <w:highlight w:val="cyan"/>
        </w:rPr>
        <w:t xml:space="preserve">ამ ეტაპზე, სახელმწიფო პროგრამების ადმინისტრირება ხდება ერთი შემსყიდველის მიერ. ამავე დროს სამინისტრო მუშაობს სტრატეგიული შესყიდვის სისტემის დანერგვის სამოქმედო გეგმაზე, რომელიც განსაზღვრავს ჯანდაცვის დაფინანსების სისტემის და პროგრამული მოწყობის მომავალ მიმართულებებს. შესაბამისად, ახალი სახელმწიფო პროგრამის შექმნა </w:t>
      </w:r>
      <w:r w:rsidR="00320D99">
        <w:rPr>
          <w:rFonts w:ascii="Sylfaen" w:hAnsi="Sylfaen"/>
        </w:rPr>
        <w:t>მიზანშეწონილია გადავადდეს სტრატეგიის დამტკიცებამდე და კვლევების/შეფასების შედეგების მიღებამდე.</w:t>
      </w:r>
      <w:r>
        <w:rPr>
          <w:rFonts w:ascii="Sylfaen" w:hAnsi="Sylfaen"/>
        </w:rPr>
        <w:t xml:space="preserve">  </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lastRenderedPageBreak/>
        <w:t>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4"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5"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6"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w:t>
      </w:r>
      <w:r w:rsidRPr="00333A1D">
        <w:rPr>
          <w:rFonts w:ascii="Sylfaen" w:hAnsi="Sylfaen"/>
          <w:highlight w:val="green"/>
        </w:rPr>
        <w:lastRenderedPageBreak/>
        <w:t xml:space="preserve">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7" w:author="Zviad Bregadze" w:date="2019-05-10T18:57:00Z">
        <w:r w:rsidRPr="00333A1D" w:rsidDel="00E714EB">
          <w:rPr>
            <w:rFonts w:ascii="Sylfaen" w:hAnsi="Sylfaen"/>
            <w:b/>
            <w:highlight w:val="green"/>
          </w:rPr>
          <w:delText xml:space="preserve">რომელიც შეაფასებს </w:delText>
        </w:r>
      </w:del>
      <w:ins w:id="18"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19"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0" w:author="Lenovo" w:date="2019-05-10T12:13:00Z">
        <w:r w:rsidR="00CD4518">
          <w:rPr>
            <w:rFonts w:ascii="Sylfaen" w:hAnsi="Sylfaen"/>
            <w:b/>
            <w:highlight w:val="green"/>
          </w:rPr>
          <w:t>ი</w:t>
        </w:r>
      </w:ins>
      <w:del w:id="21"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2" w:author="Zviad Bregadze" w:date="2019-05-10T18:58:00Z">
        <w:r w:rsidR="00E714EB">
          <w:rPr>
            <w:rFonts w:ascii="Sylfaen" w:hAnsi="Sylfaen"/>
            <w:b/>
            <w:highlight w:val="green"/>
          </w:rPr>
          <w:t>ი</w:t>
        </w:r>
      </w:ins>
      <w:r w:rsidRPr="00333A1D">
        <w:rPr>
          <w:rFonts w:ascii="Sylfaen" w:hAnsi="Sylfaen"/>
          <w:b/>
          <w:highlight w:val="green"/>
        </w:rPr>
        <w:t>საზღვრ</w:t>
      </w:r>
      <w:ins w:id="23" w:author="Lenovo" w:date="2019-05-10T12:13:00Z">
        <w:r w:rsidR="00CD4518">
          <w:rPr>
            <w:rFonts w:ascii="Sylfaen" w:hAnsi="Sylfaen"/>
            <w:b/>
            <w:highlight w:val="green"/>
          </w:rPr>
          <w:t>ოს</w:t>
        </w:r>
      </w:ins>
      <w:del w:id="24"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5" w:author="Lenovo" w:date="2019-05-10T12:14:00Z">
        <w:r w:rsidR="00CD4518">
          <w:rPr>
            <w:rFonts w:ascii="Sylfaen" w:hAnsi="Sylfaen"/>
            <w:b/>
            <w:highlight w:val="green"/>
          </w:rPr>
          <w:t xml:space="preserve"> (რეგიონების სპეციფიკის გათვალისწინებით)</w:t>
        </w:r>
      </w:ins>
      <w:ins w:id="26" w:author="Lenovo" w:date="2019-05-10T12:13:00Z">
        <w:r w:rsidR="00CD4518">
          <w:rPr>
            <w:rFonts w:ascii="Sylfaen" w:hAnsi="Sylfaen"/>
            <w:b/>
            <w:highlight w:val="green"/>
          </w:rPr>
          <w:t xml:space="preserve">, </w:t>
        </w:r>
      </w:ins>
      <w:del w:id="27"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28"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29" w:author="Lenovo" w:date="2019-05-10T12:13:00Z">
        <w:r w:rsidR="00CD4518">
          <w:rPr>
            <w:rFonts w:ascii="Sylfaen" w:hAnsi="Sylfaen"/>
            <w:b/>
            <w:highlight w:val="green"/>
          </w:rPr>
          <w:t xml:space="preserve">აეწიოს </w:t>
        </w:r>
      </w:ins>
      <w:del w:id="30"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1"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 xml:space="preserve">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w:t>
      </w:r>
      <w:r w:rsidRPr="000B3C43">
        <w:rPr>
          <w:rFonts w:ascii="Sylfaen" w:hAnsi="Sylfaen"/>
          <w:highlight w:val="green"/>
        </w:rPr>
        <w:lastRenderedPageBreak/>
        <w:t>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lastRenderedPageBreak/>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2" w:author="Lenovo" w:date="2019-05-10T12:14:00Z">
        <w:r>
          <w:rPr>
            <w:rFonts w:ascii="Sylfaen" w:hAnsi="Sylfaen"/>
            <w:b/>
            <w:highlight w:val="green"/>
          </w:rPr>
          <w:t>გაძლიერდეს</w:t>
        </w:r>
      </w:ins>
      <w:r w:rsidR="00E714EB">
        <w:rPr>
          <w:rFonts w:ascii="Sylfaen" w:hAnsi="Sylfaen"/>
          <w:b/>
          <w:highlight w:val="green"/>
        </w:rPr>
        <w:t xml:space="preserve"> </w:t>
      </w:r>
      <w:del w:id="33"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4"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w:t>
      </w:r>
      <w:r w:rsidRPr="005007E3">
        <w:rPr>
          <w:rFonts w:ascii="Sylfaen" w:hAnsi="Sylfaen"/>
          <w:b/>
          <w:highlight w:val="yellow"/>
        </w:rPr>
        <w:lastRenderedPageBreak/>
        <w:t xml:space="preserve">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5"/>
      <w:r w:rsidRPr="005007E3">
        <w:rPr>
          <w:rFonts w:ascii="Sylfaen" w:hAnsi="Sylfaen"/>
          <w:b/>
          <w:highlight w:val="yellow"/>
        </w:rPr>
        <w:t>პროცესში.</w:t>
      </w:r>
      <w:commentRangeEnd w:id="35"/>
      <w:r w:rsidR="005007E3">
        <w:rPr>
          <w:rStyle w:val="CommentReference"/>
          <w:noProof w:val="0"/>
          <w:lang w:val="en-US"/>
        </w:rPr>
        <w:commentReference w:id="35"/>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lastRenderedPageBreak/>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6"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7"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38" w:author="Lenovo" w:date="2019-05-10T12:18:00Z">
        <w:r w:rsidR="001F7656" w:rsidRPr="00E714EB">
          <w:rPr>
            <w:rFonts w:ascii="Sylfaen" w:hAnsi="Sylfaen"/>
            <w:b/>
            <w:highlight w:val="green"/>
          </w:rPr>
          <w:t xml:space="preserve">გაძლიერდეს </w:t>
        </w:r>
      </w:ins>
      <w:del w:id="39"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0" w:author="Lenovo" w:date="2019-05-10T12:19:00Z">
        <w:r w:rsidRPr="00E714EB" w:rsidDel="001F7656">
          <w:rPr>
            <w:rFonts w:ascii="Sylfaen" w:hAnsi="Sylfaen"/>
            <w:b/>
            <w:highlight w:val="green"/>
          </w:rPr>
          <w:delText>არსებულმ</w:delText>
        </w:r>
      </w:del>
      <w:del w:id="41" w:author="Lenovo" w:date="2019-05-10T12:18:00Z">
        <w:r w:rsidRPr="00E714EB" w:rsidDel="001F7656">
          <w:rPr>
            <w:rFonts w:ascii="Sylfaen" w:hAnsi="Sylfaen"/>
            <w:b/>
            <w:highlight w:val="green"/>
          </w:rPr>
          <w:delText>ა</w:delText>
        </w:r>
      </w:del>
      <w:del w:id="42" w:author="Lenovo" w:date="2019-05-10T12:19:00Z">
        <w:r w:rsidRPr="00E714EB" w:rsidDel="001F7656">
          <w:rPr>
            <w:rFonts w:ascii="Sylfaen" w:hAnsi="Sylfaen"/>
            <w:b/>
            <w:highlight w:val="green"/>
          </w:rPr>
          <w:delText xml:space="preserve"> პროგრამებმა 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3" w:author="Lenovo" w:date="2019-05-10T12:19:00Z">
        <w:r w:rsidR="001F7656" w:rsidRPr="00E714EB">
          <w:rPr>
            <w:rFonts w:ascii="Sylfaen" w:hAnsi="Sylfaen"/>
            <w:b/>
            <w:highlight w:val="green"/>
          </w:rPr>
          <w:t xml:space="preserve"> ბავშვთა ადეკვატური დაცვა.</w:t>
        </w:r>
      </w:ins>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lastRenderedPageBreak/>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4" w:author="Lenovo" w:date="2019-05-10T12:20:00Z">
        <w:r w:rsidR="00BC2126" w:rsidRPr="00E714EB">
          <w:rPr>
            <w:rFonts w:ascii="Sylfaen" w:hAnsi="Sylfaen"/>
            <w:b/>
            <w:highlight w:val="green"/>
          </w:rPr>
          <w:t>დაიწყოს</w:t>
        </w:r>
      </w:ins>
      <w:del w:id="45"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6" w:author="Lenovo" w:date="2019-05-10T12:20:00Z">
        <w:r w:rsidR="00BC2126" w:rsidRPr="00E714EB">
          <w:rPr>
            <w:rFonts w:ascii="Sylfaen" w:hAnsi="Sylfaen"/>
            <w:b/>
            <w:highlight w:val="green"/>
          </w:rPr>
          <w:t>ის შემუშავება</w:t>
        </w:r>
      </w:ins>
      <w:del w:id="47"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სახელმწიფო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lastRenderedPageBreak/>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48"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49"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სამოქმედო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2881524"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lastRenderedPageBreak/>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0"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1"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w:t>
      </w:r>
      <w:r w:rsidRPr="0041330C">
        <w:rPr>
          <w:rFonts w:ascii="Sylfaen" w:hAnsi="Sylfaen"/>
          <w:highlight w:val="green"/>
        </w:rPr>
        <w:lastRenderedPageBreak/>
        <w:t>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lastRenderedPageBreak/>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2"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3"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lastRenderedPageBreak/>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 xml:space="preserve">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w:t>
      </w:r>
      <w:r w:rsidRPr="003452E8">
        <w:rPr>
          <w:rFonts w:ascii="Sylfaen" w:eastAsia="Times New Roman" w:hAnsi="Sylfaen" w:cs="Calibri"/>
          <w:color w:val="212121"/>
          <w:highlight w:val="green"/>
        </w:rPr>
        <w:lastRenderedPageBreak/>
        <w:t>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lastRenderedPageBreak/>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54" w:author="Lenovo" w:date="2019-05-10T16:48:00Z">
        <w:r w:rsidRPr="00E90177">
          <w:rPr>
            <w:rFonts w:ascii="Sylfaen" w:hAnsi="Sylfaen"/>
            <w:b/>
            <w:highlight w:val="green"/>
          </w:rPr>
          <w:t xml:space="preserve">გაზარდოს </w:t>
        </w:r>
      </w:ins>
      <w:del w:id="55"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56" w:author="Lenovo" w:date="2019-05-10T16:48:00Z">
        <w:r w:rsidRPr="00E90177">
          <w:rPr>
            <w:rFonts w:ascii="Sylfaen" w:hAnsi="Sylfaen"/>
            <w:b/>
            <w:highlight w:val="green"/>
          </w:rPr>
          <w:t>.</w:t>
        </w:r>
      </w:ins>
      <w:del w:id="57"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 xml:space="preserve">„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w:t>
      </w:r>
      <w:r w:rsidRPr="00AA73F1">
        <w:rPr>
          <w:rFonts w:ascii="Sylfaen" w:hAnsi="Sylfaen" w:cs="Sylfaen"/>
          <w:highlight w:val="green"/>
        </w:rPr>
        <w:lastRenderedPageBreak/>
        <w:t>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58"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 xml:space="preserve">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w:t>
      </w:r>
      <w:r w:rsidRPr="00770006">
        <w:rPr>
          <w:rFonts w:ascii="Sylfaen" w:hAnsi="Sylfaen"/>
          <w:b/>
          <w:highlight w:val="green"/>
        </w:rPr>
        <w:lastRenderedPageBreak/>
        <w:t>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59" w:author="Lenovo" w:date="2019-05-07T21:43:00Z">
        <w:r w:rsidRPr="00D56F82">
          <w:rPr>
            <w:rFonts w:ascii="Sylfaen" w:hAnsi="Sylfaen"/>
            <w:b/>
            <w:highlight w:val="green"/>
          </w:rPr>
          <w:t>გააძლიეროს</w:t>
        </w:r>
      </w:ins>
      <w:del w:id="60"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lastRenderedPageBreak/>
        <w:t>მთავრობის პოზიცია:</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1"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62" w:author="Lenovo" w:date="2019-05-07T21:46:00Z">
        <w:r w:rsidRPr="00172F9C">
          <w:rPr>
            <w:rFonts w:ascii="Sylfaen" w:hAnsi="Sylfaen"/>
            <w:b/>
            <w:highlight w:val="green"/>
          </w:rPr>
          <w:t>.</w:t>
        </w:r>
      </w:ins>
      <w:del w:id="63"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w:t>
      </w:r>
      <w:r w:rsidRPr="00172F9C">
        <w:rPr>
          <w:rFonts w:ascii="Sylfaen" w:hAnsi="Sylfaen" w:cs="Sylfaen"/>
          <w:highlight w:val="green"/>
        </w:rPr>
        <w:lastRenderedPageBreak/>
        <w:t>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4" w:author="Lenovo" w:date="2019-05-07T21:48:00Z">
        <w:r w:rsidRPr="00F10EB2" w:rsidDel="00F10EB2">
          <w:rPr>
            <w:rFonts w:ascii="Sylfaen" w:hAnsi="Sylfaen"/>
            <w:b/>
            <w:highlight w:val="green"/>
          </w:rPr>
          <w:lastRenderedPageBreak/>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5" w:author="Lenovo" w:date="2019-05-07T21:48:00Z">
        <w:r w:rsidRPr="008A3A09" w:rsidDel="008A3A09">
          <w:rPr>
            <w:rFonts w:ascii="Sylfaen" w:hAnsi="Sylfaen"/>
            <w:b/>
            <w:highlight w:val="green"/>
          </w:rPr>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66" w:author="Lenovo" w:date="2019-05-07T21:49:00Z">
            <w:rPr>
              <w:rFonts w:ascii="Sylfaen" w:hAnsi="Sylfaen"/>
              <w:b/>
              <w:i/>
              <w:u w:val="single"/>
            </w:rPr>
          </w:rPrChange>
        </w:rPr>
      </w:pPr>
      <w:r w:rsidRPr="00993A74">
        <w:rPr>
          <w:rFonts w:ascii="Sylfaen" w:hAnsi="Sylfaen"/>
          <w:b/>
          <w:i/>
          <w:highlight w:val="red"/>
          <w:u w:val="single"/>
          <w:rPrChange w:id="67"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68" w:author="Lenovo" w:date="2019-05-07T21:49:00Z">
            <w:rPr>
              <w:rFonts w:ascii="Sylfaen" w:hAnsi="Sylfaen"/>
            </w:rPr>
          </w:rPrChange>
        </w:rPr>
      </w:pPr>
      <w:r w:rsidRPr="00993A74">
        <w:rPr>
          <w:rFonts w:ascii="Sylfaen" w:hAnsi="Sylfaen"/>
          <w:highlight w:val="red"/>
          <w:rPrChange w:id="69"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70" w:author="Lenovo" w:date="2019-05-07T21:49:00Z">
            <w:rPr>
              <w:rFonts w:ascii="Sylfaen" w:hAnsi="Sylfaen"/>
            </w:rPr>
          </w:rPrChange>
        </w:rPr>
      </w:pPr>
      <w:r w:rsidRPr="00993A74">
        <w:rPr>
          <w:rFonts w:ascii="Sylfaen" w:hAnsi="Sylfaen"/>
          <w:highlight w:val="red"/>
          <w:rPrChange w:id="71"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72" w:author="Lenovo" w:date="2019-05-07T21:49:00Z">
            <w:rPr>
              <w:rFonts w:ascii="Sylfaen" w:hAnsi="Sylfaen"/>
            </w:rPr>
          </w:rPrChange>
        </w:rPr>
      </w:pPr>
      <w:r w:rsidRPr="00993A74">
        <w:rPr>
          <w:rFonts w:ascii="Sylfaen" w:hAnsi="Sylfaen"/>
          <w:highlight w:val="red"/>
          <w:rPrChange w:id="73"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74" w:author="Lenovo" w:date="2019-05-07T21:49:00Z">
            <w:rPr>
              <w:rFonts w:ascii="Sylfaen" w:hAnsi="Sylfaen"/>
              <w:b/>
              <w:i/>
              <w:u w:val="single"/>
            </w:rPr>
          </w:rPrChange>
        </w:rPr>
      </w:pPr>
      <w:r w:rsidRPr="00993A74">
        <w:rPr>
          <w:rFonts w:ascii="Sylfaen" w:hAnsi="Sylfaen"/>
          <w:b/>
          <w:i/>
          <w:highlight w:val="red"/>
          <w:u w:val="single"/>
          <w:rPrChange w:id="75"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76" w:author="Lenovo" w:date="2019-05-07T21:49:00Z">
            <w:rPr>
              <w:rFonts w:ascii="Sylfaen" w:hAnsi="Sylfaen"/>
              <w:b/>
            </w:rPr>
          </w:rPrChange>
        </w:rPr>
      </w:pPr>
      <w:r w:rsidRPr="00993A74">
        <w:rPr>
          <w:rFonts w:ascii="Sylfaen" w:hAnsi="Sylfaen"/>
          <w:b/>
          <w:highlight w:val="red"/>
          <w:rPrChange w:id="77" w:author="Lenovo" w:date="2019-05-07T21:49:00Z">
            <w:rPr>
              <w:rFonts w:ascii="Sylfaen" w:hAnsi="Sylfaen"/>
              <w:b/>
            </w:rPr>
          </w:rPrChange>
        </w:rPr>
        <w:t>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78" w:author="Lenovo" w:date="2019-05-07T21:49:00Z">
            <w:rPr>
              <w:rFonts w:ascii="Sylfaen" w:hAnsi="Sylfaen"/>
              <w:b/>
              <w:i/>
              <w:u w:val="single"/>
            </w:rPr>
          </w:rPrChange>
        </w:rPr>
      </w:pPr>
      <w:r w:rsidRPr="00993A74">
        <w:rPr>
          <w:rFonts w:ascii="Sylfaen" w:hAnsi="Sylfaen"/>
          <w:b/>
          <w:i/>
          <w:highlight w:val="red"/>
          <w:u w:val="single"/>
          <w:rPrChange w:id="79"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80" w:author="Lenovo" w:date="2019-05-07T21:49:00Z">
            <w:rPr>
              <w:rFonts w:ascii="Sylfaen" w:hAnsi="Sylfaen"/>
              <w:b/>
              <w:i/>
              <w:u w:val="single"/>
            </w:rPr>
          </w:rPrChange>
        </w:rPr>
      </w:pPr>
      <w:r w:rsidRPr="00993A74">
        <w:rPr>
          <w:rFonts w:ascii="Sylfaen" w:hAnsi="Sylfaen"/>
          <w:b/>
          <w:i/>
          <w:highlight w:val="red"/>
          <w:u w:val="single"/>
          <w:rPrChange w:id="81"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82" w:author="Lenovo" w:date="2019-05-07T21:49:00Z">
            <w:rPr>
              <w:rFonts w:ascii="Sylfaen" w:hAnsi="Sylfaen"/>
              <w:b/>
              <w:i/>
              <w:u w:val="single"/>
            </w:rPr>
          </w:rPrChange>
        </w:rPr>
      </w:pPr>
      <w:r w:rsidRPr="00993A74">
        <w:rPr>
          <w:rFonts w:ascii="Sylfaen" w:hAnsi="Sylfaen"/>
          <w:b/>
          <w:i/>
          <w:highlight w:val="red"/>
          <w:u w:val="single"/>
          <w:rPrChange w:id="83"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84" w:author="Lenovo" w:date="2019-05-07T21:49:00Z">
            <w:rPr>
              <w:rFonts w:ascii="Sylfaen" w:hAnsi="Sylfaen"/>
            </w:rPr>
          </w:rPrChange>
        </w:rPr>
        <w:t xml:space="preserve">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w:t>
      </w:r>
      <w:r w:rsidRPr="00993A74">
        <w:rPr>
          <w:rFonts w:ascii="Sylfaen" w:hAnsi="Sylfaen"/>
          <w:highlight w:val="red"/>
          <w:rPrChange w:id="85" w:author="Lenovo" w:date="2019-05-07T21:49:00Z">
            <w:rPr>
              <w:rFonts w:ascii="Sylfaen" w:hAnsi="Sylfaen"/>
            </w:rPr>
          </w:rPrChange>
        </w:rPr>
        <w:lastRenderedPageBreak/>
        <w:t>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86"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87"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36A2EEDF"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23B2B469" w14:textId="77777777"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lastRenderedPageBreak/>
        <w:t>2. საქართველოს იუსტიციის სამინისტრო</w:t>
      </w:r>
    </w:p>
    <w:p w14:paraId="19BFD9FE" w14:textId="77777777" w:rsidR="00A748F0" w:rsidRPr="00851E0D" w:rsidRDefault="00A748F0" w:rsidP="006B0F04">
      <w:pPr>
        <w:spacing w:before="120" w:after="120" w:line="276" w:lineRule="auto"/>
        <w:ind w:firstLine="567"/>
        <w:jc w:val="both"/>
        <w:rPr>
          <w:rFonts w:ascii="Sylfaen" w:hAnsi="Sylfaen"/>
        </w:rPr>
      </w:pPr>
    </w:p>
    <w:p w14:paraId="701AA170" w14:textId="32921ED7"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14:paraId="48B0406B"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14:paraId="2CA43718"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14:paraId="32E24E9D"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14:paraId="2EEEAE09" w14:textId="77777777"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14:paraId="1597504F"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14:paraId="223DAD5B"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AA87608" w14:textId="2AB5F9D2"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14:paraId="6BC4EB7E"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14:paraId="7C8B31C3"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14:paraId="030102C0"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8D32B6F" w14:textId="77777777"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14:paraId="38361732"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lastRenderedPageBreak/>
        <w:t xml:space="preserve">სამინისტროს პოზიცია:  </w:t>
      </w:r>
      <w:r w:rsidRPr="00E90177">
        <w:rPr>
          <w:rFonts w:ascii="Sylfaen" w:hAnsi="Sylfaen"/>
          <w:highlight w:val="green"/>
        </w:rPr>
        <w:t>წარმოდგენილი არ არის</w:t>
      </w:r>
    </w:p>
    <w:p w14:paraId="2F926EF2" w14:textId="77777777" w:rsidR="002B1436" w:rsidRPr="00851E0D" w:rsidRDefault="002B1436" w:rsidP="006B0F04">
      <w:pPr>
        <w:pStyle w:val="ListParagraph"/>
        <w:spacing w:before="120" w:after="120" w:line="276" w:lineRule="auto"/>
        <w:ind w:left="0" w:firstLine="567"/>
        <w:contextualSpacing w:val="0"/>
        <w:jc w:val="both"/>
        <w:rPr>
          <w:rFonts w:ascii="Sylfaen" w:hAnsi="Sylfaen"/>
          <w:b/>
        </w:rPr>
      </w:pPr>
    </w:p>
    <w:p w14:paraId="1FB6F51C" w14:textId="33303B26"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14:paraId="48E5F9AE" w14:textId="77777777"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14:paraId="39A85F2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14:paraId="0B56437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14:paraId="07660059" w14:textId="77777777"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14:paraId="6F2815F2"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14:paraId="6FDEC6EB" w14:textId="77777777"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08215B0"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14:paraId="2986E591"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54FCE61" w14:textId="77777777" w:rsidR="00D748B6" w:rsidRDefault="00D748B6" w:rsidP="00D748B6">
      <w:pPr>
        <w:pStyle w:val="ListParagraph"/>
        <w:spacing w:before="120" w:after="120" w:line="276" w:lineRule="auto"/>
        <w:ind w:left="0" w:firstLine="567"/>
        <w:contextualSpacing w:val="0"/>
        <w:jc w:val="both"/>
        <w:rPr>
          <w:rFonts w:ascii="Sylfaen" w:hAnsi="Sylfaen"/>
          <w:b/>
        </w:rPr>
      </w:pPr>
    </w:p>
    <w:p w14:paraId="5C59F865" w14:textId="77777777" w:rsidR="00E90177" w:rsidRPr="00851E0D" w:rsidRDefault="00E90177" w:rsidP="00D748B6">
      <w:pPr>
        <w:pStyle w:val="ListParagraph"/>
        <w:spacing w:before="120" w:after="120" w:line="276" w:lineRule="auto"/>
        <w:ind w:left="0" w:firstLine="567"/>
        <w:contextualSpacing w:val="0"/>
        <w:jc w:val="both"/>
        <w:rPr>
          <w:rFonts w:ascii="Sylfaen" w:hAnsi="Sylfaen"/>
          <w:b/>
        </w:rPr>
      </w:pPr>
    </w:p>
    <w:p w14:paraId="01AD16B0" w14:textId="11E92C57"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t xml:space="preserve">4. </w:t>
      </w:r>
    </w:p>
    <w:p w14:paraId="684C214C" w14:textId="77777777"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14:paraId="4BA645C4" w14:textId="77777777"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14:paraId="44CF42ED" w14:textId="77777777"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5E4745F4" w14:textId="77777777"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14:paraId="71D1828D"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8A42B4" w14:textId="1460C0B5"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14:paraId="0C2DA107" w14:textId="77777777"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4D872E68" w14:textId="77777777"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14:paraId="560C33B5" w14:textId="59C72B73"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88"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89"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90" w:author="Lenovo" w:date="2019-05-07T21:58:00Z">
        <w:r w:rsidRPr="003D47CE" w:rsidDel="00ED75EC">
          <w:rPr>
            <w:rFonts w:ascii="Sylfaen" w:hAnsi="Sylfaen"/>
            <w:b/>
            <w:highlight w:val="green"/>
          </w:rPr>
          <w:delText>(არანაკლებ 10 დღისა)</w:delText>
        </w:r>
      </w:del>
    </w:p>
    <w:p w14:paraId="2D287E1F" w14:textId="77777777"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14:paraId="1E77CB93" w14:textId="77777777"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14:paraId="3956CCDD"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51FE0A28"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9D89280" w14:textId="77777777" w:rsidR="00E90177" w:rsidRDefault="00E90177" w:rsidP="006B0F04">
      <w:pPr>
        <w:pStyle w:val="ListParagraph"/>
        <w:spacing w:before="120" w:after="120" w:line="276" w:lineRule="auto"/>
        <w:ind w:left="0" w:firstLine="567"/>
        <w:contextualSpacing w:val="0"/>
        <w:jc w:val="both"/>
        <w:rPr>
          <w:ins w:id="91" w:author="Lenovo" w:date="2019-05-07T21:59:00Z"/>
          <w:rFonts w:ascii="Sylfaen" w:hAnsi="Sylfaen" w:cs="Sylfaen"/>
          <w:b/>
          <w:i/>
          <w:u w:val="single"/>
        </w:rPr>
      </w:pPr>
    </w:p>
    <w:p w14:paraId="63E615D3" w14:textId="029B217F"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6. </w:t>
      </w:r>
    </w:p>
    <w:p w14:paraId="0CE027E2" w14:textId="77777777"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ენიტენციური სისტემის მნიშვნელოვანი გამოწვევაა მსჯავრდებულთა რისკების შეფასების სისტემა.</w:t>
      </w:r>
    </w:p>
    <w:p w14:paraId="0E66AF9E"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14:paraId="146C01D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14:paraId="0E8E51FF"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04EC576B"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14:paraId="79E244B0"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14:paraId="78720334"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14:paraId="48F1D80D"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EBA3C3E" w14:textId="77777777" w:rsidR="00A17CB1" w:rsidRPr="00851E0D" w:rsidRDefault="00A17CB1" w:rsidP="006B0F04">
      <w:pPr>
        <w:spacing w:before="120" w:after="120" w:line="276" w:lineRule="auto"/>
        <w:ind w:firstLine="567"/>
        <w:jc w:val="both"/>
        <w:rPr>
          <w:rFonts w:ascii="Sylfaen" w:hAnsi="Sylfaen"/>
        </w:rPr>
      </w:pPr>
    </w:p>
    <w:p w14:paraId="69A5D4CA" w14:textId="474F9C63"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14:paraId="19E12C8E" w14:textId="77777777"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14:paraId="6E76F33D"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14:paraId="645E5914"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lastRenderedPageBreak/>
        <w:t>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გარემოებებს, თუ რის საფუძველზე მოითხოვდა ამ მსჯავრდებულების საშიშროების რისკის ცვლილებას</w:t>
      </w:r>
    </w:p>
    <w:p w14:paraId="128C4017"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14:paraId="29837472"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14:paraId="3316F4D5" w14:textId="77777777"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14:paraId="12BB6ACB"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14:paraId="3AFCB84D" w14:textId="77777777"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14:paraId="3C749DF4" w14:textId="77777777"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14:paraId="60DC682A" w14:textId="77777777"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14:paraId="0294FAE3"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w:t>
      </w:r>
      <w:r w:rsidRPr="00E90177">
        <w:rPr>
          <w:rFonts w:ascii="Sylfaen" w:hAnsi="Sylfaen"/>
          <w:b/>
          <w:highlight w:val="green"/>
        </w:rPr>
        <w:lastRenderedPageBreak/>
        <w:t>რომელთა საფუძველზეც იყო მოთხოვნილი მსჯავრდებულის საშიშროების რისკის ცვლილება</w:t>
      </w:r>
    </w:p>
    <w:p w14:paraId="286991F6"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32C62167"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5FC335F" w14:textId="542F50A3"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t xml:space="preserve">9. </w:t>
      </w:r>
    </w:p>
    <w:p w14:paraId="674BC43D"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14:paraId="60B43465"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14:paraId="7C4AF788"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14:paraId="63070B6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14:paraId="204C3C2A"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14:paraId="27ACEC61" w14:textId="2478F68B"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2"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93"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94"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95"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96"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14:paraId="2FF505E7"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4CBCBC50"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7F9132DC" w14:textId="4F96F542"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14:paraId="00590E0C"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w:t>
      </w:r>
      <w:r w:rsidRPr="00E90177">
        <w:rPr>
          <w:rFonts w:ascii="Sylfaen" w:hAnsi="Sylfaen"/>
          <w:highlight w:val="red"/>
        </w:rPr>
        <w:lastRenderedPageBreak/>
        <w:t xml:space="preserve">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14:paraId="737C9A07"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14:paraId="0E2DFD2D"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14:paraId="1556682A"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14:paraId="2EE6CB4E" w14:textId="77777777"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14:paraId="67124414" w14:textId="77777777"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14:paraId="42CA9DD0"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14:paraId="721519A3"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14:paraId="2E8583B1"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14:paraId="5319F258" w14:textId="77777777"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14:paraId="2572FA0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14:paraId="46EEB323" w14:textId="77777777"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14:paraId="4E5B2253" w14:textId="6D4BB8BE"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14:paraId="0CFB5414"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0D52AE8"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CDBBD21"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1940B77A"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1. </w:t>
      </w:r>
    </w:p>
    <w:p w14:paraId="62CB7752"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2AD60E1" w14:textId="4194D791"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97"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98" w:author="Lenovo" w:date="2019-05-08T12:24:00Z">
        <w:r w:rsidR="00335D24" w:rsidRPr="00E90177" w:rsidDel="000F64DD">
          <w:rPr>
            <w:rFonts w:ascii="Sylfaen" w:hAnsi="Sylfaen"/>
            <w:b/>
            <w:highlight w:val="green"/>
          </w:rPr>
          <w:delText xml:space="preserve">2019 წელს, </w:delText>
        </w:r>
      </w:del>
      <w:del w:id="99"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100"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14:paraId="406A5448"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4F37355"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32242D4"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2. </w:t>
      </w:r>
    </w:p>
    <w:p w14:paraId="446A9436"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7C4A340" w14:textId="77777777"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14:paraId="5DB79A9A" w14:textId="77777777"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14:paraId="0A9C3D47" w14:textId="77777777" w:rsidR="00E90177" w:rsidRDefault="00E90177" w:rsidP="006B0F04">
      <w:pPr>
        <w:pStyle w:val="ListParagraph"/>
        <w:spacing w:before="120" w:after="120" w:line="276" w:lineRule="auto"/>
        <w:ind w:left="0" w:firstLine="567"/>
        <w:contextualSpacing w:val="0"/>
        <w:jc w:val="both"/>
        <w:rPr>
          <w:rFonts w:ascii="Sylfaen" w:hAnsi="Sylfaen"/>
          <w:b/>
          <w:i/>
          <w:u w:val="single"/>
        </w:rPr>
      </w:pPr>
    </w:p>
    <w:p w14:paraId="54C70D9D" w14:textId="77777777"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14:paraId="736217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152E5C0F" w14:textId="77777777"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2E8E6B37"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14:paraId="26E78584"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8A0E407"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14:paraId="6F589F7B"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5EB21B4"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14:paraId="1878BF26"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ABA4B21"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27E0F699"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346CE2D9" w14:textId="77777777"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t xml:space="preserve">15. </w:t>
      </w:r>
    </w:p>
    <w:p w14:paraId="50477B11" w14:textId="77777777"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14:paraId="61492C04" w14:textId="77777777"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14:paraId="4F2A846C" w14:textId="77777777"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14:paraId="4BD5F2ED" w14:textId="77777777" w:rsidR="00D748B6" w:rsidRPr="00851E0D" w:rsidRDefault="00D748B6" w:rsidP="006B0F04">
      <w:pPr>
        <w:pStyle w:val="ListParagraph"/>
        <w:spacing w:before="120" w:after="120" w:line="276" w:lineRule="auto"/>
        <w:ind w:left="0" w:firstLine="567"/>
        <w:contextualSpacing w:val="0"/>
        <w:jc w:val="both"/>
        <w:rPr>
          <w:rFonts w:ascii="Sylfaen" w:hAnsi="Sylfaen"/>
          <w:b/>
        </w:rPr>
      </w:pPr>
    </w:p>
    <w:p w14:paraId="69D5593E" w14:textId="1AF9DFB0"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14:paraId="38CD95FC"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14:paraId="41FFC50E"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14:paraId="0C378221" w14:textId="77777777"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14:paraId="4887EFE0" w14:textId="77777777"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1"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14:paraId="220A2D95" w14:textId="77777777"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14:paraId="7CC72D54"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p>
    <w:p w14:paraId="0022DDBD" w14:textId="7F072864"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14:paraId="54A156A1" w14:textId="77777777"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14:paraId="4C853675" w14:textId="77777777"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14:paraId="2D86F1CF" w14:textId="2E7690E9"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2"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w:delText>
        </w:r>
        <w:r w:rsidRPr="00E90177" w:rsidDel="005F40BB">
          <w:rPr>
            <w:rFonts w:ascii="Sylfaen" w:hAnsi="Sylfaen"/>
            <w:b/>
            <w:highlight w:val="green"/>
          </w:rPr>
          <w:lastRenderedPageBreak/>
          <w:delText xml:space="preserve">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03"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04" w:author="Lenovo" w:date="2019-05-10T16:55:00Z">
        <w:r w:rsidR="005F40BB" w:rsidRPr="00E90177">
          <w:rPr>
            <w:rFonts w:ascii="Sylfaen" w:hAnsi="Sylfaen"/>
            <w:b/>
            <w:highlight w:val="green"/>
          </w:rPr>
          <w:t xml:space="preserve"> N15 დაწესებულებაში </w:t>
        </w:r>
      </w:ins>
      <w:del w:id="105" w:author="Lenovo" w:date="2019-05-10T16:55:00Z">
        <w:r w:rsidRPr="00E90177" w:rsidDel="005F40BB">
          <w:rPr>
            <w:rFonts w:ascii="Sylfaen" w:hAnsi="Sylfaen"/>
            <w:b/>
            <w:highlight w:val="green"/>
          </w:rPr>
          <w:delText>, პატიმრები გადაიყვანონ იმავე ტიპის სხვა დაწესებულებაში</w:delText>
        </w:r>
      </w:del>
      <w:r w:rsidRPr="00E90177">
        <w:rPr>
          <w:rFonts w:ascii="Sylfaen" w:hAnsi="Sylfaen"/>
          <w:b/>
          <w:highlight w:val="green"/>
        </w:rPr>
        <w:t xml:space="preserve"> და ამ პროცესში </w:t>
      </w:r>
      <w:ins w:id="106"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14:paraId="1AC835F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CBC8F6" w14:textId="50A59324"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14:paraId="5DE9329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14:paraId="5647F2E0" w14:textId="77777777"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14:paraId="213D518B" w14:textId="77777777"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14:paraId="486E16FD" w14:textId="77777777"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274CB6A" w14:textId="2D5B6A82"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7"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14:paraId="15AC83BE"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7B0AAE02"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34876E82"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14:paraId="4AA7430C"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0DC40AB0"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14:paraId="34DAC7E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3C26C13" w14:textId="77777777" w:rsidR="00E90177" w:rsidRDefault="00E90177" w:rsidP="006B0F04">
      <w:pPr>
        <w:pStyle w:val="ListParagraph"/>
        <w:spacing w:before="120" w:after="120" w:line="276" w:lineRule="auto"/>
        <w:ind w:left="0" w:firstLine="567"/>
        <w:contextualSpacing w:val="0"/>
        <w:jc w:val="both"/>
        <w:rPr>
          <w:rFonts w:ascii="Sylfaen" w:hAnsi="Sylfaen"/>
          <w:b/>
        </w:rPr>
      </w:pPr>
    </w:p>
    <w:p w14:paraId="1F826A19" w14:textId="34B8FDBA"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14:paraId="692CF8C0"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lastRenderedPageBreak/>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14:paraId="7D4FDC60" w14:textId="77777777"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BC64E06"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14:paraId="01AC45D4"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0C6D4DEB"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852F3F5" w14:textId="37EAA6D5"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14:paraId="0165D1B4"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14:paraId="3A2A95B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14:paraId="0EBF9270"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6618DA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14:paraId="47843DF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5D52FEB2"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401DDE3" w14:textId="400F0030"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14:paraId="66AA2488"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w:t>
      </w:r>
      <w:r w:rsidRPr="00E90177">
        <w:rPr>
          <w:rFonts w:ascii="Sylfaen" w:hAnsi="Sylfaen"/>
          <w:highlight w:val="green"/>
        </w:rPr>
        <w:lastRenderedPageBreak/>
        <w:t>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14:paraId="284851CB"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976B129"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14:paraId="5977589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BFED4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2A2CE30A" w14:textId="1A86FDDE"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14:paraId="170ECAEE"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14:paraId="2D8BCD33"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74BF4F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14:paraId="6801A6F5"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4DA79F3" w14:textId="77777777" w:rsidR="002B20C8" w:rsidRPr="00851E0D" w:rsidRDefault="002B20C8" w:rsidP="006B0F04">
      <w:pPr>
        <w:pStyle w:val="ListParagraph"/>
        <w:spacing w:before="120" w:after="120" w:line="276" w:lineRule="auto"/>
        <w:ind w:left="0" w:firstLine="567"/>
        <w:contextualSpacing w:val="0"/>
        <w:jc w:val="both"/>
        <w:rPr>
          <w:rFonts w:ascii="Sylfaen" w:hAnsi="Sylfaen"/>
          <w:b/>
        </w:rPr>
      </w:pPr>
    </w:p>
    <w:p w14:paraId="1C8528A2" w14:textId="47C5EB9D"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14:paraId="3B74A206"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14:paraId="04788B7D"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14:paraId="1F8BDC94" w14:textId="77777777"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14:paraId="5399ED03" w14:textId="44C7D4EC"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lastRenderedPageBreak/>
        <w:t xml:space="preserve">2019 წელს, </w:t>
      </w:r>
      <w:ins w:id="108"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09" w:author="Lenovo" w:date="2019-05-09T12:01:00Z">
        <w:r w:rsidR="00F17EE5">
          <w:rPr>
            <w:rFonts w:ascii="Sylfaen" w:hAnsi="Sylfaen"/>
            <w:b/>
            <w:highlight w:val="green"/>
          </w:rPr>
          <w:t xml:space="preserve"> </w:t>
        </w:r>
      </w:ins>
    </w:p>
    <w:p w14:paraId="53265E5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290583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39D84C5" w14:textId="414039A0"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14:paraId="5CFB66BC"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14:paraId="33A12D17"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14:paraId="494B8952" w14:textId="77777777"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t>რეკომენდაცია:</w:t>
      </w:r>
    </w:p>
    <w:p w14:paraId="71DFF0F1" w14:textId="77777777"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14:paraId="372B4BCE" w14:textId="77777777"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14:paraId="34173520"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95DCCFC" w14:textId="278CB13A"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14:paraId="1E8DE0E0" w14:textId="77777777"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14:paraId="43F8B8A2" w14:textId="77777777"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14:paraId="37CFEEBA" w14:textId="77777777"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14:paraId="3F06212C"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8BE749F" w14:textId="77777777"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14:paraId="76C4B416" w14:textId="0DFEB5BD"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14:paraId="733DAA1F" w14:textId="77777777"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14:paraId="1FB46A77" w14:textId="77777777"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14:paraId="67650CCD" w14:textId="77777777"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lastRenderedPageBreak/>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14:paraId="2AA90FCE"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3D86DCD" w14:textId="7571134F"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28</w:t>
      </w:r>
      <w:r w:rsidRPr="006E03CE">
        <w:rPr>
          <w:rFonts w:ascii="Sylfaen" w:hAnsi="Sylfaen" w:cs="Sylfaen"/>
          <w:b/>
          <w:i/>
          <w:highlight w:val="green"/>
          <w:u w:val="single"/>
        </w:rPr>
        <w:t xml:space="preserve">. </w:t>
      </w:r>
    </w:p>
    <w:p w14:paraId="70F91C06" w14:textId="77777777"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14:paraId="1FB5081E"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F053D23" w14:textId="105254BD"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0"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11"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12"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14:paraId="07076A8B"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428F0FAB" w14:textId="4FD60D3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0558DD4E" w14:textId="77777777"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14:paraId="3D2EA612"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41A5C4E0"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14:paraId="0F7E9208"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05B4E96B" w14:textId="61C5E06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19E72BFD" w14:textId="77777777"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t>30</w:t>
      </w:r>
      <w:r w:rsidRPr="006E03CE">
        <w:rPr>
          <w:rFonts w:ascii="Sylfaen" w:hAnsi="Sylfaen" w:cs="Sylfaen"/>
          <w:b/>
          <w:i/>
          <w:highlight w:val="green"/>
          <w:u w:val="single"/>
        </w:rPr>
        <w:t xml:space="preserve">. </w:t>
      </w:r>
    </w:p>
    <w:p w14:paraId="548F5AA8"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1A95BF6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14:paraId="7DDC296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45199" w14:textId="77777777" w:rsidR="00D748B6" w:rsidRPr="00851E0D" w:rsidRDefault="00D748B6" w:rsidP="006B0F04">
      <w:pPr>
        <w:pStyle w:val="ListParagraph"/>
        <w:spacing w:before="120" w:after="120" w:line="276" w:lineRule="auto"/>
        <w:ind w:left="0" w:firstLine="567"/>
        <w:contextualSpacing w:val="0"/>
        <w:jc w:val="both"/>
        <w:rPr>
          <w:rFonts w:ascii="Sylfaen" w:hAnsi="Sylfaen"/>
        </w:rPr>
      </w:pPr>
    </w:p>
    <w:p w14:paraId="45FB26DD" w14:textId="45E175CD"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14:paraId="4F0EB351" w14:textId="77777777"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14:paraId="02020BC3"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14:paraId="2389E972"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CCD775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14:paraId="7167DC35"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3877BF7C" w14:textId="25349504"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4F9D6FB"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FB93A57" w14:textId="042D3A9C"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14:paraId="60000FAB"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14:paraId="7D65FAD2"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C54331D" w14:textId="77777777"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14:paraId="5539BDD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335E1CA" w14:textId="6D4589F3"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523CAB0" w14:textId="05B4CD1B"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14:paraId="2923A6A5"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14:paraId="57BCC036"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w:t>
      </w:r>
      <w:r w:rsidRPr="006E03CE">
        <w:rPr>
          <w:rFonts w:ascii="Sylfaen" w:hAnsi="Sylfaen"/>
          <w:highlight w:val="green"/>
        </w:rPr>
        <w:lastRenderedPageBreak/>
        <w:t>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14:paraId="7F26C143"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14:paraId="0CD12BE4" w14:textId="77777777"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F8D89BE" w14:textId="3F671E60"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13"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14:paraId="03EA158B"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92EF7" w14:textId="1FCA24C4" w:rsidR="00657023" w:rsidRPr="00851E0D" w:rsidRDefault="00657023" w:rsidP="006B0F04">
      <w:pPr>
        <w:pStyle w:val="ListParagraph"/>
        <w:spacing w:before="120" w:after="120" w:line="276" w:lineRule="auto"/>
        <w:ind w:left="0" w:firstLine="567"/>
        <w:contextualSpacing w:val="0"/>
        <w:jc w:val="both"/>
        <w:rPr>
          <w:rFonts w:ascii="Sylfaen" w:hAnsi="Sylfaen"/>
        </w:rPr>
      </w:pPr>
    </w:p>
    <w:p w14:paraId="009B9F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6D4DA4A1" w14:textId="518F68D0"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14:paraId="56B1A0AF"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14:paraId="776E4A0A" w14:textId="77777777"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5D1B541F"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14:paraId="7C771814"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0D813B3" w14:textId="77777777" w:rsidR="00B252D1" w:rsidRPr="00851E0D" w:rsidRDefault="00B252D1" w:rsidP="006B0F04">
      <w:pPr>
        <w:pStyle w:val="ListParagraph"/>
        <w:spacing w:before="120" w:after="120" w:line="276" w:lineRule="auto"/>
        <w:ind w:left="0" w:firstLine="567"/>
        <w:contextualSpacing w:val="0"/>
        <w:jc w:val="both"/>
        <w:rPr>
          <w:rFonts w:ascii="Sylfaen" w:hAnsi="Sylfaen"/>
        </w:rPr>
      </w:pPr>
    </w:p>
    <w:p w14:paraId="1C788FE6" w14:textId="306C9B52"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14:paraId="5835242C" w14:textId="77777777"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14:paraId="09B99FFA" w14:textId="77777777"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14:paraId="313AF431" w14:textId="77777777"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14:paraId="3DB6C262"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14:paraId="274C077D"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AC810BE" w14:textId="4B117D15" w:rsidR="002B20C8" w:rsidRPr="00851E0D" w:rsidRDefault="002B20C8" w:rsidP="00B252D1">
      <w:pPr>
        <w:pStyle w:val="ListParagraph"/>
        <w:spacing w:before="120" w:after="120" w:line="276" w:lineRule="auto"/>
        <w:ind w:left="0" w:firstLine="567"/>
        <w:contextualSpacing w:val="0"/>
        <w:jc w:val="both"/>
        <w:rPr>
          <w:rFonts w:ascii="Sylfaen" w:hAnsi="Sylfaen"/>
        </w:rPr>
      </w:pPr>
    </w:p>
    <w:p w14:paraId="583703B1" w14:textId="77777777"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14:paraId="51957FC1" w14:textId="77777777"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lastRenderedPageBreak/>
        <w:t>3. საქართველოს პროკურატურა</w:t>
      </w:r>
    </w:p>
    <w:p w14:paraId="6F5302E0" w14:textId="77777777" w:rsidR="003461AE" w:rsidRPr="00851E0D" w:rsidRDefault="003461AE" w:rsidP="006B0F04">
      <w:pPr>
        <w:spacing w:before="120" w:after="120" w:line="276" w:lineRule="auto"/>
        <w:ind w:firstLine="567"/>
        <w:jc w:val="both"/>
        <w:rPr>
          <w:rFonts w:ascii="Sylfaen" w:hAnsi="Sylfaen" w:cs="Sylfaen"/>
          <w:b/>
          <w:noProof w:val="0"/>
        </w:rPr>
      </w:pPr>
    </w:p>
    <w:p w14:paraId="5EA23D90" w14:textId="072BA52E"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14:paraId="1120B6A0"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14:paraId="2F0ACE86"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14:paraId="4CA1BF93" w14:textId="77777777"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14:paraId="743F3C85"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14:paraId="3901BD84" w14:textId="77777777"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12D04CE5"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14:paraId="74570F3D" w14:textId="77777777" w:rsidR="00B41A9F" w:rsidRPr="00851E0D" w:rsidRDefault="00B41A9F" w:rsidP="006B0F04">
      <w:pPr>
        <w:spacing w:before="120" w:after="120" w:line="276" w:lineRule="auto"/>
        <w:ind w:firstLine="567"/>
        <w:jc w:val="both"/>
        <w:rPr>
          <w:rFonts w:ascii="Sylfaen" w:hAnsi="Sylfaen" w:cs="Sylfaen"/>
          <w:noProof w:val="0"/>
        </w:rPr>
      </w:pPr>
    </w:p>
    <w:p w14:paraId="4AF099C3" w14:textId="5E192EF7"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14:paraId="0B479866" w14:textId="6DE0F708"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14:paraId="54AE2A4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lastRenderedPageBreak/>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14:paraId="389848C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14:paraId="452D88A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14:paraId="7EDF9679"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629CA82D" w14:textId="17F11C5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14"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15" w:author="Lenovo" w:date="2019-05-10T16:58:00Z">
        <w:r w:rsidR="00FA39BC" w:rsidRPr="006E03CE">
          <w:rPr>
            <w:rFonts w:ascii="Sylfaen" w:hAnsi="Sylfaen"/>
            <w:b/>
            <w:highlight w:val="green"/>
          </w:rPr>
          <w:t>ინფორმაცია.</w:t>
        </w:r>
      </w:ins>
      <w:del w:id="116" w:author="Lenovo" w:date="2019-05-09T12:56:00Z">
        <w:r w:rsidRPr="006E03CE" w:rsidDel="008B5BE7">
          <w:rPr>
            <w:rFonts w:ascii="Sylfaen" w:hAnsi="Sylfaen"/>
            <w:b/>
            <w:highlight w:val="green"/>
          </w:rPr>
          <w:delText xml:space="preserve">ყოველი თვის ბოლოს, </w:delText>
        </w:r>
      </w:del>
      <w:del w:id="117"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14:paraId="2EECA8E1" w14:textId="77777777"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14:paraId="4817941B"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14:paraId="4B99BDE1" w14:textId="77777777"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6416340F"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14:paraId="42D7FCB0"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14:paraId="7305D296" w14:textId="77777777"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lastRenderedPageBreak/>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14:paraId="416CBEDA" w14:textId="77777777" w:rsidR="00B41A9F" w:rsidRPr="00851E0D" w:rsidRDefault="00B41A9F" w:rsidP="006B0F04">
      <w:pPr>
        <w:spacing w:before="120" w:after="120" w:line="276" w:lineRule="auto"/>
        <w:ind w:firstLine="567"/>
        <w:jc w:val="both"/>
        <w:rPr>
          <w:rFonts w:ascii="Sylfaen" w:hAnsi="Sylfaen"/>
          <w:b/>
          <w:noProof w:val="0"/>
        </w:rPr>
      </w:pPr>
    </w:p>
    <w:p w14:paraId="03E27C81" w14:textId="41C5D8C1"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14:paraId="22CF0308"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14:paraId="7AB41D26"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14:paraId="6ACF3370"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9F53A9D"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14:paraId="1C6D01D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14:paraId="1CEB5B5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04862C8E" w14:textId="77777777" w:rsidR="00125B26" w:rsidRDefault="00125B26" w:rsidP="006B0F04">
      <w:pPr>
        <w:spacing w:before="120" w:after="120" w:line="276" w:lineRule="auto"/>
        <w:ind w:firstLine="567"/>
        <w:jc w:val="both"/>
        <w:rPr>
          <w:rFonts w:ascii="Sylfaen" w:hAnsi="Sylfaen" w:cs="Sylfaen"/>
          <w:i/>
          <w:noProof w:val="0"/>
        </w:rPr>
      </w:pPr>
    </w:p>
    <w:p w14:paraId="61417C4D" w14:textId="77777777" w:rsidR="006E03CE" w:rsidRPr="00851E0D" w:rsidRDefault="006E03CE" w:rsidP="006B0F04">
      <w:pPr>
        <w:spacing w:before="120" w:after="120" w:line="276" w:lineRule="auto"/>
        <w:ind w:firstLine="567"/>
        <w:jc w:val="both"/>
        <w:rPr>
          <w:rFonts w:ascii="Sylfaen" w:hAnsi="Sylfaen" w:cs="Sylfaen"/>
          <w:i/>
          <w:noProof w:val="0"/>
        </w:rPr>
      </w:pPr>
    </w:p>
    <w:p w14:paraId="2A68011B" w14:textId="2CDD52FF"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4. </w:t>
      </w:r>
    </w:p>
    <w:p w14:paraId="72FF2127"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14:paraId="40A7C5C9"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7F5B8A28"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14:paraId="75D00E13"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9B8DE5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24583B9A" w14:textId="77777777" w:rsidR="00125B26" w:rsidRPr="006E03CE" w:rsidRDefault="00125B26" w:rsidP="006B0F04">
      <w:pPr>
        <w:spacing w:before="120" w:after="120" w:line="276" w:lineRule="auto"/>
        <w:ind w:firstLine="567"/>
        <w:jc w:val="both"/>
        <w:rPr>
          <w:rFonts w:ascii="Sylfaen" w:hAnsi="Sylfaen"/>
          <w:noProof w:val="0"/>
          <w:highlight w:val="green"/>
        </w:rPr>
      </w:pPr>
    </w:p>
    <w:p w14:paraId="67F33E49" w14:textId="495A6B90"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14:paraId="79A97153"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746D7230"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14:paraId="3447466E"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D65CBD2" w14:textId="43C3F86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18" w:author="Lenovo" w:date="2019-05-10T16:59:00Z">
        <w:r w:rsidR="004228F4" w:rsidRPr="006E03CE">
          <w:rPr>
            <w:rFonts w:ascii="Sylfaen" w:hAnsi="Sylfaen"/>
            <w:b/>
            <w:highlight w:val="green"/>
          </w:rPr>
          <w:t>კანონმდებლობით დადგენილ ვადებში</w:t>
        </w:r>
      </w:ins>
      <w:del w:id="119"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14:paraId="3548F34F" w14:textId="77777777"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AAAE422"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lastRenderedPageBreak/>
        <w:t>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შევა კანონიერ ძალაში.</w:t>
      </w:r>
    </w:p>
    <w:p w14:paraId="18FEBC4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7F8AA88A"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570BCC8"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14:paraId="510707DE"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15C5A6D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5A9F569B"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2DCA6ED9"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p>
    <w:p w14:paraId="4A0B3BF2" w14:textId="0545299F"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14:paraId="2C0786D6" w14:textId="77777777"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lastRenderedPageBreak/>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14:paraId="37CC8401"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14:paraId="3BF0E00C"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2D0035A"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14:paraId="211D691E"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00565A13"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0BCA4AE5" w14:textId="77777777"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14:paraId="6AA7EB5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14:paraId="46FB4627"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30BF1884"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2E1C4B55"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lastRenderedPageBreak/>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0E82CB62" w14:textId="77777777" w:rsidR="00B41A9F" w:rsidRDefault="00B41A9F" w:rsidP="006B0F04">
      <w:pPr>
        <w:spacing w:before="120" w:after="120" w:line="276" w:lineRule="auto"/>
        <w:ind w:firstLine="567"/>
        <w:jc w:val="both"/>
        <w:rPr>
          <w:rFonts w:ascii="Sylfaen" w:hAnsi="Sylfaen"/>
          <w:b/>
          <w:noProof w:val="0"/>
          <w:highlight w:val="green"/>
        </w:rPr>
      </w:pPr>
    </w:p>
    <w:p w14:paraId="284A902F" w14:textId="77777777" w:rsidR="006E03CE" w:rsidRDefault="006E03CE" w:rsidP="006B0F04">
      <w:pPr>
        <w:spacing w:before="120" w:after="120" w:line="276" w:lineRule="auto"/>
        <w:ind w:firstLine="567"/>
        <w:jc w:val="both"/>
        <w:rPr>
          <w:rFonts w:ascii="Sylfaen" w:hAnsi="Sylfaen"/>
          <w:b/>
          <w:noProof w:val="0"/>
          <w:highlight w:val="green"/>
        </w:rPr>
      </w:pPr>
    </w:p>
    <w:p w14:paraId="4F8A185D" w14:textId="77777777" w:rsidR="006E03CE" w:rsidRDefault="006E03CE" w:rsidP="006B0F04">
      <w:pPr>
        <w:spacing w:before="120" w:after="120" w:line="276" w:lineRule="auto"/>
        <w:ind w:firstLine="567"/>
        <w:jc w:val="both"/>
        <w:rPr>
          <w:rFonts w:ascii="Sylfaen" w:hAnsi="Sylfaen"/>
          <w:b/>
          <w:noProof w:val="0"/>
          <w:highlight w:val="green"/>
        </w:rPr>
      </w:pPr>
    </w:p>
    <w:p w14:paraId="7FD597F3" w14:textId="77777777" w:rsidR="006E03CE" w:rsidRPr="006E03CE" w:rsidRDefault="006E03CE" w:rsidP="006B0F04">
      <w:pPr>
        <w:spacing w:before="120" w:after="120" w:line="276" w:lineRule="auto"/>
        <w:ind w:firstLine="567"/>
        <w:jc w:val="both"/>
        <w:rPr>
          <w:rFonts w:ascii="Sylfaen" w:hAnsi="Sylfaen"/>
          <w:b/>
          <w:noProof w:val="0"/>
          <w:highlight w:val="green"/>
        </w:rPr>
      </w:pPr>
    </w:p>
    <w:p w14:paraId="4AC1175D" w14:textId="240C41CD"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7. </w:t>
      </w:r>
      <w:r w:rsidR="00315130" w:rsidRPr="006E03CE">
        <w:rPr>
          <w:rFonts w:ascii="Sylfaen" w:hAnsi="Sylfaen"/>
          <w:noProof w:val="0"/>
          <w:highlight w:val="green"/>
        </w:rPr>
        <w:t xml:space="preserve"> </w:t>
      </w:r>
    </w:p>
    <w:p w14:paraId="6CAA1D6E"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14:paraId="5537EC36"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14:paraId="5D6DB925"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14:paraId="55649F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14:paraId="1034A5AF"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lastRenderedPageBreak/>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14:paraId="4EC4E68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14:paraId="72CC3BC7"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201E3BBA"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14:paraId="42E620EB"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1189A2C1"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14:paraId="68356F3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4F9B95F"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14:paraId="5B496A85"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w:t>
      </w:r>
      <w:r w:rsidRPr="006E03CE">
        <w:rPr>
          <w:rFonts w:ascii="Sylfaen" w:hAnsi="Sylfaen"/>
          <w:noProof w:val="0"/>
          <w:highlight w:val="green"/>
        </w:rPr>
        <w:lastRenderedPageBreak/>
        <w:t>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14:paraId="2A885792"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14:paraId="4B943B0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14:paraId="10AA58B6"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14:paraId="721A02AD"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14:paraId="6AE58867"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2AEC471" w14:textId="77777777"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lastRenderedPageBreak/>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14:paraId="05B2E19F" w14:textId="77777777" w:rsidR="00B41A9F" w:rsidRPr="00851E0D" w:rsidRDefault="00B41A9F" w:rsidP="006B0F04">
      <w:pPr>
        <w:spacing w:before="120" w:after="120" w:line="276" w:lineRule="auto"/>
        <w:ind w:firstLine="567"/>
        <w:jc w:val="both"/>
        <w:rPr>
          <w:rFonts w:ascii="Sylfaen" w:hAnsi="Sylfaen"/>
          <w:noProof w:val="0"/>
        </w:rPr>
      </w:pPr>
    </w:p>
    <w:p w14:paraId="3A863794" w14:textId="44228C95"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14:paraId="4A0EF6AE"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14:paraId="3B1A5E88" w14:textId="77777777"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14:paraId="7DA961C4"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14:paraId="66189EA7"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14:paraId="598B4FA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14:paraId="507B6B1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14:paraId="29C9599B" w14:textId="77777777"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14:paraId="40334242" w14:textId="77777777"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E4DCFD9" w14:textId="7C72332F"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14:paraId="7A2B95F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14:paraId="75241DC8"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05977CC4" w14:textId="422E75B4"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20"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21"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22" w:author="Lenovo" w:date="2019-05-10T17:00:00Z">
        <w:r w:rsidR="007F7514">
          <w:rPr>
            <w:rFonts w:ascii="Sylfaen" w:hAnsi="Sylfaen"/>
            <w:b/>
            <w:highlight w:val="green"/>
          </w:rPr>
          <w:t>კანონმდებლობით გათვალისწინებული წესით</w:t>
        </w:r>
      </w:ins>
      <w:del w:id="123"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14:paraId="1F9A2F77"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91BADE9"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14:paraId="35EBC1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3057F27F" w14:textId="77777777"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14:paraId="38FEAF47" w14:textId="77777777" w:rsidR="00B41A9F" w:rsidRPr="00851E0D" w:rsidRDefault="00B41A9F" w:rsidP="006B0F04">
      <w:pPr>
        <w:spacing w:before="120" w:after="120" w:line="276" w:lineRule="auto"/>
        <w:ind w:firstLine="567"/>
        <w:jc w:val="both"/>
        <w:rPr>
          <w:rFonts w:ascii="Sylfaen" w:hAnsi="Sylfaen"/>
          <w:noProof w:val="0"/>
        </w:rPr>
      </w:pPr>
    </w:p>
    <w:p w14:paraId="1D971907" w14:textId="7B97750B"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14:paraId="48A7DA0A"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w:t>
      </w:r>
      <w:r w:rsidRPr="006E03CE">
        <w:rPr>
          <w:rFonts w:ascii="Sylfaen" w:hAnsi="Sylfaen"/>
          <w:noProof w:val="0"/>
          <w:highlight w:val="green"/>
        </w:rPr>
        <w:lastRenderedPageBreak/>
        <w:t xml:space="preserve">და 2016 წლებშიც არაერთხელ დაფიქსირდა, თუმცა ამ დანაშაულთა სრულყოფილი გამოძიება დღემდე ვერ მოხერხდა. </w:t>
      </w:r>
    </w:p>
    <w:p w14:paraId="6A6489D2"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14:paraId="2E08357A"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14:paraId="0BF84A49"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14:paraId="4F46988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255595D"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14:paraId="7F523014"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F0B73AB" w14:textId="77777777"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14:paraId="45611919" w14:textId="77777777" w:rsidR="00B41A9F" w:rsidRPr="00851E0D" w:rsidRDefault="00B41A9F" w:rsidP="006B0F04">
      <w:pPr>
        <w:spacing w:before="120" w:after="120" w:line="276" w:lineRule="auto"/>
        <w:ind w:firstLine="567"/>
        <w:jc w:val="both"/>
        <w:rPr>
          <w:rFonts w:ascii="Sylfaen" w:hAnsi="Sylfaen"/>
          <w:i/>
          <w:noProof w:val="0"/>
        </w:rPr>
      </w:pPr>
    </w:p>
    <w:p w14:paraId="390CB3D7" w14:textId="752084E6"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14:paraId="375C1E31"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14:paraId="63FF0488"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14:paraId="495DC13A"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2CCAB68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lastRenderedPageBreak/>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77C8EE18"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263107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14:paraId="5D7CA2B0"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14:paraId="117A2FF4"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14:paraId="178E5A57"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14:paraId="4B2C8602" w14:textId="77777777"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14:paraId="005AAD10" w14:textId="77777777"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14:paraId="31ADE0C2" w14:textId="39BBCFD2"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14:paraId="769430D1"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w:t>
      </w:r>
      <w:r w:rsidRPr="00996725">
        <w:rPr>
          <w:sz w:val="22"/>
          <w:szCs w:val="22"/>
          <w:highlight w:val="green"/>
          <w:lang w:val="ka-GE"/>
        </w:rPr>
        <w:lastRenderedPageBreak/>
        <w:t xml:space="preserve">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14:paraId="2E21AEF3"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14:paraId="5D415ED7"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14:paraId="2FE051A5" w14:textId="77777777"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14:paraId="4BA9043A" w14:textId="77777777"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2E140461" w14:textId="289CB071"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24" w:author="Lenovo" w:date="2019-05-09T14:42:00Z">
        <w:r>
          <w:rPr>
            <w:rFonts w:ascii="Sylfaen" w:hAnsi="Sylfaen"/>
            <w:b/>
            <w:highlight w:val="green"/>
          </w:rPr>
          <w:t>გააძლიეროს</w:t>
        </w:r>
      </w:ins>
      <w:del w:id="125"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14:paraId="50F8D8E0"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75A4E8D5" w14:textId="77777777"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w:t>
      </w:r>
      <w:r w:rsidRPr="00996725">
        <w:rPr>
          <w:rFonts w:ascii="Sylfaen" w:hAnsi="Sylfaen" w:cs="Sylfaen"/>
          <w:noProof w:val="0"/>
          <w:highlight w:val="green"/>
        </w:rPr>
        <w:lastRenderedPageBreak/>
        <w:t xml:space="preserve">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14:paraId="52851CF4"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14:paraId="0D22722B" w14:textId="77777777" w:rsidR="00B41A9F" w:rsidRDefault="00B41A9F" w:rsidP="006B0F04">
      <w:pPr>
        <w:spacing w:before="120" w:after="120" w:line="276" w:lineRule="auto"/>
        <w:ind w:firstLine="567"/>
        <w:jc w:val="both"/>
        <w:rPr>
          <w:rFonts w:ascii="Sylfaen" w:hAnsi="Sylfaen" w:cs="Sylfaen"/>
          <w:noProof w:val="0"/>
        </w:rPr>
      </w:pPr>
    </w:p>
    <w:p w14:paraId="7D829D1B" w14:textId="09C3DB2C"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t xml:space="preserve">13. </w:t>
      </w:r>
    </w:p>
    <w:p w14:paraId="16D20B93" w14:textId="77777777"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14:paraId="1312B622"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14:paraId="4FE204E0"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CE1ED01"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14:paraId="1A283510"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388575E"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14:paraId="708C7F99"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lastRenderedPageBreak/>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14:paraId="5907F13D"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14:paraId="122A85F2" w14:textId="77777777" w:rsidR="00B41A9F" w:rsidRDefault="00B41A9F" w:rsidP="006B0F04">
      <w:pPr>
        <w:tabs>
          <w:tab w:val="left" w:pos="0"/>
          <w:tab w:val="left" w:pos="90"/>
        </w:tabs>
        <w:spacing w:before="120" w:after="120" w:line="276" w:lineRule="auto"/>
        <w:ind w:firstLine="567"/>
        <w:jc w:val="both"/>
        <w:rPr>
          <w:rFonts w:ascii="Sylfaen" w:hAnsi="Sylfaen"/>
          <w:i/>
          <w:noProof w:val="0"/>
        </w:rPr>
      </w:pPr>
    </w:p>
    <w:p w14:paraId="70353BC1" w14:textId="77777777" w:rsidR="00996725" w:rsidRDefault="00996725" w:rsidP="006B0F04">
      <w:pPr>
        <w:tabs>
          <w:tab w:val="left" w:pos="0"/>
          <w:tab w:val="left" w:pos="90"/>
        </w:tabs>
        <w:spacing w:before="120" w:after="120" w:line="276" w:lineRule="auto"/>
        <w:ind w:firstLine="567"/>
        <w:jc w:val="both"/>
        <w:rPr>
          <w:rFonts w:ascii="Sylfaen" w:hAnsi="Sylfaen"/>
          <w:i/>
          <w:noProof w:val="0"/>
        </w:rPr>
      </w:pPr>
    </w:p>
    <w:p w14:paraId="4542486F" w14:textId="77777777"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14:paraId="046153DC" w14:textId="25F55474"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14:paraId="24DAC237"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14:paraId="775980A8"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14:paraId="3FA9B494"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14:paraId="6C815BDE"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lastRenderedPageBreak/>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14:paraId="39AE4624" w14:textId="77777777"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DC59B88"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14:paraId="50ECA30C"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137D9E7" w14:textId="77777777"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14:paraId="44FF9CC0" w14:textId="77777777" w:rsidR="00167847" w:rsidRDefault="00167847" w:rsidP="006B0F04">
      <w:pPr>
        <w:pStyle w:val="Default"/>
        <w:tabs>
          <w:tab w:val="left" w:pos="0"/>
          <w:tab w:val="left" w:pos="90"/>
        </w:tabs>
        <w:spacing w:before="120" w:after="120" w:line="276" w:lineRule="auto"/>
        <w:ind w:firstLine="567"/>
        <w:jc w:val="both"/>
        <w:rPr>
          <w:sz w:val="22"/>
          <w:szCs w:val="22"/>
        </w:rPr>
      </w:pPr>
    </w:p>
    <w:p w14:paraId="1D2D45F9" w14:textId="3DA0665C"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14:paraId="6CE21B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14:paraId="393B5BA2"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35372E7E"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14:paraId="20FF6D0B"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02070D9A"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w:t>
      </w:r>
      <w:r w:rsidRPr="00996725">
        <w:rPr>
          <w:sz w:val="22"/>
          <w:szCs w:val="22"/>
          <w:highlight w:val="green"/>
          <w:lang w:val="ka-GE"/>
        </w:rPr>
        <w:lastRenderedPageBreak/>
        <w:t xml:space="preserve">ინფორმაცია რელიგიური შეუწყნარებლობის ნიშნით ჩადენილი დანაშაულების გამოძიებასთან დაკავშირებით. </w:t>
      </w:r>
    </w:p>
    <w:p w14:paraId="7D63005D" w14:textId="77777777"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14:paraId="1AE1A4C4" w14:textId="77777777"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14:paraId="5A11F65B" w14:textId="2EEF7E37"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14:paraId="7E24E396"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14:paraId="683BEC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14:paraId="5DE234ED"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4A15495B"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26"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14:paraId="2DABF90F" w14:textId="77777777"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397E757D"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14:paraId="50221FEE" w14:textId="77777777" w:rsidR="00315130" w:rsidRDefault="00315130" w:rsidP="006B0F04">
      <w:pPr>
        <w:spacing w:before="120" w:after="120" w:line="276" w:lineRule="auto"/>
        <w:ind w:firstLine="567"/>
        <w:jc w:val="both"/>
        <w:rPr>
          <w:rFonts w:ascii="Sylfaen" w:hAnsi="Sylfaen"/>
          <w:noProof w:val="0"/>
        </w:rPr>
      </w:pPr>
    </w:p>
    <w:p w14:paraId="482FC80D" w14:textId="77777777" w:rsidR="00167847" w:rsidRPr="00851E0D" w:rsidRDefault="00167847" w:rsidP="006B0F04">
      <w:pPr>
        <w:spacing w:before="120" w:after="120" w:line="276" w:lineRule="auto"/>
        <w:ind w:firstLine="567"/>
        <w:jc w:val="both"/>
        <w:rPr>
          <w:rFonts w:ascii="Sylfaen" w:hAnsi="Sylfaen"/>
          <w:noProof w:val="0"/>
        </w:rPr>
      </w:pPr>
    </w:p>
    <w:p w14:paraId="6C1A6559" w14:textId="2676999A"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14:paraId="4BAF043D"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14:paraId="14426A36" w14:textId="77777777" w:rsidR="00315130" w:rsidRPr="00996725" w:rsidRDefault="00315130" w:rsidP="006B0F04">
      <w:pPr>
        <w:pStyle w:val="Default"/>
        <w:spacing w:before="120" w:after="120" w:line="276" w:lineRule="auto"/>
        <w:ind w:firstLine="567"/>
        <w:jc w:val="both"/>
        <w:rPr>
          <w:sz w:val="22"/>
          <w:szCs w:val="22"/>
          <w:highlight w:val="green"/>
          <w:lang w:val="ka-GE"/>
        </w:rPr>
      </w:pPr>
      <w:r w:rsidRPr="00996725">
        <w:rPr>
          <w:b/>
          <w:i/>
          <w:sz w:val="22"/>
          <w:szCs w:val="22"/>
          <w:highlight w:val="green"/>
          <w:u w:val="single"/>
        </w:rPr>
        <w:t>რეკომენდაცია:</w:t>
      </w:r>
    </w:p>
    <w:p w14:paraId="52F1491F" w14:textId="0759A8EF"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27" w:author="Lenovo" w:date="2019-05-10T17:01:00Z">
        <w:r w:rsidRPr="00996725" w:rsidDel="001B3C7F">
          <w:rPr>
            <w:rFonts w:ascii="Sylfaen" w:hAnsi="Sylfaen"/>
            <w:b/>
            <w:highlight w:val="green"/>
          </w:rPr>
          <w:delText xml:space="preserve">პერიოდულად, 6 თვეში ერთხელ მაინც, </w:delText>
        </w:r>
      </w:del>
      <w:ins w:id="128"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29"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14:paraId="0D8F0A40" w14:textId="77777777"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4388E083"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lastRenderedPageBreak/>
        <w:t>უწყებას ამ რეკომენდაციასთან დაკავშირებით პოზიცია არ წარმოუდგენია.</w:t>
      </w:r>
    </w:p>
    <w:p w14:paraId="7519E252" w14:textId="77777777" w:rsidR="00B41A9F" w:rsidRPr="00996725" w:rsidRDefault="00B41A9F"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rPr>
        <w:t>შეფასება:</w:t>
      </w:r>
    </w:p>
    <w:p w14:paraId="7D0C50BB" w14:textId="5D7AAFE5"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14:paraId="5C821A55" w14:textId="77777777" w:rsidR="00B41A9F" w:rsidRPr="00851E0D" w:rsidRDefault="00B41A9F" w:rsidP="006B0F04">
      <w:pPr>
        <w:spacing w:before="120" w:after="120" w:line="276" w:lineRule="auto"/>
        <w:ind w:firstLine="567"/>
        <w:jc w:val="both"/>
        <w:rPr>
          <w:rFonts w:ascii="Sylfaen" w:hAnsi="Sylfaen"/>
          <w:noProof w:val="0"/>
        </w:rPr>
      </w:pPr>
    </w:p>
    <w:p w14:paraId="06390739" w14:textId="1200096F"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14:paraId="54D6CF1A"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14:paraId="4FD3F787"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14:paraId="11CBE324" w14:textId="77777777"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55D5A189" w14:textId="7B2C7600"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30" w:author="Lenovo" w:date="2019-05-09T18:15:00Z">
        <w:r w:rsidR="00353810">
          <w:rPr>
            <w:rFonts w:ascii="Sylfaen" w:hAnsi="Sylfaen"/>
            <w:b/>
            <w:highlight w:val="green"/>
          </w:rPr>
          <w:t>ინფორმაცია</w:t>
        </w:r>
      </w:ins>
      <w:del w:id="131"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საქმეებზე, ბრალდებულებთან საპროცესო შეთანხმების გაფორმების დამკვიდრებული პრაქტიკის თაობაზე.</w:t>
      </w:r>
    </w:p>
    <w:p w14:paraId="7FA2ED37"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735F20"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w:t>
      </w:r>
      <w:r w:rsidRPr="00996725">
        <w:rPr>
          <w:rFonts w:ascii="Sylfaen" w:hAnsi="Sylfaen"/>
          <w:noProof w:val="0"/>
          <w:highlight w:val="green"/>
        </w:rPr>
        <w:lastRenderedPageBreak/>
        <w:t>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14:paraId="6D152A1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14:paraId="5FFD6C0E"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14:paraId="182746E8"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14:paraId="35D7E263"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14:paraId="71602F43"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1202147B"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14:paraId="74D85EF7" w14:textId="77777777" w:rsidR="00B41A9F" w:rsidRPr="00851E0D" w:rsidRDefault="00B41A9F" w:rsidP="006B0F04">
      <w:pPr>
        <w:spacing w:before="120" w:after="120" w:line="276" w:lineRule="auto"/>
        <w:ind w:firstLine="567"/>
        <w:jc w:val="both"/>
        <w:rPr>
          <w:rFonts w:ascii="Sylfaen" w:hAnsi="Sylfaen"/>
          <w:b/>
          <w:noProof w:val="0"/>
        </w:rPr>
      </w:pPr>
    </w:p>
    <w:p w14:paraId="2BC010FC" w14:textId="4DDA9651"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14:paraId="025852B7"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14:paraId="1169EEAE"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lastRenderedPageBreak/>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14:paraId="27F64588"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14:paraId="2DD6455A" w14:textId="77777777"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14:paraId="102F6A76"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14:paraId="0613DF67" w14:textId="77777777"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14:paraId="436E1E2D"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14:paraId="58F99C56" w14:textId="77777777" w:rsidR="00B41A9F" w:rsidRPr="00851E0D" w:rsidRDefault="00B41A9F" w:rsidP="006B0F04">
      <w:pPr>
        <w:spacing w:before="120" w:after="120" w:line="276" w:lineRule="auto"/>
        <w:ind w:firstLine="567"/>
        <w:jc w:val="both"/>
        <w:rPr>
          <w:rFonts w:ascii="Sylfaen" w:hAnsi="Sylfaen"/>
          <w:b/>
          <w:noProof w:val="0"/>
        </w:rPr>
      </w:pPr>
    </w:p>
    <w:p w14:paraId="7AEF7A76" w14:textId="5C373AE0"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14:paraId="5039FE4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14:paraId="5BDD8625"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14:paraId="5C701FC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14:paraId="54808D3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14:paraId="62B6EC25"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14:paraId="1E8E2DDF"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 xml:space="preserve">ორივე ფაქტთან </w:t>
      </w:r>
      <w:r w:rsidRPr="00996725">
        <w:rPr>
          <w:sz w:val="22"/>
          <w:szCs w:val="22"/>
          <w:highlight w:val="green"/>
          <w:lang w:val="ka-GE"/>
        </w:rPr>
        <w:lastRenderedPageBreak/>
        <w:t>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14:paraId="4F82831A"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14:paraId="5CEC540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14:paraId="7160C412"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84EC879" w14:textId="7D6E9A7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2"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33"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34"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35"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14:paraId="12C7C219"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46E0570"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14:paraId="5BD350AF"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14:paraId="54CB2FDA"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14:paraId="11F795B7"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lastRenderedPageBreak/>
        <w:t>შეფასება:</w:t>
      </w:r>
    </w:p>
    <w:p w14:paraId="623746F3" w14:textId="46BAC2FA"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14:paraId="7DA9BE54" w14:textId="77777777" w:rsidR="00B41A9F" w:rsidRPr="00851E0D" w:rsidRDefault="00B41A9F" w:rsidP="006B0F04">
      <w:pPr>
        <w:spacing w:before="120" w:after="120" w:line="276" w:lineRule="auto"/>
        <w:ind w:firstLine="567"/>
        <w:jc w:val="both"/>
        <w:rPr>
          <w:rFonts w:ascii="Sylfaen" w:hAnsi="Sylfaen" w:cs="Sylfaen"/>
          <w:b/>
          <w:noProof w:val="0"/>
        </w:rPr>
      </w:pPr>
    </w:p>
    <w:p w14:paraId="73F7857D" w14:textId="23FA8118"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14:paraId="79C8F8AE"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ა. ანგარიშის აღნიშნულ ნაწილში 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14:paraId="2DF9172F" w14:textId="77777777"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47FB362C" w14:textId="28515CC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36"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37" w:author="Lenovo" w:date="2019-05-09T18:22:00Z">
        <w:r w:rsidR="005B29FE" w:rsidRPr="00996725">
          <w:rPr>
            <w:rFonts w:ascii="Sylfaen" w:hAnsi="Sylfaen"/>
            <w:b/>
            <w:highlight w:val="green"/>
          </w:rPr>
          <w:t xml:space="preserve">ინფორმაცია </w:t>
        </w:r>
      </w:ins>
      <w:del w:id="138"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39"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14:paraId="0B5A167F"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A1DB7D1"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14:paraId="1B03FECE" w14:textId="77777777" w:rsidR="00125B26" w:rsidRPr="00851E0D" w:rsidRDefault="00125B26" w:rsidP="006B0F04">
      <w:pPr>
        <w:spacing w:before="120" w:after="120" w:line="276" w:lineRule="auto"/>
        <w:ind w:firstLine="567"/>
        <w:jc w:val="both"/>
        <w:rPr>
          <w:rFonts w:ascii="Sylfaen" w:hAnsi="Sylfaen"/>
          <w:noProof w:val="0"/>
        </w:rPr>
      </w:pPr>
    </w:p>
    <w:p w14:paraId="0352DD90" w14:textId="5799024F"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14:paraId="1D0A7DAF"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14:paraId="36846809"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1097FA5D" w14:textId="79E77F08"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0"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 xml:space="preserve">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ოქროს მაღაროს დაზიანებისა და განადგურების </w:t>
      </w:r>
      <w:r w:rsidRPr="00996725">
        <w:rPr>
          <w:rFonts w:ascii="Sylfaen" w:hAnsi="Sylfaen"/>
          <w:b/>
          <w:highlight w:val="green"/>
        </w:rPr>
        <w:lastRenderedPageBreak/>
        <w:t>ფაქტების გამოძიების მიმდინარეობის და პროგრესის შესახებ</w:t>
      </w:r>
      <w:ins w:id="141"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14:paraId="316C742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B03EF4"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14:paraId="0C6BE11F"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21A82ADF"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14:paraId="4B8160DD" w14:textId="77777777" w:rsidR="00B41A9F" w:rsidRPr="00851E0D" w:rsidRDefault="00B41A9F" w:rsidP="006B0F04">
      <w:pPr>
        <w:spacing w:before="120" w:after="120" w:line="276" w:lineRule="auto"/>
        <w:ind w:firstLine="567"/>
        <w:jc w:val="both"/>
        <w:rPr>
          <w:rFonts w:ascii="Sylfaen" w:hAnsi="Sylfaen"/>
          <w:b/>
          <w:noProof w:val="0"/>
        </w:rPr>
      </w:pPr>
    </w:p>
    <w:p w14:paraId="3D6DCC70" w14:textId="3BB63195"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14:paraId="3848A97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14:paraId="569A570E"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7A0A9497" w14:textId="1A848CE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42" w:author="Lenovo" w:date="2019-05-09T18:27:00Z">
        <w:r w:rsidR="00ED3E8E">
          <w:rPr>
            <w:rFonts w:ascii="Sylfaen" w:hAnsi="Sylfaen"/>
            <w:b/>
            <w:highlight w:val="green"/>
          </w:rPr>
          <w:t>ინფორმაცია</w:t>
        </w:r>
      </w:ins>
      <w:del w:id="143"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44"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45"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14:paraId="02F3634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E33C54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14:paraId="3324EB2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lastRenderedPageBreak/>
        <w:t>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14:paraId="2A5DE8EC"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FBD709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14:paraId="5F77844F" w14:textId="768DDF23"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4. </w:t>
      </w:r>
    </w:p>
    <w:p w14:paraId="071BA8AA"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14:paraId="4B222CB1" w14:textId="77777777"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79195F35"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14:paraId="5D667D72"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3FE76EBB"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 უწყებას ამ რეკომენდაციასთან დაკავშირებით ინფორმაცია არ მოუწოდებია.</w:t>
      </w:r>
    </w:p>
    <w:p w14:paraId="79A5B9B2" w14:textId="77777777" w:rsidR="00B41A9F" w:rsidRPr="00851E0D" w:rsidRDefault="00B41A9F" w:rsidP="006B0F04">
      <w:pPr>
        <w:spacing w:before="120" w:after="120" w:line="276" w:lineRule="auto"/>
        <w:ind w:firstLine="567"/>
        <w:jc w:val="both"/>
        <w:rPr>
          <w:rFonts w:ascii="Sylfaen" w:hAnsi="Sylfaen" w:cs="Sylfaen"/>
          <w:noProof w:val="0"/>
        </w:rPr>
      </w:pPr>
    </w:p>
    <w:p w14:paraId="65D1E576" w14:textId="1ADEF5F1"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14:paraId="405CCD30"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w:t>
      </w:r>
      <w:r w:rsidRPr="00996725">
        <w:rPr>
          <w:rFonts w:ascii="Sylfaen" w:hAnsi="Sylfaen" w:cs="Sylfaen"/>
          <w:noProof w:val="0"/>
          <w:highlight w:val="green"/>
        </w:rPr>
        <w:lastRenderedPageBreak/>
        <w:t xml:space="preserve">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14:paraId="433884C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14:paraId="6A4B888F" w14:textId="77777777"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EC2B8DA"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46" w:author="Lenovo" w:date="2019-05-09T18:56:00Z">
        <w:r w:rsidRPr="00996725" w:rsidDel="00511C67">
          <w:rPr>
            <w:rFonts w:ascii="Sylfaen" w:hAnsi="Sylfaen"/>
            <w:b/>
            <w:highlight w:val="green"/>
          </w:rPr>
          <w:delText xml:space="preserve"> ნიგვზიანში</w:delText>
        </w:r>
      </w:del>
      <w:del w:id="147"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48" w:author="Lenovo" w:date="2019-05-09T18:59:00Z">
        <w:r w:rsidRPr="00996725" w:rsidDel="00511C67">
          <w:rPr>
            <w:rFonts w:ascii="Sylfaen" w:hAnsi="Sylfaen"/>
            <w:b/>
            <w:highlight w:val="green"/>
          </w:rPr>
          <w:delText>და ქობულეთშ</w:delText>
        </w:r>
      </w:del>
      <w:del w:id="149"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F3A7A68"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176C152" w14:textId="77777777"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14:paraId="03E342F4"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408C4E27" w14:textId="05D6C20C"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50"/>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50"/>
      <w:r w:rsidR="000F7320">
        <w:rPr>
          <w:rStyle w:val="CommentReference"/>
          <w:rFonts w:asciiTheme="minorHAnsi" w:hAnsiTheme="minorHAnsi" w:cstheme="minorBidi"/>
          <w:color w:val="auto"/>
        </w:rPr>
        <w:commentReference w:id="150"/>
      </w:r>
    </w:p>
    <w:p w14:paraId="619EFAE5" w14:textId="77777777"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14:paraId="2B0BFD08" w14:textId="77777777"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lastRenderedPageBreak/>
        <w:t xml:space="preserve">4. </w:t>
      </w:r>
      <w:r w:rsidR="00812FBC" w:rsidRPr="00167847">
        <w:rPr>
          <w:rFonts w:ascii="Sylfaen" w:hAnsi="Sylfaen"/>
          <w:b/>
          <w:sz w:val="24"/>
          <w:szCs w:val="24"/>
        </w:rPr>
        <w:t>საქართველოს შინაგან საქმეთა სამინისტრო</w:t>
      </w:r>
    </w:p>
    <w:p w14:paraId="05F6ED95" w14:textId="77777777"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14:paraId="6D052027" w14:textId="4B8890B2"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14:paraId="78AF6CC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14:paraId="7CEC1A3A"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14:paraId="08B7157D"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14:paraId="72C01DF8"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14:paraId="4F4AB0D3" w14:textId="77777777"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14:paraId="488088E5" w14:textId="77777777" w:rsidR="00AA1443" w:rsidRPr="00851E0D" w:rsidRDefault="00AA1443" w:rsidP="006B0F04">
      <w:pPr>
        <w:pStyle w:val="ListParagraph"/>
        <w:spacing w:before="120" w:after="120" w:line="276" w:lineRule="auto"/>
        <w:ind w:left="0" w:firstLine="567"/>
        <w:contextualSpacing w:val="0"/>
        <w:jc w:val="both"/>
        <w:rPr>
          <w:rFonts w:ascii="Sylfaen" w:hAnsi="Sylfaen"/>
        </w:rPr>
      </w:pPr>
    </w:p>
    <w:p w14:paraId="06109954" w14:textId="77777777"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14:paraId="5123CB0A" w14:textId="77777777"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14:paraId="45D6E0B7" w14:textId="65311852"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lastRenderedPageBreak/>
        <w:t xml:space="preserve">2. </w:t>
      </w:r>
    </w:p>
    <w:p w14:paraId="5F77A4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14:paraId="0C00ABCB"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14:paraId="10CB3B3A"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14:paraId="5FABE78D"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14:paraId="60DEF100"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14:paraId="63D0729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14:paraId="1EF9F785" w14:textId="77777777"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14:paraId="769965A1" w14:textId="277EEBE4"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14:paraId="75DCDA28"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3CE4E2D7" w14:textId="77777777"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14:paraId="33DF31F1" w14:textId="64B55942"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1"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 xml:space="preserve">საქმეთა </w:delText>
        </w:r>
        <w:r w:rsidRPr="00B55F85" w:rsidDel="00AE29A2">
          <w:rPr>
            <w:rFonts w:ascii="Sylfaen" w:hAnsi="Sylfaen"/>
            <w:b/>
            <w:highlight w:val="green"/>
          </w:rPr>
          <w:lastRenderedPageBreak/>
          <w:delText>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52"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53" w:author="Lenovo" w:date="2019-05-09T12:27:00Z">
        <w:r w:rsidR="00BA13D4">
          <w:rPr>
            <w:rFonts w:ascii="Sylfaen" w:hAnsi="Sylfaen"/>
            <w:b/>
            <w:highlight w:val="green"/>
          </w:rPr>
          <w:t>.</w:t>
        </w:r>
      </w:ins>
    </w:p>
    <w:p w14:paraId="4C2D378C" w14:textId="77777777" w:rsidR="000A5953" w:rsidRPr="00851E0D" w:rsidRDefault="000A5953" w:rsidP="006B0F04">
      <w:pPr>
        <w:spacing w:before="120" w:after="120" w:line="276" w:lineRule="auto"/>
        <w:ind w:firstLine="567"/>
        <w:jc w:val="both"/>
        <w:rPr>
          <w:rFonts w:ascii="Sylfaen" w:hAnsi="Sylfaen"/>
        </w:rPr>
      </w:pPr>
    </w:p>
    <w:p w14:paraId="7DB8DAC9" w14:textId="4B2C4519"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4. </w:t>
      </w:r>
    </w:p>
    <w:p w14:paraId="37AE448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14:paraId="3388FF63" w14:textId="77777777"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29BA3FD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14:paraId="69303B3A" w14:textId="77777777"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14:paraId="5CE08652" w14:textId="77777777" w:rsidR="000A5953" w:rsidRPr="00851E0D" w:rsidRDefault="000A5953" w:rsidP="006B0F04">
      <w:pPr>
        <w:spacing w:before="120" w:after="120" w:line="276" w:lineRule="auto"/>
        <w:ind w:firstLine="567"/>
        <w:jc w:val="both"/>
        <w:rPr>
          <w:rFonts w:ascii="Sylfaen" w:hAnsi="Sylfaen" w:cs="Sylfaen"/>
          <w:b/>
          <w:i/>
          <w:u w:val="single"/>
        </w:rPr>
      </w:pPr>
    </w:p>
    <w:p w14:paraId="2C8DF299" w14:textId="7C639D8E"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14:paraId="5CA0A641"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14:paraId="1A17012E" w14:textId="77777777"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lastRenderedPageBreak/>
        <w:t>რეკომენდაცია:</w:t>
      </w:r>
    </w:p>
    <w:p w14:paraId="7F94F4F5"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მოხდა 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14:paraId="10866480"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14:paraId="0ECA41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14:paraId="4FFAAEAB" w14:textId="77777777" w:rsidR="004E0F14" w:rsidRPr="00851E0D" w:rsidRDefault="004E0F14" w:rsidP="006B0F04">
      <w:pPr>
        <w:spacing w:before="120" w:after="120" w:line="276" w:lineRule="auto"/>
        <w:ind w:firstLine="567"/>
        <w:jc w:val="both"/>
        <w:rPr>
          <w:rFonts w:ascii="Sylfaen" w:hAnsi="Sylfaen" w:cs="Sylfaen"/>
          <w:b/>
          <w:i/>
          <w:u w:val="single"/>
        </w:rPr>
      </w:pPr>
    </w:p>
    <w:p w14:paraId="5F0BB9ED" w14:textId="14A049BF"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14:paraId="5FE89F39"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14:paraId="7A313DA6" w14:textId="77777777"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4E16F161"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14:paraId="155FAD06"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7433CB37" w14:textId="77777777" w:rsidR="00FA43B5" w:rsidRPr="00851E0D" w:rsidRDefault="00FA43B5" w:rsidP="006B0F04">
      <w:pPr>
        <w:spacing w:before="120" w:after="120" w:line="276" w:lineRule="auto"/>
        <w:ind w:firstLine="567"/>
        <w:jc w:val="both"/>
        <w:rPr>
          <w:rFonts w:ascii="Sylfaen" w:hAnsi="Sylfaen" w:cs="Sylfaen"/>
          <w:b/>
          <w:i/>
          <w:u w:val="single"/>
        </w:rPr>
      </w:pPr>
    </w:p>
    <w:p w14:paraId="0207E9DB" w14:textId="6439F349"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14:paraId="04A3273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w:t>
      </w:r>
      <w:r w:rsidRPr="00B55F85">
        <w:rPr>
          <w:rFonts w:ascii="Sylfaen" w:hAnsi="Sylfaen" w:cs="Sylfaen"/>
          <w:highlight w:val="green"/>
        </w:rPr>
        <w:lastRenderedPageBreak/>
        <w:t>პასუხის 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14:paraId="022331DD" w14:textId="77777777"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14:paraId="1B3C9217"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14:paraId="7DBD4A62"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3EC6058C" w14:textId="77777777" w:rsidR="00FA43B5" w:rsidRPr="00851E0D" w:rsidRDefault="00FA43B5" w:rsidP="006B0F04">
      <w:pPr>
        <w:spacing w:before="120" w:after="120" w:line="276" w:lineRule="auto"/>
        <w:ind w:firstLine="567"/>
        <w:jc w:val="both"/>
        <w:rPr>
          <w:rFonts w:ascii="Sylfaen" w:hAnsi="Sylfaen"/>
        </w:rPr>
      </w:pPr>
    </w:p>
    <w:p w14:paraId="4DCFA207" w14:textId="1E371BA0"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14:paraId="3187BC0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14:paraId="3F4588C6" w14:textId="77777777"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699CF62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14:paraId="459C61C1" w14:textId="77777777"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14:paraId="1B5F014E"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14:paraId="769AE8DB" w14:textId="77777777" w:rsidR="00AA1443" w:rsidRPr="00851E0D" w:rsidRDefault="00AA1443" w:rsidP="006B0F04">
      <w:pPr>
        <w:spacing w:before="120" w:after="120" w:line="276" w:lineRule="auto"/>
        <w:ind w:firstLine="567"/>
        <w:jc w:val="both"/>
        <w:rPr>
          <w:rFonts w:ascii="Sylfaen" w:hAnsi="Sylfaen" w:cs="Sylfaen"/>
        </w:rPr>
      </w:pPr>
    </w:p>
    <w:p w14:paraId="2FE405E8" w14:textId="432B9660"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14:paraId="59C361E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14:paraId="3790E0B2" w14:textId="77777777"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t>რეკომენდაცია:</w:t>
      </w:r>
    </w:p>
    <w:p w14:paraId="4C08E275" w14:textId="23580781"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4"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55"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56" w:author="Lenovo" w:date="2019-05-09T12:34:00Z">
        <w:r w:rsidR="00BD56CE">
          <w:rPr>
            <w:rFonts w:ascii="Sylfaen" w:hAnsi="Sylfaen"/>
            <w:b/>
            <w:highlight w:val="green"/>
          </w:rPr>
          <w:t xml:space="preserve"> </w:t>
        </w:r>
      </w:ins>
      <w:ins w:id="157" w:author="Lenovo" w:date="2019-05-09T12:35:00Z">
        <w:r w:rsidR="00BD56CE">
          <w:rPr>
            <w:rFonts w:ascii="Sylfaen" w:hAnsi="Sylfaen"/>
            <w:b/>
            <w:highlight w:val="green"/>
          </w:rPr>
          <w:t xml:space="preserve">ინფორმაციის შესახებ </w:t>
        </w:r>
      </w:ins>
      <w:ins w:id="158"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14:paraId="0BE47B86" w14:textId="77777777"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14:paraId="57636F10"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14:paraId="0B08F718" w14:textId="77777777" w:rsidR="00FA43B5" w:rsidRDefault="00FA43B5" w:rsidP="006B0F04">
      <w:pPr>
        <w:spacing w:before="120" w:after="120" w:line="276" w:lineRule="auto"/>
        <w:ind w:firstLine="567"/>
        <w:jc w:val="both"/>
        <w:rPr>
          <w:rFonts w:ascii="Sylfaen" w:hAnsi="Sylfaen"/>
        </w:rPr>
      </w:pPr>
    </w:p>
    <w:p w14:paraId="6A9ED280" w14:textId="77777777" w:rsidR="00167847" w:rsidRPr="00851E0D" w:rsidRDefault="00167847" w:rsidP="006B0F04">
      <w:pPr>
        <w:spacing w:before="120" w:after="120" w:line="276" w:lineRule="auto"/>
        <w:ind w:firstLine="567"/>
        <w:jc w:val="both"/>
        <w:rPr>
          <w:rFonts w:ascii="Sylfaen" w:hAnsi="Sylfaen"/>
        </w:rPr>
      </w:pPr>
    </w:p>
    <w:p w14:paraId="69FE6B37" w14:textId="3F8036B2"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14:paraId="6063FA57"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14:paraId="7687C1E1"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14:paraId="5125D29E"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14:paraId="330DD73C" w14:textId="77777777"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14:paraId="3506D87D"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14:paraId="7A0A0A02" w14:textId="77777777" w:rsidR="00FA43B5" w:rsidRDefault="00FA43B5" w:rsidP="006B0F04">
      <w:pPr>
        <w:pStyle w:val="ListParagraph"/>
        <w:spacing w:before="120" w:after="120" w:line="276" w:lineRule="auto"/>
        <w:ind w:left="0" w:firstLine="567"/>
        <w:contextualSpacing w:val="0"/>
        <w:jc w:val="both"/>
        <w:rPr>
          <w:rFonts w:ascii="Sylfaen" w:hAnsi="Sylfaen"/>
        </w:rPr>
      </w:pPr>
    </w:p>
    <w:p w14:paraId="5BF6D603" w14:textId="77777777" w:rsidR="00B653EE" w:rsidRDefault="00B653EE" w:rsidP="006B0F04">
      <w:pPr>
        <w:pStyle w:val="ListParagraph"/>
        <w:spacing w:before="120" w:after="120" w:line="276" w:lineRule="auto"/>
        <w:ind w:left="0" w:firstLine="567"/>
        <w:contextualSpacing w:val="0"/>
        <w:jc w:val="both"/>
        <w:rPr>
          <w:rFonts w:ascii="Sylfaen" w:hAnsi="Sylfaen"/>
        </w:rPr>
      </w:pPr>
    </w:p>
    <w:p w14:paraId="6E2EFA04" w14:textId="227B2AF6"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1</w:t>
      </w:r>
      <w:r w:rsidR="00B653EE">
        <w:rPr>
          <w:rFonts w:ascii="Sylfaen" w:hAnsi="Sylfaen" w:cs="Sylfaen"/>
          <w:b/>
          <w:i/>
          <w:highlight w:val="green"/>
          <w:u w:val="single"/>
        </w:rPr>
        <w:t>.</w:t>
      </w:r>
    </w:p>
    <w:p w14:paraId="1B3A5F1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14:paraId="295DF38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14537E06"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14:paraId="5135EE9F"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1BF1F43" w14:textId="77777777"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14:paraId="6C1F17F7" w14:textId="31E4F05F"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14:paraId="7FE75BA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69B34E42" w14:textId="77777777"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1ECE3649"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14:paraId="68054F1B"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42E9111" w14:textId="37124B50"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3</w:t>
      </w:r>
      <w:r w:rsidR="00B653EE">
        <w:rPr>
          <w:rFonts w:ascii="Sylfaen" w:hAnsi="Sylfaen" w:cs="Sylfaen"/>
          <w:b/>
          <w:i/>
          <w:highlight w:val="green"/>
          <w:u w:val="single"/>
        </w:rPr>
        <w:t>.</w:t>
      </w:r>
    </w:p>
    <w:p w14:paraId="5980028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14:paraId="1EEDEE94"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28E66F12"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14:paraId="2B3FCE1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FBB004A" w14:textId="77777777"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14:paraId="440701A8" w14:textId="569B31C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14:paraId="5BD75DB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14:paraId="70337E49"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0B20D00B" w14:textId="77777777"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1DC3B668" w14:textId="04D9FC6F"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9B5D7E9" w14:textId="77777777" w:rsidR="00B653EE" w:rsidRDefault="00B653EE" w:rsidP="006B0F04">
      <w:pPr>
        <w:spacing w:before="120" w:after="120" w:line="276" w:lineRule="auto"/>
        <w:ind w:firstLine="567"/>
        <w:jc w:val="both"/>
        <w:rPr>
          <w:rFonts w:ascii="Sylfaen" w:hAnsi="Sylfaen" w:cs="Sylfaen"/>
          <w:b/>
          <w:i/>
          <w:highlight w:val="green"/>
          <w:u w:val="single"/>
        </w:rPr>
      </w:pPr>
    </w:p>
    <w:p w14:paraId="55F534DB" w14:textId="4E604F49"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14:paraId="3AF99FC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w:t>
      </w:r>
      <w:r w:rsidRPr="00B653EE">
        <w:rPr>
          <w:rFonts w:ascii="Sylfaen" w:hAnsi="Sylfaen" w:cs="Sylfaen"/>
          <w:highlight w:val="green"/>
        </w:rPr>
        <w:lastRenderedPageBreak/>
        <w:t>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14:paraId="406F5500" w14:textId="77777777"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14:paraId="0A1CA8C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0883DAF3" w14:textId="77777777"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14:paraId="45734B08" w14:textId="77777777"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14:paraId="731258EE"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14:paraId="21EA994D" w14:textId="77777777"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14:paraId="4007D5B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14:paraId="1028D838" w14:textId="77777777" w:rsidR="00B653EE" w:rsidRDefault="00B653EE" w:rsidP="006B0F04">
      <w:pPr>
        <w:spacing w:before="120" w:after="120" w:line="276" w:lineRule="auto"/>
        <w:ind w:firstLine="567"/>
        <w:jc w:val="both"/>
        <w:rPr>
          <w:rFonts w:ascii="Sylfaen" w:hAnsi="Sylfaen" w:cs="Sylfaen"/>
          <w:b/>
          <w:i/>
          <w:highlight w:val="green"/>
          <w:u w:val="single"/>
        </w:rPr>
      </w:pPr>
    </w:p>
    <w:p w14:paraId="1CA4F8C5" w14:textId="124F85B5"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14:paraId="7FE867D1"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w:t>
      </w:r>
      <w:r w:rsidRPr="00B653EE">
        <w:rPr>
          <w:rFonts w:ascii="Sylfaen" w:hAnsi="Sylfaen" w:cs="Sylfaen"/>
          <w:highlight w:val="green"/>
        </w:rPr>
        <w:lastRenderedPageBreak/>
        <w:t>თავიანთ 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14:paraId="11E3BD5B"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68E40C6B"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14:paraId="0FBD6633" w14:textId="77777777"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09FB9644" w14:textId="77777777" w:rsidR="00B653EE" w:rsidRDefault="00B653EE" w:rsidP="006B0F04">
      <w:pPr>
        <w:spacing w:before="120" w:after="120" w:line="276" w:lineRule="auto"/>
        <w:ind w:firstLine="567"/>
        <w:jc w:val="both"/>
        <w:rPr>
          <w:rFonts w:ascii="Sylfaen" w:hAnsi="Sylfaen" w:cs="Sylfaen"/>
          <w:b/>
          <w:i/>
          <w:highlight w:val="green"/>
          <w:u w:val="single"/>
        </w:rPr>
      </w:pPr>
    </w:p>
    <w:p w14:paraId="43752427" w14:textId="31072E0C"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14:paraId="7FF8C00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04EB16C0"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49D46757"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14:paraId="748D5928"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14:paraId="6DA24A97"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14:paraId="061474D3"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14:paraId="2FF76642" w14:textId="39FCFE3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9</w:t>
      </w:r>
      <w:r w:rsidR="00B653EE">
        <w:rPr>
          <w:rFonts w:ascii="Sylfaen" w:hAnsi="Sylfaen" w:cs="Sylfaen"/>
          <w:b/>
          <w:i/>
          <w:highlight w:val="green"/>
          <w:u w:val="single"/>
        </w:rPr>
        <w:t>.</w:t>
      </w:r>
    </w:p>
    <w:p w14:paraId="411ACF1D"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14:paraId="3C885CE8"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5661142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654F479A"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14:paraId="2D7ACF90"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14:paraId="6430C673"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3E3A1D2B" w14:textId="3FF676C1"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14:paraId="567DC9F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32BA16A5" w14:textId="77777777"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280392D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14:paraId="2C24B585"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E27B759" w14:textId="77777777"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14:paraId="74B19224" w14:textId="62652E85"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lastRenderedPageBreak/>
        <w:t>21</w:t>
      </w:r>
      <w:r w:rsidR="00B653EE">
        <w:rPr>
          <w:rFonts w:ascii="Sylfaen" w:hAnsi="Sylfaen" w:cs="Sylfaen"/>
          <w:b/>
          <w:i/>
          <w:highlight w:val="red"/>
          <w:u w:val="single"/>
        </w:rPr>
        <w:t>.</w:t>
      </w:r>
    </w:p>
    <w:p w14:paraId="5B4073D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14:paraId="52A946F0"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14:paraId="43134FBC"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14:paraId="56E6C460"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14:paraId="5509CBF4" w14:textId="77777777" w:rsidR="00A672EB" w:rsidRPr="00851E0D" w:rsidRDefault="00A672EB" w:rsidP="006B0F04">
      <w:pPr>
        <w:pStyle w:val="ListParagraph"/>
        <w:spacing w:before="120" w:after="120" w:line="276" w:lineRule="auto"/>
        <w:ind w:left="0" w:firstLine="567"/>
        <w:contextualSpacing w:val="0"/>
        <w:jc w:val="both"/>
        <w:rPr>
          <w:rFonts w:ascii="Sylfaen" w:hAnsi="Sylfaen"/>
        </w:rPr>
      </w:pPr>
    </w:p>
    <w:p w14:paraId="73E22FC5" w14:textId="1D936DDB"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14:paraId="474F9A7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14:paraId="53E6AC6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w:t>
      </w:r>
      <w:r w:rsidRPr="00B653EE">
        <w:rPr>
          <w:rFonts w:ascii="Sylfaen" w:hAnsi="Sylfaen" w:cs="Sylfaen"/>
          <w:highlight w:val="red"/>
        </w:rPr>
        <w:lastRenderedPageBreak/>
        <w:t>გამოძიებათა რაოდენობის შესახებ ინფორმაცია მუშავდება.  აღნიშნული კი, მნიშვნელოვნად 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537133C6" w14:textId="77777777"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რეკომენდაცია:</w:t>
      </w:r>
    </w:p>
    <w:p w14:paraId="38DC27E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70F3446B" w14:textId="77777777"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14:paraId="3F94C0F8"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14:paraId="67B169F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C3B7969" w14:textId="2246B1A6"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14:paraId="30AD5F9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14:paraId="0639621A"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14:paraId="62753A0A"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14:paraId="46406D1F"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0A70FC9"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14:paraId="14155D7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2AFC16D" w14:textId="34C5AAD9"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14:paraId="7B9C3D99"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w:t>
      </w:r>
      <w:r w:rsidRPr="00B653EE">
        <w:rPr>
          <w:rFonts w:ascii="Sylfaen" w:hAnsi="Sylfaen" w:cs="Sylfaen"/>
          <w:highlight w:val="green"/>
        </w:rPr>
        <w:lastRenderedPageBreak/>
        <w:t>აღნიშნული უფლებით პრაქტიკული სარგებლობის შესაძლებლობა. მიუხედავად ამისა, საქართველოს შინაგან 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14:paraId="33F40FF8" w14:textId="77777777"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35155A76"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59"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14:paraId="0F3C31A5"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A393937" w14:textId="77777777" w:rsidR="00AA1443" w:rsidRPr="00851E0D" w:rsidRDefault="00AA1443" w:rsidP="006B0F04">
      <w:pPr>
        <w:tabs>
          <w:tab w:val="left" w:pos="0"/>
        </w:tabs>
        <w:spacing w:before="120" w:after="120" w:line="276" w:lineRule="auto"/>
        <w:ind w:firstLine="567"/>
        <w:jc w:val="both"/>
        <w:rPr>
          <w:rFonts w:ascii="Sylfaen" w:hAnsi="Sylfaen"/>
          <w:i/>
        </w:rPr>
      </w:pPr>
    </w:p>
    <w:p w14:paraId="0054E09B" w14:textId="66F19EB1"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14:paraId="533943E5"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14:paraId="56EE7AC3"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w:t>
      </w:r>
      <w:r w:rsidRPr="00B653EE">
        <w:rPr>
          <w:rFonts w:ascii="Sylfaen" w:hAnsi="Sylfaen" w:cs="Sylfaen"/>
          <w:highlight w:val="red"/>
        </w:rPr>
        <w:lastRenderedPageBreak/>
        <w:t>საზოგადოების ჩამოყალიბების ხელშეწყობა, მართლმსაჯულების ხელმისაწვდომობა ყველასათვის, ეფექტიანი, 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14:paraId="15E87983" w14:textId="77777777"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14:paraId="128A54EF"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14:paraId="5FE90D18" w14:textId="77777777"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0AA83B5F"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14:paraId="0AC19A1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4040E82D" w14:textId="6DBAE288"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14:paraId="1517EA4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14:paraId="518471A6" w14:textId="77777777"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14:paraId="6108D9CD"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14:paraId="2B9867EA" w14:textId="77777777"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10D738B4"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w:t>
      </w:r>
      <w:r w:rsidRPr="00B653EE">
        <w:rPr>
          <w:rFonts w:ascii="Sylfaen" w:hAnsi="Sylfaen" w:cs="Sylfaen"/>
          <w:highlight w:val="red"/>
        </w:rPr>
        <w:lastRenderedPageBreak/>
        <w:t>ხდება იმ სატრანსპორტო საშუალებების დაჯარიმება, რომლებსაც კანონის შესაბამისად არ 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14:paraId="423041C9" w14:textId="28CE9DA4"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14:paraId="505891F6" w14:textId="292EA232"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14:paraId="70E47151"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14:paraId="06DC204C"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14:paraId="45CFBE6E" w14:textId="77777777"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4DC94BF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14:paraId="3E75146F" w14:textId="77777777"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14:paraId="2C9DB2E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w:t>
      </w:r>
      <w:r w:rsidRPr="006E2B38">
        <w:rPr>
          <w:rFonts w:ascii="Sylfaen" w:hAnsi="Sylfaen" w:cs="Sylfaen"/>
          <w:highlight w:val="green"/>
        </w:rPr>
        <w:lastRenderedPageBreak/>
        <w:t>დანაშაულს ან სხვა ისეთ დანაშაულს, რომელიც შსს მინისტრის 2019 წლის 4 თებერვლის №11 ბრძანებით არის 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14:paraId="38E513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14:paraId="47363934" w14:textId="19826D0E"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14:paraId="7A7A2EAC" w14:textId="16A70E53"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t>28</w:t>
      </w:r>
      <w:r w:rsidR="00B653EE">
        <w:rPr>
          <w:rFonts w:ascii="Sylfaen" w:hAnsi="Sylfaen" w:cs="Sylfaen"/>
          <w:b/>
          <w:i/>
          <w:highlight w:val="green"/>
          <w:u w:val="single"/>
        </w:rPr>
        <w:t>.</w:t>
      </w:r>
    </w:p>
    <w:p w14:paraId="3C5D717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14:paraId="67D61115" w14:textId="77777777"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1A5A375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14:paraId="12099684"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71CF4758" w14:textId="77777777"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14:paraId="37F0E12C" w14:textId="40181A3A"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14:paraId="2EFB258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w:t>
      </w:r>
      <w:r w:rsidRPr="006E2B38">
        <w:rPr>
          <w:rFonts w:ascii="Sylfaen" w:hAnsi="Sylfaen" w:cs="Sylfaen"/>
          <w:highlight w:val="green"/>
        </w:rPr>
        <w:lastRenderedPageBreak/>
        <w:t>წარმომადგენლები ყველა ზომას არ მიმართავენ საქმის სრულყოფილად შესასწავლად. ეს  ერთი მხრივ, შშმ პირთა 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14:paraId="73DBB65C"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4EEFCD19"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14:paraId="609C24A7"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6136FC1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14:paraId="354447E7" w14:textId="77777777"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14:paraId="1787369F" w14:textId="2A077806"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14:paraId="3947331A"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14:paraId="7B802EE7"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7F94588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lastRenderedPageBreak/>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ხანდაზმულ 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14:paraId="79159373"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BC6A394"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14:paraId="1E7E47E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14:paraId="6D9901F1" w14:textId="01DCADB4"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14:paraId="21EC6E0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14:paraId="064565D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2F60F9DE"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365E90C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w:t>
      </w:r>
      <w:r w:rsidRPr="006E2B38">
        <w:rPr>
          <w:rFonts w:ascii="Sylfaen" w:hAnsi="Sylfaen"/>
          <w:b/>
          <w:highlight w:val="green"/>
        </w:rPr>
        <w:lastRenderedPageBreak/>
        <w:t xml:space="preserve">მოწესრიგდეს სველი წერტილების პრობლემა და დაიცვან სანიტარიულ-ჰიგიენური ნორმები, 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14:paraId="64E578BC"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14:paraId="5255BEF4"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E8B7DB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14:paraId="0863B978" w14:textId="77777777"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14:paraId="74CEE318"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FEAF9E4"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14:paraId="34818881" w14:textId="77777777"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14:paraId="685E8D2F"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14:paraId="0E5B397D"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4943035D" w14:textId="77777777"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2AE4EBCA" w14:textId="5183E2AB"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4</w:t>
      </w:r>
      <w:r w:rsidR="00B653EE">
        <w:rPr>
          <w:rFonts w:ascii="Sylfaen" w:hAnsi="Sylfaen" w:cs="Sylfaen"/>
          <w:b/>
          <w:i/>
          <w:highlight w:val="green"/>
          <w:u w:val="single"/>
        </w:rPr>
        <w:t>.</w:t>
      </w:r>
    </w:p>
    <w:p w14:paraId="2B36788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14:paraId="63BAAC35"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0B6D4CF1"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14:paraId="7B2D6B4D"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t>35.</w:t>
      </w:r>
    </w:p>
    <w:p w14:paraId="187A5A31"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14:paraId="28E2CEF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14:paraId="202A7FF2"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197B32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w:t>
      </w:r>
      <w:r w:rsidRPr="006E2B38">
        <w:rPr>
          <w:rFonts w:ascii="Sylfaen" w:hAnsi="Sylfaen" w:cs="Sylfaen"/>
          <w:highlight w:val="green"/>
        </w:rPr>
        <w:lastRenderedPageBreak/>
        <w:t>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14:paraId="25CD01A8" w14:textId="28ECAC86"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t>36</w:t>
      </w:r>
      <w:r w:rsidR="00B653EE">
        <w:rPr>
          <w:rFonts w:ascii="Sylfaen" w:hAnsi="Sylfaen" w:cs="Sylfaen"/>
          <w:b/>
          <w:i/>
          <w:highlight w:val="yellow"/>
          <w:u w:val="single"/>
        </w:rPr>
        <w:t>.</w:t>
      </w:r>
    </w:p>
    <w:p w14:paraId="44C558A2"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14:paraId="61E60715" w14:textId="77777777"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14:paraId="50AA8E5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14:paraId="3A24688B" w14:textId="77777777"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14:paraId="21CB5F69"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14:paraId="3CF161DB" w14:textId="77777777" w:rsidR="006C5B35" w:rsidRDefault="006C5B35" w:rsidP="006B0F04">
      <w:pPr>
        <w:spacing w:before="120" w:after="120" w:line="276" w:lineRule="auto"/>
        <w:ind w:firstLine="567"/>
        <w:jc w:val="both"/>
        <w:rPr>
          <w:rFonts w:ascii="Sylfaen" w:hAnsi="Sylfaen" w:cs="Sylfaen"/>
          <w:b/>
          <w:i/>
          <w:u w:val="single"/>
        </w:rPr>
      </w:pPr>
    </w:p>
    <w:p w14:paraId="1343DD3D" w14:textId="062C90AE"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14:paraId="2D8B15FF"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w:t>
      </w:r>
      <w:r w:rsidRPr="006E2B38">
        <w:rPr>
          <w:rFonts w:ascii="Sylfaen" w:hAnsi="Sylfaen" w:cs="Sylfaen"/>
          <w:highlight w:val="red"/>
        </w:rPr>
        <w:lastRenderedPageBreak/>
        <w:t>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14:paraId="4BD7B140"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14:paraId="2CB7C762"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w:t>
      </w:r>
      <w:r w:rsidR="000F097B" w:rsidRPr="006E2B38">
        <w:rPr>
          <w:rFonts w:ascii="Sylfaen" w:hAnsi="Sylfaen"/>
          <w:b/>
          <w:i/>
          <w:highlight w:val="red"/>
          <w:u w:val="single"/>
        </w:rPr>
        <w:t>რეკომენდაცია:</w:t>
      </w:r>
    </w:p>
    <w:p w14:paraId="2168B9F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49B41260" w14:textId="77777777"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14:paraId="1C31C33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14:paraId="3C1A123B"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14:paraId="4F3A3CB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lastRenderedPageBreak/>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14:paraId="41FB07D2" w14:textId="67981EFF"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t>38</w:t>
      </w:r>
      <w:r w:rsidR="00B653EE">
        <w:rPr>
          <w:rFonts w:ascii="Sylfaen" w:hAnsi="Sylfaen" w:cs="Sylfaen"/>
          <w:b/>
          <w:i/>
          <w:highlight w:val="green"/>
          <w:u w:val="single"/>
        </w:rPr>
        <w:t>.</w:t>
      </w:r>
    </w:p>
    <w:p w14:paraId="5667D8DB"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14:paraId="68F73408" w14:textId="77777777"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14:paraId="6E93F503" w14:textId="199C4DC4"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წარმოადგინოს დეტალური ინფორმაცია 2012-2014 წლებში მუსლიმი მოსახლეობის წინააღმდეგ სოფელ </w:t>
      </w:r>
      <w:del w:id="160"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61" w:author="Lenovo" w:date="2019-05-09T19:01:00Z">
        <w:r w:rsidRPr="006E2B38" w:rsidDel="001D29E3">
          <w:rPr>
            <w:rFonts w:ascii="Sylfaen" w:hAnsi="Sylfaen"/>
            <w:b/>
            <w:highlight w:val="green"/>
          </w:rPr>
          <w:delText>ს</w:delText>
        </w:r>
      </w:del>
      <w:ins w:id="162" w:author="Lenovo" w:date="2019-05-09T19:01:00Z">
        <w:r w:rsidR="001D29E3" w:rsidRPr="006E2B38">
          <w:rPr>
            <w:rFonts w:ascii="Sylfaen" w:hAnsi="Sylfaen"/>
            <w:b/>
            <w:highlight w:val="green"/>
          </w:rPr>
          <w:t>ში</w:t>
        </w:r>
      </w:ins>
      <w:del w:id="163"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D2B79B0" w14:textId="77777777"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7E829AE" w14:textId="77777777"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14:paraId="3093E2C3" w14:textId="77777777"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14:paraId="24014FB3" w14:textId="1C13C4C8"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14:paraId="615B5B1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08C1A19A" w14:textId="77777777"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lastRenderedPageBreak/>
        <w:t>რეკომენდაცია:</w:t>
      </w:r>
    </w:p>
    <w:p w14:paraId="38C17DF6" w14:textId="235E1E9E"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64" w:author="Lenovo" w:date="2019-05-09T18:49:00Z">
        <w:r>
          <w:rPr>
            <w:rFonts w:ascii="Sylfaen" w:hAnsi="Sylfaen"/>
            <w:b/>
            <w:highlight w:val="green"/>
          </w:rPr>
          <w:t xml:space="preserve">გატარდეს შესაბამისი ღონისძიებები </w:t>
        </w:r>
      </w:ins>
      <w:del w:id="165"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66" w:author="Lenovo" w:date="2019-05-09T18:50:00Z">
        <w:r>
          <w:rPr>
            <w:rFonts w:ascii="Sylfaen" w:hAnsi="Sylfaen"/>
            <w:b/>
            <w:highlight w:val="green"/>
          </w:rPr>
          <w:t>ის შემთხვევების პრევენციის</w:t>
        </w:r>
      </w:ins>
      <w:del w:id="167"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68"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სამინისტროს გენერალურ ინსპექციას დაევალოს, სისტემატური კონტროლი გაუწიოს </w:t>
      </w:r>
      <w:del w:id="169"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70"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14:paraId="06AE0385" w14:textId="77777777" w:rsidR="00AA1443" w:rsidRPr="00851E0D" w:rsidRDefault="00AA1443" w:rsidP="006B0F04">
      <w:pPr>
        <w:spacing w:before="120" w:after="120" w:line="276" w:lineRule="auto"/>
        <w:ind w:firstLine="567"/>
        <w:jc w:val="both"/>
        <w:rPr>
          <w:rFonts w:ascii="Sylfaen" w:hAnsi="Sylfaen" w:cs="Sylfaen"/>
          <w:b/>
        </w:rPr>
      </w:pPr>
    </w:p>
    <w:p w14:paraId="5CC9BB30" w14:textId="77777777" w:rsidR="00AA1443" w:rsidRPr="00851E0D" w:rsidRDefault="00AA1443" w:rsidP="006B0F04">
      <w:pPr>
        <w:spacing w:before="120" w:after="120" w:line="276" w:lineRule="auto"/>
        <w:ind w:firstLine="567"/>
        <w:jc w:val="both"/>
        <w:rPr>
          <w:rFonts w:ascii="Sylfaen" w:hAnsi="Sylfaen" w:cs="Sylfaen"/>
          <w:b/>
        </w:rPr>
      </w:pPr>
    </w:p>
    <w:p w14:paraId="421F1148" w14:textId="77777777" w:rsidR="00AA1443" w:rsidRPr="00851E0D" w:rsidRDefault="00AA1443" w:rsidP="006B0F04">
      <w:pPr>
        <w:spacing w:before="120" w:after="120" w:line="276" w:lineRule="auto"/>
        <w:ind w:firstLine="567"/>
        <w:jc w:val="both"/>
        <w:rPr>
          <w:rFonts w:ascii="Sylfaen" w:hAnsi="Sylfaen" w:cs="Sylfaen"/>
          <w:b/>
        </w:rPr>
      </w:pPr>
    </w:p>
    <w:p w14:paraId="3CE6BFC3" w14:textId="77777777" w:rsidR="00AA1443" w:rsidRPr="00851E0D" w:rsidRDefault="00AA1443" w:rsidP="006B0F04">
      <w:pPr>
        <w:spacing w:before="120" w:after="120" w:line="276" w:lineRule="auto"/>
        <w:ind w:firstLine="567"/>
        <w:jc w:val="both"/>
        <w:rPr>
          <w:rFonts w:ascii="Sylfaen" w:hAnsi="Sylfaen" w:cs="Sylfaen"/>
          <w:b/>
        </w:rPr>
      </w:pPr>
    </w:p>
    <w:p w14:paraId="7B57760D" w14:textId="77777777" w:rsidR="00AA1443" w:rsidRPr="00851E0D" w:rsidRDefault="00AA1443" w:rsidP="006B0F04">
      <w:pPr>
        <w:spacing w:before="120" w:after="120" w:line="276" w:lineRule="auto"/>
        <w:ind w:firstLine="567"/>
        <w:jc w:val="both"/>
        <w:rPr>
          <w:rFonts w:ascii="Sylfaen" w:hAnsi="Sylfaen" w:cs="Sylfaen"/>
          <w:b/>
        </w:rPr>
      </w:pPr>
    </w:p>
    <w:p w14:paraId="6558C53C"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19937A06"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5. </w:t>
      </w:r>
      <w:r w:rsidR="00812FBC" w:rsidRPr="006C5B35">
        <w:rPr>
          <w:rFonts w:ascii="Sylfaen" w:hAnsi="Sylfaen"/>
          <w:b/>
          <w:sz w:val="24"/>
          <w:szCs w:val="24"/>
        </w:rPr>
        <w:t>საქართველოს თავდაცვის სამინისტრო</w:t>
      </w:r>
    </w:p>
    <w:p w14:paraId="49BCE8E2" w14:textId="77777777" w:rsidR="002B42DE" w:rsidRPr="00851E0D" w:rsidRDefault="002B42DE" w:rsidP="006B0F04">
      <w:pPr>
        <w:spacing w:before="120" w:after="120" w:line="276" w:lineRule="auto"/>
        <w:ind w:firstLine="567"/>
        <w:jc w:val="both"/>
        <w:rPr>
          <w:rFonts w:ascii="Sylfaen" w:hAnsi="Sylfaen"/>
          <w:b/>
        </w:rPr>
      </w:pPr>
    </w:p>
    <w:p w14:paraId="6F3F027C" w14:textId="30E86C48"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14:paraId="5F4F4DD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14:paraId="00697E62" w14:textId="77777777"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14:paraId="6A222A33"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14:paraId="3BB9D400" w14:textId="77777777"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14:paraId="6306D45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14:paraId="180C433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14:paraId="6BF8BF0C" w14:textId="77777777"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14:paraId="40C6145D" w14:textId="03123AE8"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14:paraId="0A0807EF" w14:textId="77777777"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14:paraId="3E0C9AAD" w14:textId="77777777"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14:paraId="71250E9F"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lastRenderedPageBreak/>
        <w:t>რეკომენდაცია:</w:t>
      </w:r>
    </w:p>
    <w:p w14:paraId="35AEEFCF" w14:textId="77777777"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14:paraId="1332B06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1AA5BE2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14:paraId="637C9F21"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14:paraId="3EF1A156"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14:paraId="56C72CBE"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14:paraId="320C6052"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14:paraId="1FD807D4" w14:textId="77777777"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14:paraId="0496B060" w14:textId="77777777"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14:paraId="4AA36D29" w14:textId="77777777"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14:paraId="7A9FA119"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58F428CD" w14:textId="38B67D5D"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71"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72"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14:paraId="29CE2FE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14:paraId="66101B7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14:paraId="12FB6633" w14:textId="77777777"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14:paraId="518C798F" w14:textId="77777777"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14:paraId="15204449" w14:textId="287088F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lastRenderedPageBreak/>
        <w:t>4</w:t>
      </w:r>
      <w:r w:rsidR="00B653EE">
        <w:rPr>
          <w:rFonts w:ascii="Sylfaen" w:hAnsi="Sylfaen" w:cs="Sylfaen"/>
          <w:b/>
          <w:i/>
          <w:highlight w:val="green"/>
          <w:u w:val="single"/>
        </w:rPr>
        <w:t>.</w:t>
      </w:r>
    </w:p>
    <w:p w14:paraId="11E85620"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193CC68B"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14:paraId="4B998FD2" w14:textId="214D9533"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73" w:author="Lenovo" w:date="2019-05-09T18:54:00Z">
        <w:r>
          <w:rPr>
            <w:rFonts w:ascii="Sylfaen" w:hAnsi="Sylfaen"/>
            <w:b/>
            <w:highlight w:val="green"/>
          </w:rPr>
          <w:t xml:space="preserve">გადაიდგას შესაბამისი ნაბიჯები </w:t>
        </w:r>
      </w:ins>
      <w:del w:id="174"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75" w:author="Lenovo" w:date="2019-05-09T18:55:00Z">
        <w:r>
          <w:rPr>
            <w:rFonts w:ascii="Sylfaen" w:hAnsi="Sylfaen"/>
            <w:b/>
            <w:highlight w:val="green"/>
          </w:rPr>
          <w:t>ის პრევენციის</w:t>
        </w:r>
      </w:ins>
      <w:del w:id="176"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77"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78"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79" w:author="Lenovo" w:date="2019-05-09T18:55:00Z">
        <w:r>
          <w:rPr>
            <w:rFonts w:ascii="Sylfaen" w:hAnsi="Sylfaen"/>
            <w:b/>
            <w:highlight w:val="green"/>
          </w:rPr>
          <w:t>ს</w:t>
        </w:r>
      </w:ins>
      <w:r w:rsidR="00AA1443" w:rsidRPr="00255FFD">
        <w:rPr>
          <w:rFonts w:ascii="Sylfaen" w:hAnsi="Sylfaen"/>
          <w:b/>
          <w:highlight w:val="green"/>
        </w:rPr>
        <w:t>;</w:t>
      </w:r>
    </w:p>
    <w:p w14:paraId="5D2F5683"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7C16B6A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14:paraId="0E6A276C"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w:t>
      </w:r>
      <w:r w:rsidRPr="00255FFD">
        <w:rPr>
          <w:rStyle w:val="Strong"/>
          <w:rFonts w:ascii="Sylfaen" w:hAnsi="Sylfaen" w:cs="Sylfaen"/>
          <w:b w:val="0"/>
          <w:highlight w:val="green"/>
        </w:rPr>
        <w:lastRenderedPageBreak/>
        <w:t>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14:paraId="19770C5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14:paraId="0722131F" w14:textId="2AF826BB" w:rsidR="002B42DE" w:rsidRPr="00851E0D" w:rsidRDefault="002B42DE" w:rsidP="006B0F04">
      <w:pPr>
        <w:pStyle w:val="ListParagraph"/>
        <w:spacing w:before="120" w:after="120" w:line="276" w:lineRule="auto"/>
        <w:ind w:left="0" w:firstLine="567"/>
        <w:contextualSpacing w:val="0"/>
        <w:jc w:val="both"/>
        <w:rPr>
          <w:rFonts w:ascii="Sylfaen" w:hAnsi="Sylfaen"/>
        </w:rPr>
      </w:pPr>
    </w:p>
    <w:p w14:paraId="41443CBE"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w:t>
      </w:r>
      <w:r w:rsidRPr="00803A70">
        <w:rPr>
          <w:rFonts w:ascii="Sylfaen" w:hAnsi="Sylfaen"/>
          <w:color w:val="000000" w:themeColor="text1"/>
          <w:highlight w:val="green"/>
        </w:rPr>
        <w:lastRenderedPageBreak/>
        <w:t xml:space="preserve">ჩაითვლება, ვინაიდან, როგორც სსიპ სამედიცინო საქმიანობის სახელმწიფო რეგულირების 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Default="006C5469" w:rsidP="006B0F04">
      <w:pPr>
        <w:autoSpaceDE w:val="0"/>
        <w:autoSpaceDN w:val="0"/>
        <w:adjustRightInd w:val="0"/>
        <w:spacing w:before="120" w:after="120" w:line="276" w:lineRule="auto"/>
        <w:ind w:firstLine="567"/>
        <w:jc w:val="both"/>
        <w:rPr>
          <w:rFonts w:ascii="Sylfaen" w:hAnsi="Sylfaen"/>
          <w:b/>
        </w:rPr>
      </w:pPr>
    </w:p>
    <w:p w14:paraId="62B59D9B" w14:textId="082EA665" w:rsidR="00141440" w:rsidRPr="00141440" w:rsidRDefault="00141440" w:rsidP="00141440">
      <w:pPr>
        <w:spacing w:before="120" w:after="120" w:line="276" w:lineRule="auto"/>
        <w:jc w:val="both"/>
        <w:rPr>
          <w:rFonts w:ascii="Sylfaen" w:hAnsi="Sylfaen"/>
          <w:b/>
          <w:highlight w:val="cyan"/>
        </w:rPr>
      </w:pPr>
      <w:r w:rsidRPr="00141440">
        <w:rPr>
          <w:rFonts w:ascii="Sylfaen" w:hAnsi="Sylfaen" w:cs="Sylfaen"/>
          <w:b/>
          <w:highlight w:val="cyan"/>
        </w:rPr>
        <w:t>სამინისტროს</w:t>
      </w:r>
      <w:r w:rsidRPr="00141440">
        <w:rPr>
          <w:rFonts w:ascii="Sylfaen" w:hAnsi="Sylfaen"/>
          <w:b/>
          <w:highlight w:val="cyan"/>
        </w:rPr>
        <w:t xml:space="preserve"> პოზიცია: რეკომნდაცია ჩამოყალიბდეს ასე: </w:t>
      </w:r>
      <w:r w:rsidRPr="00141440">
        <w:rPr>
          <w:rFonts w:ascii="Sylfaen" w:hAnsi="Sylfaen"/>
          <w:b/>
          <w:highlight w:val="cyan"/>
        </w:rPr>
        <w:t xml:space="preserve">უზრუნველყოს </w:t>
      </w:r>
      <w:del w:id="180" w:author="Ketevan Goginashvili" w:date="2019-05-20T13:51:00Z">
        <w:r w:rsidRPr="00141440" w:rsidDel="00141440">
          <w:rPr>
            <w:rFonts w:ascii="Sylfaen" w:hAnsi="Sylfaen"/>
            <w:b/>
            <w:highlight w:val="cyan"/>
          </w:rPr>
          <w:delText xml:space="preserve">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w:delText>
        </w:r>
      </w:del>
      <w:r w:rsidRPr="00141440">
        <w:rPr>
          <w:rFonts w:ascii="Sylfaen" w:hAnsi="Sylfaen"/>
          <w:b/>
          <w:highlight w:val="cyan"/>
        </w:rPr>
        <w:t xml:space="preserve">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2E7628AC" w14:textId="06032D6C" w:rsidR="00141440" w:rsidRPr="00851E0D" w:rsidRDefault="00141440"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w:t>
      </w:r>
      <w:r w:rsidRPr="00803A70">
        <w:rPr>
          <w:rFonts w:ascii="Sylfaen" w:hAnsi="Sylfaen"/>
          <w:highlight w:val="green"/>
        </w:rPr>
        <w:lastRenderedPageBreak/>
        <w:t xml:space="preserve">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lastRenderedPageBreak/>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6BDDA44D" w:rsidR="00803A70" w:rsidRPr="00141440" w:rsidRDefault="00141440" w:rsidP="006B0F04">
      <w:pPr>
        <w:spacing w:before="120" w:after="120" w:line="276" w:lineRule="auto"/>
        <w:ind w:firstLine="567"/>
        <w:jc w:val="both"/>
        <w:rPr>
          <w:rFonts w:ascii="Sylfaen" w:hAnsi="Sylfaen" w:cs="Sylfaen"/>
          <w:b/>
          <w:i/>
          <w:color w:val="000000" w:themeColor="text1"/>
          <w:highlight w:val="cyan"/>
          <w:u w:val="single"/>
        </w:rPr>
      </w:pPr>
      <w:ins w:id="181" w:author="Ketevan Goginashvili" w:date="2019-05-20T13:53:00Z">
        <w:r w:rsidRPr="00141440">
          <w:rPr>
            <w:rFonts w:ascii="Sylfaen" w:hAnsi="Sylfaen" w:cs="Sylfaen"/>
            <w:b/>
            <w:i/>
            <w:color w:val="000000" w:themeColor="text1"/>
            <w:highlight w:val="cyan"/>
            <w:u w:val="single"/>
          </w:rPr>
          <w:t xml:space="preserve">სამინისტროს პოზიცია: </w:t>
        </w:r>
      </w:ins>
      <w:ins w:id="182" w:author="Ketevan Goginashvili" w:date="2019-05-20T13:54:00Z">
        <w:r>
          <w:rPr>
            <w:rFonts w:ascii="Sylfaen" w:hAnsi="Sylfaen" w:cs="Sylfaen"/>
            <w:b/>
            <w:i/>
            <w:color w:val="000000" w:themeColor="text1"/>
            <w:highlight w:val="cyan"/>
            <w:u w:val="single"/>
          </w:rPr>
          <w:t>რეკომენდაცია ჩამოყალიბდეს შემდეგი რედაქციით:</w:t>
        </w:r>
        <w:r w:rsidR="00031356">
          <w:rPr>
            <w:rFonts w:ascii="Sylfaen" w:hAnsi="Sylfaen" w:cs="Sylfaen"/>
            <w:b/>
            <w:i/>
            <w:color w:val="000000" w:themeColor="text1"/>
            <w:highlight w:val="cyan"/>
            <w:u w:val="single"/>
          </w:rPr>
          <w:t xml:space="preserve"> </w:t>
        </w:r>
      </w:ins>
      <w:ins w:id="183" w:author="Ketevan Goginashvili" w:date="2019-05-20T13:56:00Z">
        <w:r w:rsidR="00031356">
          <w:rPr>
            <w:rFonts w:ascii="Sylfaen" w:hAnsi="Sylfaen" w:cs="Sylfaen"/>
            <w:color w:val="000000" w:themeColor="text1"/>
            <w:highlight w:val="cyan"/>
            <w:u w:val="single"/>
          </w:rPr>
          <w:t xml:space="preserve">ევროკავშირის მარეგულირებელ გარემოსთან შესაბამისობის მიზნით განხორციერლდეს </w:t>
        </w:r>
      </w:ins>
      <w:ins w:id="184" w:author="Ketevan Goginashvili" w:date="2019-05-20T13:57:00Z">
        <w:r w:rsidR="00031356" w:rsidRPr="00803A70">
          <w:rPr>
            <w:rFonts w:ascii="Sylfaen" w:hAnsi="Sylfaen"/>
            <w:b/>
            <w:highlight w:val="green"/>
          </w:rPr>
          <w:t xml:space="preserve">„ფსიქიკური აშლილობის </w:t>
        </w:r>
        <w:r w:rsidR="00031356" w:rsidRPr="00803A70">
          <w:rPr>
            <w:rFonts w:ascii="Sylfaen" w:hAnsi="Sylfaen"/>
            <w:b/>
            <w:highlight w:val="green"/>
          </w:rPr>
          <w:lastRenderedPageBreak/>
          <w:t>მქონე პაციენტისათვის ფიზიკური შეზღუდვის</w:t>
        </w:r>
        <w:r w:rsidR="00031356">
          <w:rPr>
            <w:rFonts w:ascii="Sylfaen" w:hAnsi="Sylfaen"/>
            <w:b/>
            <w:highlight w:val="green"/>
          </w:rPr>
          <w:t xml:space="preserve"> მარეგულირებელი გარემოს დახვეწა და გაუმჯობესება.</w:t>
        </w:r>
      </w:ins>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w:t>
      </w:r>
      <w:r w:rsidRPr="00803A70">
        <w:rPr>
          <w:rFonts w:ascii="Sylfaen" w:eastAsia="Times New Roman" w:hAnsi="Sylfaen"/>
          <w:highlight w:val="red"/>
        </w:rPr>
        <w:lastRenderedPageBreak/>
        <w:t>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lastRenderedPageBreak/>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w:t>
      </w:r>
      <w:r w:rsidRPr="00803A70">
        <w:rPr>
          <w:rFonts w:ascii="Sylfaen" w:hAnsi="Sylfaen"/>
          <w:highlight w:val="green"/>
        </w:rPr>
        <w:lastRenderedPageBreak/>
        <w:t xml:space="preserve">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w:t>
      </w:r>
      <w:r w:rsidRPr="00803A70">
        <w:rPr>
          <w:rFonts w:ascii="Sylfaen" w:hAnsi="Sylfaen"/>
          <w:highlight w:val="green"/>
        </w:rPr>
        <w:lastRenderedPageBreak/>
        <w:t xml:space="preserve">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lastRenderedPageBreak/>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85"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86"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87"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88"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89"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lastRenderedPageBreak/>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lastRenderedPageBreak/>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399238B9" w14:textId="77777777" w:rsidR="00B84C2D" w:rsidRDefault="008122FF" w:rsidP="00B84C2D">
      <w:pPr>
        <w:pStyle w:val="Default"/>
        <w:numPr>
          <w:ilvl w:val="0"/>
          <w:numId w:val="7"/>
        </w:numPr>
        <w:spacing w:before="120" w:after="120" w:line="276" w:lineRule="auto"/>
        <w:ind w:left="567" w:hanging="567"/>
        <w:jc w:val="both"/>
        <w:rPr>
          <w:ins w:id="190" w:author="Ketevan Goginashvili" w:date="2019-05-20T14:02:00Z"/>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14:paraId="6E67D5A8" w14:textId="77777777" w:rsidR="00B84C2D" w:rsidRDefault="00B84C2D" w:rsidP="00B84C2D">
      <w:pPr>
        <w:pStyle w:val="Default"/>
        <w:spacing w:before="120" w:after="120" w:line="276" w:lineRule="auto"/>
        <w:ind w:left="567"/>
        <w:jc w:val="both"/>
        <w:rPr>
          <w:ins w:id="191" w:author="Ketevan Goginashvili" w:date="2019-05-20T14:02:00Z"/>
          <w:rFonts w:cstheme="minorBidi"/>
          <w:b/>
          <w:noProof/>
          <w:color w:val="auto"/>
          <w:sz w:val="22"/>
          <w:szCs w:val="22"/>
          <w:highlight w:val="yellow"/>
          <w:lang w:val="ka-GE"/>
        </w:rPr>
        <w:pPrChange w:id="192" w:author="Ketevan Goginashvili" w:date="2019-05-20T14:02:00Z">
          <w:pPr>
            <w:pStyle w:val="Default"/>
            <w:numPr>
              <w:numId w:val="7"/>
            </w:numPr>
            <w:spacing w:before="120" w:after="120" w:line="276" w:lineRule="auto"/>
            <w:ind w:left="720" w:hanging="360"/>
            <w:jc w:val="both"/>
          </w:pPr>
        </w:pPrChange>
      </w:pPr>
    </w:p>
    <w:p w14:paraId="73670065" w14:textId="6FDC58E5" w:rsidR="00B84C2D" w:rsidRPr="00B84C2D" w:rsidRDefault="00B84C2D" w:rsidP="00B84C2D">
      <w:pPr>
        <w:pStyle w:val="Default"/>
        <w:spacing w:before="120" w:after="120" w:line="276" w:lineRule="auto"/>
        <w:ind w:left="567"/>
        <w:jc w:val="both"/>
        <w:rPr>
          <w:ins w:id="193" w:author="Ketevan Goginashvili" w:date="2019-05-20T14:02:00Z"/>
          <w:rFonts w:cstheme="minorBidi"/>
          <w:b/>
          <w:noProof/>
          <w:color w:val="auto"/>
          <w:sz w:val="22"/>
          <w:szCs w:val="22"/>
          <w:highlight w:val="cyan"/>
          <w:lang w:val="ka-GE"/>
          <w:rPrChange w:id="194" w:author="Ketevan Goginashvili" w:date="2019-05-20T14:02:00Z">
            <w:rPr>
              <w:ins w:id="195" w:author="Ketevan Goginashvili" w:date="2019-05-20T14:02:00Z"/>
              <w:rFonts w:cstheme="minorBidi"/>
              <w:b/>
              <w:noProof/>
              <w:color w:val="auto"/>
              <w:sz w:val="22"/>
              <w:szCs w:val="22"/>
              <w:highlight w:val="yellow"/>
              <w:lang w:val="ka-GE"/>
            </w:rPr>
          </w:rPrChange>
        </w:rPr>
        <w:pPrChange w:id="196" w:author="Ketevan Goginashvili" w:date="2019-05-20T14:02:00Z">
          <w:pPr>
            <w:pStyle w:val="Default"/>
            <w:numPr>
              <w:numId w:val="7"/>
            </w:numPr>
            <w:spacing w:before="120" w:after="120" w:line="276" w:lineRule="auto"/>
            <w:ind w:left="720" w:hanging="360"/>
            <w:jc w:val="both"/>
          </w:pPr>
        </w:pPrChange>
      </w:pPr>
      <w:ins w:id="197" w:author="Ketevan Goginashvili" w:date="2019-05-20T13:58:00Z">
        <w:r w:rsidRPr="00B84C2D">
          <w:rPr>
            <w:rFonts w:cstheme="minorBidi"/>
            <w:b/>
            <w:noProof/>
            <w:color w:val="auto"/>
            <w:sz w:val="22"/>
            <w:szCs w:val="22"/>
            <w:highlight w:val="cyan"/>
            <w:lang w:val="ka-GE"/>
            <w:rPrChange w:id="198" w:author="Ketevan Goginashvili" w:date="2019-05-20T14:02:00Z">
              <w:rPr>
                <w:rFonts w:cstheme="minorBidi"/>
                <w:b/>
                <w:noProof/>
                <w:color w:val="auto"/>
                <w:sz w:val="22"/>
                <w:szCs w:val="22"/>
                <w:highlight w:val="yellow"/>
                <w:lang w:val="ka-GE"/>
              </w:rPr>
            </w:rPrChange>
          </w:rPr>
          <w:t>სამინისტროს პოზიცია:</w:t>
        </w:r>
      </w:ins>
      <w:ins w:id="199" w:author="Ketevan Goginashvili" w:date="2019-05-20T13:59:00Z">
        <w:r w:rsidRPr="00B84C2D">
          <w:rPr>
            <w:rFonts w:cstheme="minorBidi"/>
            <w:b/>
            <w:noProof/>
            <w:color w:val="auto"/>
            <w:sz w:val="22"/>
            <w:szCs w:val="22"/>
            <w:highlight w:val="cyan"/>
            <w:lang w:val="ka-GE"/>
            <w:rPrChange w:id="200" w:author="Ketevan Goginashvili" w:date="2019-05-20T14:02:00Z">
              <w:rPr>
                <w:rFonts w:cstheme="minorBidi"/>
                <w:b/>
                <w:noProof/>
                <w:color w:val="auto"/>
                <w:sz w:val="22"/>
                <w:szCs w:val="22"/>
                <w:highlight w:val="yellow"/>
                <w:lang w:val="ka-GE"/>
              </w:rPr>
            </w:rPrChange>
          </w:rPr>
          <w:t xml:space="preserve"> დიპლომამდელი სამედიცინო განათლება განათლების</w:t>
        </w:r>
      </w:ins>
      <w:ins w:id="201" w:author="Ketevan Goginashvili" w:date="2019-05-20T14:01:00Z">
        <w:r w:rsidRPr="00B84C2D">
          <w:rPr>
            <w:rFonts w:cstheme="minorBidi"/>
            <w:b/>
            <w:noProof/>
            <w:color w:val="auto"/>
            <w:sz w:val="22"/>
            <w:szCs w:val="22"/>
            <w:highlight w:val="cyan"/>
            <w:lang w:val="ka-GE"/>
            <w:rPrChange w:id="202" w:author="Ketevan Goginashvili" w:date="2019-05-20T14:02:00Z">
              <w:rPr>
                <w:rFonts w:cstheme="minorBidi"/>
                <w:b/>
                <w:noProof/>
                <w:color w:val="auto"/>
                <w:sz w:val="22"/>
                <w:szCs w:val="22"/>
                <w:highlight w:val="yellow"/>
                <w:lang w:val="ka-GE"/>
              </w:rPr>
            </w:rPrChange>
          </w:rPr>
          <w:t xml:space="preserve">ა და მეცნიერების სამინისტროს </w:t>
        </w:r>
      </w:ins>
      <w:ins w:id="203" w:author="Ketevan Goginashvili" w:date="2019-05-20T13:59:00Z">
        <w:r w:rsidRPr="00B84C2D">
          <w:rPr>
            <w:rFonts w:cstheme="minorBidi"/>
            <w:b/>
            <w:noProof/>
            <w:color w:val="auto"/>
            <w:sz w:val="22"/>
            <w:szCs w:val="22"/>
            <w:highlight w:val="cyan"/>
            <w:lang w:val="ka-GE"/>
            <w:rPrChange w:id="204" w:author="Ketevan Goginashvili" w:date="2019-05-20T14:02:00Z">
              <w:rPr>
                <w:rFonts w:cstheme="minorBidi"/>
                <w:b/>
                <w:noProof/>
                <w:color w:val="auto"/>
                <w:sz w:val="22"/>
                <w:szCs w:val="22"/>
                <w:highlight w:val="yellow"/>
                <w:lang w:val="ka-GE"/>
              </w:rPr>
            </w:rPrChange>
          </w:rPr>
          <w:t xml:space="preserve">პრეროგატივაა. </w:t>
        </w:r>
      </w:ins>
      <w:ins w:id="205" w:author="Ketevan Goginashvili" w:date="2019-05-20T14:00:00Z">
        <w:r w:rsidRPr="00B84C2D">
          <w:rPr>
            <w:rFonts w:cstheme="minorBidi"/>
            <w:b/>
            <w:noProof/>
            <w:color w:val="auto"/>
            <w:sz w:val="22"/>
            <w:szCs w:val="22"/>
            <w:highlight w:val="cyan"/>
            <w:lang w:val="ka-GE"/>
            <w:rPrChange w:id="206" w:author="Ketevan Goginashvili" w:date="2019-05-20T14:02:00Z">
              <w:rPr>
                <w:rFonts w:cstheme="minorBidi"/>
                <w:b/>
                <w:noProof/>
                <w:color w:val="auto"/>
                <w:sz w:val="22"/>
                <w:szCs w:val="22"/>
                <w:highlight w:val="yellow"/>
                <w:lang w:val="ka-GE"/>
              </w:rPr>
            </w:rPrChange>
          </w:rPr>
          <w:t xml:space="preserve">რეკომენდაციის </w:t>
        </w:r>
      </w:ins>
      <w:ins w:id="207" w:author="Ketevan Goginashvili" w:date="2019-05-20T13:59:00Z">
        <w:r w:rsidRPr="00B84C2D">
          <w:rPr>
            <w:rFonts w:cstheme="minorBidi"/>
            <w:b/>
            <w:noProof/>
            <w:color w:val="auto"/>
            <w:sz w:val="22"/>
            <w:szCs w:val="22"/>
            <w:highlight w:val="cyan"/>
            <w:lang w:val="ka-GE"/>
            <w:rPrChange w:id="208" w:author="Ketevan Goginashvili" w:date="2019-05-20T14:02:00Z">
              <w:rPr>
                <w:rFonts w:cstheme="minorBidi"/>
                <w:b/>
                <w:noProof/>
                <w:color w:val="auto"/>
                <w:sz w:val="22"/>
                <w:szCs w:val="22"/>
                <w:highlight w:val="yellow"/>
                <w:lang w:val="ka-GE"/>
              </w:rPr>
            </w:rPrChange>
          </w:rPr>
          <w:t>აუცილებლობის შემ</w:t>
        </w:r>
      </w:ins>
      <w:ins w:id="209" w:author="Ketevan Goginashvili" w:date="2019-05-20T14:00:00Z">
        <w:r w:rsidRPr="00B84C2D">
          <w:rPr>
            <w:rFonts w:cstheme="minorBidi"/>
            <w:b/>
            <w:noProof/>
            <w:color w:val="auto"/>
            <w:sz w:val="22"/>
            <w:szCs w:val="22"/>
            <w:highlight w:val="cyan"/>
            <w:lang w:val="ka-GE"/>
            <w:rPrChange w:id="210" w:author="Ketevan Goginashvili" w:date="2019-05-20T14:02:00Z">
              <w:rPr>
                <w:rFonts w:cstheme="minorBidi"/>
                <w:b/>
                <w:noProof/>
                <w:color w:val="auto"/>
                <w:sz w:val="22"/>
                <w:szCs w:val="22"/>
                <w:highlight w:val="yellow"/>
                <w:lang w:val="ka-GE"/>
              </w:rPr>
            </w:rPrChange>
          </w:rPr>
          <w:t>თ</w:t>
        </w:r>
      </w:ins>
      <w:ins w:id="211" w:author="Ketevan Goginashvili" w:date="2019-05-20T13:59:00Z">
        <w:r w:rsidRPr="00B84C2D">
          <w:rPr>
            <w:rFonts w:cstheme="minorBidi"/>
            <w:b/>
            <w:noProof/>
            <w:color w:val="auto"/>
            <w:sz w:val="22"/>
            <w:szCs w:val="22"/>
            <w:highlight w:val="cyan"/>
            <w:lang w:val="ka-GE"/>
            <w:rPrChange w:id="212" w:author="Ketevan Goginashvili" w:date="2019-05-20T14:02:00Z">
              <w:rPr>
                <w:rFonts w:cstheme="minorBidi"/>
                <w:b/>
                <w:noProof/>
                <w:color w:val="auto"/>
                <w:sz w:val="22"/>
                <w:szCs w:val="22"/>
                <w:highlight w:val="yellow"/>
                <w:lang w:val="ka-GE"/>
              </w:rPr>
            </w:rPrChange>
          </w:rPr>
          <w:t>ხვევაში</w:t>
        </w:r>
      </w:ins>
      <w:ins w:id="213" w:author="Ketevan Goginashvili" w:date="2019-05-20T14:01:00Z">
        <w:r w:rsidRPr="00B84C2D">
          <w:rPr>
            <w:rFonts w:cstheme="minorBidi"/>
            <w:b/>
            <w:noProof/>
            <w:color w:val="auto"/>
            <w:sz w:val="22"/>
            <w:szCs w:val="22"/>
            <w:highlight w:val="cyan"/>
            <w:lang w:val="ka-GE"/>
            <w:rPrChange w:id="214" w:author="Ketevan Goginashvili" w:date="2019-05-20T14:02:00Z">
              <w:rPr>
                <w:rFonts w:cstheme="minorBidi"/>
                <w:b/>
                <w:noProof/>
                <w:color w:val="auto"/>
                <w:sz w:val="22"/>
                <w:szCs w:val="22"/>
                <w:highlight w:val="yellow"/>
                <w:lang w:val="ka-GE"/>
              </w:rPr>
            </w:rPrChange>
          </w:rPr>
          <w:t xml:space="preserve">, რეკომენდაცია ასე ჩამოყალიბდეს: ხელი შეეწყოს </w:t>
        </w:r>
      </w:ins>
      <w:ins w:id="215" w:author="Ketevan Goginashvili" w:date="2019-05-20T14:02:00Z">
        <w:r w:rsidRPr="00B84C2D">
          <w:rPr>
            <w:rFonts w:cstheme="minorBidi"/>
            <w:b/>
            <w:noProof/>
            <w:color w:val="auto"/>
            <w:sz w:val="22"/>
            <w:szCs w:val="22"/>
            <w:highlight w:val="cyan"/>
            <w:lang w:val="ka-GE"/>
            <w:rPrChange w:id="216" w:author="Ketevan Goginashvili" w:date="2019-05-20T14:02:00Z">
              <w:rPr>
                <w:rFonts w:cstheme="minorBidi"/>
                <w:b/>
                <w:noProof/>
                <w:color w:val="auto"/>
                <w:sz w:val="22"/>
                <w:szCs w:val="22"/>
                <w:highlight w:val="yellow"/>
                <w:lang w:val="ka-GE"/>
              </w:rPr>
            </w:rPrChange>
          </w:rPr>
          <w:t>კონფიდენციალობისა და ინფორმირებული თანხმობის შესახებ კურსი</w:t>
        </w:r>
        <w:r>
          <w:rPr>
            <w:rFonts w:cstheme="minorBidi"/>
            <w:b/>
            <w:noProof/>
            <w:color w:val="auto"/>
            <w:sz w:val="22"/>
            <w:szCs w:val="22"/>
            <w:highlight w:val="cyan"/>
            <w:lang w:val="ka-GE"/>
          </w:rPr>
          <w:t>ს</w:t>
        </w:r>
        <w:r w:rsidRPr="00B84C2D">
          <w:rPr>
            <w:rFonts w:cstheme="minorBidi"/>
            <w:b/>
            <w:noProof/>
            <w:color w:val="auto"/>
            <w:sz w:val="22"/>
            <w:szCs w:val="22"/>
            <w:highlight w:val="cyan"/>
            <w:lang w:val="ka-GE"/>
            <w:rPrChange w:id="217" w:author="Ketevan Goginashvili" w:date="2019-05-20T14:02:00Z">
              <w:rPr>
                <w:rFonts w:cstheme="minorBidi"/>
                <w:b/>
                <w:noProof/>
                <w:color w:val="auto"/>
                <w:sz w:val="22"/>
                <w:szCs w:val="22"/>
                <w:highlight w:val="yellow"/>
                <w:lang w:val="ka-GE"/>
              </w:rPr>
            </w:rPrChange>
          </w:rPr>
          <w:t xml:space="preserve"> (სასერტიფიკატო პროგრამა)</w:t>
        </w:r>
        <w:r>
          <w:rPr>
            <w:rFonts w:cstheme="minorBidi"/>
            <w:b/>
            <w:noProof/>
            <w:color w:val="auto"/>
            <w:sz w:val="22"/>
            <w:szCs w:val="22"/>
            <w:highlight w:val="cyan"/>
            <w:lang w:val="ka-GE"/>
          </w:rPr>
          <w:t xml:space="preserve"> შემუშავებას</w:t>
        </w:r>
        <w:r w:rsidRPr="00B84C2D">
          <w:rPr>
            <w:rFonts w:cstheme="minorBidi"/>
            <w:b/>
            <w:noProof/>
            <w:color w:val="auto"/>
            <w:sz w:val="22"/>
            <w:szCs w:val="22"/>
            <w:highlight w:val="cyan"/>
            <w:lang w:val="ka-GE"/>
            <w:rPrChange w:id="218" w:author="Ketevan Goginashvili" w:date="2019-05-20T14:02:00Z">
              <w:rPr>
                <w:rFonts w:cstheme="minorBidi"/>
                <w:b/>
                <w:noProof/>
                <w:color w:val="auto"/>
                <w:sz w:val="22"/>
                <w:szCs w:val="22"/>
                <w:highlight w:val="yellow"/>
                <w:lang w:val="ka-GE"/>
              </w:rPr>
            </w:rPrChange>
          </w:rPr>
          <w:t xml:space="preserve">, და </w:t>
        </w:r>
        <w:r>
          <w:rPr>
            <w:rFonts w:cstheme="minorBidi"/>
            <w:b/>
            <w:noProof/>
            <w:color w:val="auto"/>
            <w:sz w:val="22"/>
            <w:szCs w:val="22"/>
            <w:highlight w:val="cyan"/>
            <w:lang w:val="ka-GE"/>
          </w:rPr>
          <w:t>ეთხოვოს განათლების</w:t>
        </w:r>
      </w:ins>
      <w:ins w:id="219" w:author="Ketevan Goginashvili" w:date="2019-05-20T14:03:00Z">
        <w:r>
          <w:rPr>
            <w:rFonts w:cstheme="minorBidi"/>
            <w:b/>
            <w:noProof/>
            <w:color w:val="auto"/>
            <w:sz w:val="22"/>
            <w:szCs w:val="22"/>
            <w:highlight w:val="cyan"/>
            <w:lang w:val="ka-GE"/>
          </w:rPr>
          <w:t xml:space="preserve">, მენციერების, კულტურისა და სპორტის </w:t>
        </w:r>
      </w:ins>
      <w:ins w:id="220" w:author="Ketevan Goginashvili" w:date="2019-05-20T14:02:00Z">
        <w:r>
          <w:rPr>
            <w:rFonts w:cstheme="minorBidi"/>
            <w:b/>
            <w:noProof/>
            <w:color w:val="auto"/>
            <w:sz w:val="22"/>
            <w:szCs w:val="22"/>
            <w:highlight w:val="cyan"/>
            <w:lang w:val="ka-GE"/>
          </w:rPr>
          <w:t>სამინისტროს</w:t>
        </w:r>
        <w:r w:rsidRPr="00B84C2D">
          <w:rPr>
            <w:rFonts w:cstheme="minorBidi"/>
            <w:b/>
            <w:noProof/>
            <w:color w:val="auto"/>
            <w:sz w:val="22"/>
            <w:szCs w:val="22"/>
            <w:highlight w:val="cyan"/>
            <w:lang w:val="ka-GE"/>
            <w:rPrChange w:id="221" w:author="Ketevan Goginashvili" w:date="2019-05-20T14:02:00Z">
              <w:rPr>
                <w:rFonts w:cstheme="minorBidi"/>
                <w:b/>
                <w:noProof/>
                <w:color w:val="auto"/>
                <w:sz w:val="22"/>
                <w:szCs w:val="22"/>
                <w:highlight w:val="yellow"/>
                <w:lang w:val="ka-GE"/>
              </w:rPr>
            </w:rPrChange>
          </w:rPr>
          <w:t xml:space="preserve"> სამედიცინო სასწავლებელთა კურიკულუმებში</w:t>
        </w:r>
        <w:r>
          <w:rPr>
            <w:rFonts w:cstheme="minorBidi"/>
            <w:b/>
            <w:noProof/>
            <w:color w:val="auto"/>
            <w:sz w:val="22"/>
            <w:szCs w:val="22"/>
            <w:highlight w:val="cyan"/>
            <w:lang w:val="ka-GE"/>
          </w:rPr>
          <w:t xml:space="preserve"> მისი ინტეგრირება</w:t>
        </w:r>
        <w:r w:rsidRPr="00B84C2D">
          <w:rPr>
            <w:rFonts w:cstheme="minorBidi"/>
            <w:b/>
            <w:noProof/>
            <w:color w:val="auto"/>
            <w:sz w:val="22"/>
            <w:szCs w:val="22"/>
            <w:highlight w:val="cyan"/>
            <w:lang w:val="ka-GE"/>
            <w:rPrChange w:id="222" w:author="Ketevan Goginashvili" w:date="2019-05-20T14:02:00Z">
              <w:rPr>
                <w:rFonts w:cstheme="minorBidi"/>
                <w:b/>
                <w:noProof/>
                <w:color w:val="auto"/>
                <w:sz w:val="22"/>
                <w:szCs w:val="22"/>
                <w:highlight w:val="yellow"/>
                <w:lang w:val="ka-GE"/>
              </w:rPr>
            </w:rPrChange>
          </w:rPr>
          <w:t xml:space="preserve"> </w:t>
        </w:r>
      </w:ins>
    </w:p>
    <w:p w14:paraId="08B0D2EF" w14:textId="0E005BF0" w:rsidR="00B84C2D" w:rsidRDefault="00B84C2D" w:rsidP="00B84C2D">
      <w:pPr>
        <w:pStyle w:val="Default"/>
        <w:spacing w:before="120" w:after="120" w:line="276" w:lineRule="auto"/>
        <w:jc w:val="both"/>
        <w:rPr>
          <w:ins w:id="223" w:author="Ketevan Goginashvili" w:date="2019-05-20T13:58:00Z"/>
          <w:rFonts w:cstheme="minorBidi"/>
          <w:b/>
          <w:noProof/>
          <w:color w:val="auto"/>
          <w:sz w:val="22"/>
          <w:szCs w:val="22"/>
          <w:highlight w:val="yellow"/>
          <w:lang w:val="ka-GE"/>
        </w:rPr>
      </w:pPr>
    </w:p>
    <w:p w14:paraId="2E1D6061" w14:textId="0E89F0B2" w:rsidR="00B84C2D" w:rsidRPr="00FD382E" w:rsidDel="00B84C2D" w:rsidRDefault="00B84C2D" w:rsidP="00B84C2D">
      <w:pPr>
        <w:pStyle w:val="Default"/>
        <w:spacing w:before="120" w:after="120" w:line="276" w:lineRule="auto"/>
        <w:jc w:val="both"/>
        <w:rPr>
          <w:del w:id="224" w:author="Ketevan Goginashvili" w:date="2019-05-20T13:59:00Z"/>
          <w:rFonts w:cstheme="minorBidi"/>
          <w:b/>
          <w:noProof/>
          <w:color w:val="auto"/>
          <w:sz w:val="22"/>
          <w:szCs w:val="22"/>
          <w:highlight w:val="yellow"/>
          <w:lang w:val="ka-GE"/>
        </w:rPr>
      </w:pP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w:t>
      </w:r>
      <w:r w:rsidRPr="00FD382E">
        <w:rPr>
          <w:rFonts w:ascii="Sylfaen" w:hAnsi="Sylfaen"/>
          <w:highlight w:val="yellow"/>
        </w:rPr>
        <w:lastRenderedPageBreak/>
        <w:t>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w:t>
      </w:r>
      <w:r w:rsidRPr="00FD382E">
        <w:rPr>
          <w:rFonts w:ascii="Sylfaen" w:hAnsi="Sylfaen"/>
          <w:highlight w:val="yellow"/>
        </w:rPr>
        <w:lastRenderedPageBreak/>
        <w:t xml:space="preserve">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225"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225"/>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w:t>
      </w:r>
      <w:r w:rsidRPr="00FD382E">
        <w:rPr>
          <w:rFonts w:ascii="Sylfaen" w:hAnsi="Sylfaen"/>
          <w:highlight w:val="yellow"/>
        </w:rPr>
        <w:lastRenderedPageBreak/>
        <w:t xml:space="preserve">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Default="008122FF" w:rsidP="001717DD">
      <w:pPr>
        <w:pStyle w:val="Default"/>
        <w:numPr>
          <w:ilvl w:val="0"/>
          <w:numId w:val="7"/>
        </w:numPr>
        <w:spacing w:before="120" w:after="120" w:line="276" w:lineRule="auto"/>
        <w:ind w:left="567" w:hanging="567"/>
        <w:jc w:val="both"/>
        <w:rPr>
          <w:ins w:id="226" w:author="Ketevan Goginashvili" w:date="2019-05-20T14:03:00Z"/>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734B4186" w14:textId="77777777" w:rsidR="00B84C2D" w:rsidRPr="00FD382E" w:rsidRDefault="00B84C2D" w:rsidP="00B84C2D">
      <w:pPr>
        <w:pStyle w:val="Default"/>
        <w:spacing w:before="120" w:after="120" w:line="276" w:lineRule="auto"/>
        <w:ind w:left="567"/>
        <w:jc w:val="both"/>
        <w:rPr>
          <w:rFonts w:cstheme="minorBidi"/>
          <w:b/>
          <w:noProof/>
          <w:color w:val="auto"/>
          <w:sz w:val="22"/>
          <w:szCs w:val="22"/>
          <w:highlight w:val="yellow"/>
          <w:lang w:val="ka-GE"/>
        </w:rPr>
        <w:pPrChange w:id="227" w:author="Ketevan Goginashvili" w:date="2019-05-20T14:03:00Z">
          <w:pPr>
            <w:pStyle w:val="Default"/>
            <w:numPr>
              <w:numId w:val="7"/>
            </w:numPr>
            <w:spacing w:before="120" w:after="120" w:line="276" w:lineRule="auto"/>
            <w:ind w:left="567" w:hanging="567"/>
            <w:jc w:val="both"/>
          </w:pPr>
        </w:pPrChange>
      </w:pP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77777777" w:rsidR="008122FF" w:rsidRDefault="008122FF" w:rsidP="006B0F04">
      <w:pPr>
        <w:spacing w:before="120" w:after="120" w:line="276" w:lineRule="auto"/>
        <w:ind w:firstLine="567"/>
        <w:jc w:val="both"/>
        <w:rPr>
          <w:ins w:id="228" w:author="Ketevan Goginashvili" w:date="2019-05-20T14:03:00Z"/>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14:paraId="291DA6F2" w14:textId="77777777" w:rsidR="00B84C2D" w:rsidRDefault="00B84C2D" w:rsidP="006B0F04">
      <w:pPr>
        <w:spacing w:before="120" w:after="120" w:line="276" w:lineRule="auto"/>
        <w:ind w:firstLine="567"/>
        <w:jc w:val="both"/>
        <w:rPr>
          <w:ins w:id="229" w:author="Ketevan Goginashvili" w:date="2019-05-20T14:03:00Z"/>
          <w:rFonts w:ascii="Sylfaen" w:hAnsi="Sylfaen"/>
          <w:highlight w:val="yellow"/>
        </w:rPr>
      </w:pPr>
    </w:p>
    <w:p w14:paraId="225A0076" w14:textId="5068FC18" w:rsidR="00B84C2D" w:rsidRPr="00B84C2D" w:rsidRDefault="00B84C2D" w:rsidP="00B84C2D">
      <w:pPr>
        <w:spacing w:before="120" w:after="120" w:line="276" w:lineRule="auto"/>
        <w:ind w:firstLine="567"/>
        <w:jc w:val="both"/>
        <w:rPr>
          <w:ins w:id="230" w:author="Ketevan Goginashvili" w:date="2019-05-20T14:06:00Z"/>
          <w:rFonts w:ascii="Sylfaen" w:hAnsi="Sylfaen"/>
          <w:highlight w:val="cyan"/>
          <w:rPrChange w:id="231" w:author="Ketevan Goginashvili" w:date="2019-05-20T14:07:00Z">
            <w:rPr>
              <w:ins w:id="232" w:author="Ketevan Goginashvili" w:date="2019-05-20T14:06:00Z"/>
              <w:rFonts w:ascii="Sylfaen" w:hAnsi="Sylfaen"/>
              <w:highlight w:val="yellow"/>
            </w:rPr>
          </w:rPrChange>
        </w:rPr>
      </w:pPr>
      <w:ins w:id="233" w:author="Ketevan Goginashvili" w:date="2019-05-20T14:03:00Z">
        <w:r w:rsidRPr="00B84C2D">
          <w:rPr>
            <w:rFonts w:ascii="Sylfaen" w:hAnsi="Sylfaen"/>
            <w:highlight w:val="cyan"/>
            <w:rPrChange w:id="234" w:author="Ketevan Goginashvili" w:date="2019-05-20T14:07:00Z">
              <w:rPr>
                <w:rFonts w:ascii="Sylfaen" w:hAnsi="Sylfaen"/>
                <w:highlight w:val="yellow"/>
              </w:rPr>
            </w:rPrChange>
          </w:rPr>
          <w:t>სამინისტროს პოზიცია:</w:t>
        </w:r>
      </w:ins>
      <w:ins w:id="235" w:author="Ketevan Goginashvili" w:date="2019-05-20T14:05:00Z">
        <w:r w:rsidRPr="00B84C2D">
          <w:rPr>
            <w:rFonts w:ascii="Sylfaen" w:hAnsi="Sylfaen"/>
            <w:highlight w:val="cyan"/>
            <w:rPrChange w:id="236" w:author="Ketevan Goginashvili" w:date="2019-05-20T14:07:00Z">
              <w:rPr>
                <w:rFonts w:ascii="Sylfaen" w:hAnsi="Sylfaen"/>
                <w:highlight w:val="yellow"/>
              </w:rPr>
            </w:rPrChange>
          </w:rPr>
          <w:t xml:space="preserve"> არსებული </w:t>
        </w:r>
      </w:ins>
      <w:ins w:id="237" w:author="Ketevan Goginashvili" w:date="2019-05-20T14:04:00Z">
        <w:r w:rsidRPr="00B84C2D">
          <w:rPr>
            <w:rFonts w:ascii="Sylfaen" w:hAnsi="Sylfaen"/>
            <w:b/>
            <w:highlight w:val="cyan"/>
            <w:rPrChange w:id="238" w:author="Ketevan Goginashvili" w:date="2019-05-20T14:07:00Z">
              <w:rPr>
                <w:rFonts w:ascii="Sylfaen" w:hAnsi="Sylfaen"/>
                <w:b/>
                <w:highlight w:val="yellow"/>
              </w:rPr>
            </w:rPrChange>
          </w:rPr>
          <w:t>კანონმდებლობ</w:t>
        </w:r>
      </w:ins>
      <w:ins w:id="239" w:author="Ketevan Goginashvili" w:date="2019-05-20T14:05:00Z">
        <w:r w:rsidRPr="00B84C2D">
          <w:rPr>
            <w:rFonts w:ascii="Sylfaen" w:hAnsi="Sylfaen"/>
            <w:b/>
            <w:highlight w:val="cyan"/>
            <w:rPrChange w:id="240" w:author="Ketevan Goginashvili" w:date="2019-05-20T14:07:00Z">
              <w:rPr>
                <w:rFonts w:ascii="Sylfaen" w:hAnsi="Sylfaen"/>
                <w:b/>
                <w:highlight w:val="yellow"/>
              </w:rPr>
            </w:rPrChange>
          </w:rPr>
          <w:t>ით</w:t>
        </w:r>
      </w:ins>
      <w:ins w:id="241" w:author="Ketevan Goginashvili" w:date="2019-05-20T14:04:00Z">
        <w:r w:rsidRPr="00B84C2D">
          <w:rPr>
            <w:rFonts w:ascii="Sylfaen" w:hAnsi="Sylfaen"/>
            <w:b/>
            <w:highlight w:val="cyan"/>
            <w:rPrChange w:id="242" w:author="Ketevan Goginashvili" w:date="2019-05-20T14:07:00Z">
              <w:rPr>
                <w:rFonts w:ascii="Sylfaen" w:hAnsi="Sylfaen"/>
                <w:b/>
                <w:highlight w:val="yellow"/>
              </w:rPr>
            </w:rPrChange>
          </w:rPr>
          <w:t xml:space="preserve"> </w:t>
        </w:r>
      </w:ins>
      <w:ins w:id="243" w:author="Ketevan Goginashvili" w:date="2019-05-20T14:05:00Z">
        <w:r w:rsidRPr="00B84C2D">
          <w:rPr>
            <w:rFonts w:ascii="Sylfaen" w:hAnsi="Sylfaen"/>
            <w:b/>
            <w:highlight w:val="cyan"/>
            <w:rPrChange w:id="244" w:author="Ketevan Goginashvili" w:date="2019-05-20T14:07:00Z">
              <w:rPr>
                <w:rFonts w:ascii="Sylfaen" w:hAnsi="Sylfaen"/>
                <w:b/>
                <w:highlight w:val="yellow"/>
              </w:rPr>
            </w:rPrChange>
          </w:rPr>
          <w:t>პაციენტის თანხმობის გარეშე არ ხდება ინტერვენციების ჩატარება</w:t>
        </w:r>
      </w:ins>
      <w:ins w:id="245" w:author="Ketevan Goginashvili" w:date="2019-05-20T14:06:00Z">
        <w:r w:rsidRPr="00B84C2D">
          <w:rPr>
            <w:rFonts w:ascii="Sylfaen" w:hAnsi="Sylfaen"/>
            <w:b/>
            <w:highlight w:val="cyan"/>
            <w:rPrChange w:id="246" w:author="Ketevan Goginashvili" w:date="2019-05-20T14:07:00Z">
              <w:rPr>
                <w:rFonts w:ascii="Sylfaen" w:hAnsi="Sylfaen"/>
                <w:b/>
                <w:highlight w:val="yellow"/>
              </w:rPr>
            </w:rPrChange>
          </w:rPr>
          <w:t xml:space="preserve">. მხოლოდ </w:t>
        </w:r>
      </w:ins>
      <w:ins w:id="247" w:author="Ketevan Goginashvili" w:date="2019-05-20T14:07:00Z">
        <w:r w:rsidRPr="00B84C2D">
          <w:rPr>
            <w:rFonts w:ascii="Sylfaen" w:hAnsi="Sylfaen"/>
            <w:highlight w:val="cyan"/>
            <w:rPrChange w:id="248" w:author="Ketevan Goginashvili" w:date="2019-05-20T14:07:00Z">
              <w:rPr>
                <w:rFonts w:ascii="Sylfaen" w:hAnsi="Sylfaen"/>
                <w:highlight w:val="yellow"/>
              </w:rPr>
            </w:rPrChange>
          </w:rPr>
          <w:t xml:space="preserve">პაციენტის შესახებ საქართველოს კანონის </w:t>
        </w:r>
        <w:r w:rsidRPr="00B84C2D">
          <w:rPr>
            <w:rFonts w:ascii="Sylfaen" w:hAnsi="Sylfaen"/>
            <w:highlight w:val="cyan"/>
            <w:rPrChange w:id="249" w:author="Ketevan Goginashvili" w:date="2019-05-20T14:07:00Z">
              <w:rPr>
                <w:rFonts w:ascii="Sylfaen" w:hAnsi="Sylfaen"/>
                <w:highlight w:val="yellow"/>
              </w:rPr>
            </w:rPrChange>
          </w:rPr>
          <w:t xml:space="preserve">მე-12 მუხლი ითვალისწინებს </w:t>
        </w:r>
      </w:ins>
      <w:ins w:id="250" w:author="Ketevan Goginashvili" w:date="2019-05-20T14:06:00Z">
        <w:r w:rsidRPr="00B84C2D">
          <w:rPr>
            <w:rFonts w:ascii="Sylfaen" w:hAnsi="Sylfaen"/>
            <w:highlight w:val="cyan"/>
            <w:rPrChange w:id="251" w:author="Ketevan Goginashvili" w:date="2019-05-20T14:07:00Z">
              <w:rPr>
                <w:rFonts w:ascii="Sylfaen" w:hAnsi="Sylfaen"/>
                <w:highlight w:val="yellow"/>
              </w:rPr>
            </w:rPrChange>
          </w:rPr>
          <w:t>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ins>
      <w:ins w:id="252" w:author="Ketevan Goginashvili" w:date="2019-05-20T14:07:00Z">
        <w:r w:rsidRPr="00B84C2D">
          <w:rPr>
            <w:rFonts w:ascii="Sylfaen" w:hAnsi="Sylfaen"/>
            <w:highlight w:val="cyan"/>
            <w:rPrChange w:id="253" w:author="Ketevan Goginashvili" w:date="2019-05-20T14:07:00Z">
              <w:rPr>
                <w:rFonts w:ascii="Sylfaen" w:hAnsi="Sylfaen"/>
                <w:highlight w:val="yellow"/>
              </w:rPr>
            </w:rPrChange>
          </w:rPr>
          <w:t xml:space="preserve"> ამიტომ აღნიშნული რეკომენდაციის </w:t>
        </w:r>
      </w:ins>
      <w:ins w:id="254" w:author="Ketevan Goginashvili" w:date="2019-05-20T14:09:00Z">
        <w:r w:rsidR="00A05ED0">
          <w:rPr>
            <w:rFonts w:ascii="Sylfaen" w:hAnsi="Sylfaen"/>
            <w:highlight w:val="cyan"/>
          </w:rPr>
          <w:t>დაფიქსირება</w:t>
        </w:r>
      </w:ins>
      <w:ins w:id="255" w:author="Ketevan Goginashvili" w:date="2019-05-20T14:07:00Z">
        <w:r w:rsidRPr="00B84C2D">
          <w:rPr>
            <w:rFonts w:ascii="Sylfaen" w:hAnsi="Sylfaen"/>
            <w:highlight w:val="cyan"/>
            <w:rPrChange w:id="256" w:author="Ketevan Goginashvili" w:date="2019-05-20T14:07:00Z">
              <w:rPr>
                <w:rFonts w:ascii="Sylfaen" w:hAnsi="Sylfaen"/>
                <w:highlight w:val="yellow"/>
              </w:rPr>
            </w:rPrChange>
          </w:rPr>
          <w:t xml:space="preserve"> არ მიგვაჩნია მიზანშეწონილად. </w:t>
        </w:r>
      </w:ins>
    </w:p>
    <w:p w14:paraId="719A4FBA" w14:textId="303A5EB6" w:rsidR="00B84C2D" w:rsidRPr="00B84C2D" w:rsidRDefault="00B84C2D" w:rsidP="006B0F04">
      <w:pPr>
        <w:spacing w:before="120" w:after="120" w:line="276" w:lineRule="auto"/>
        <w:ind w:firstLine="567"/>
        <w:jc w:val="both"/>
        <w:rPr>
          <w:rFonts w:ascii="Sylfaen" w:hAnsi="Sylfaen"/>
          <w:highlight w:val="yellow"/>
        </w:rPr>
      </w:pP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57" w:author="Ketevan Goginashvili" w:date="2019-05-20T14:08:00Z"/>
          <w:rFonts w:ascii="Sylfaen" w:hAnsi="Sylfaen"/>
          <w:highlight w:val="green"/>
        </w:rPr>
      </w:pPr>
    </w:p>
    <w:p w14:paraId="102F1456" w14:textId="792BD28C" w:rsidR="00B84C2D" w:rsidRPr="00B84C2D" w:rsidRDefault="00B84C2D" w:rsidP="00B84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58" w:author="Ketevan Goginashvili" w:date="2019-05-20T14:08:00Z"/>
          <w:rFonts w:ascii="Sylfaen" w:hAnsi="Sylfaen"/>
          <w:highlight w:val="cyan"/>
          <w:rPrChange w:id="259" w:author="Ketevan Goginashvili" w:date="2019-05-20T14:08:00Z">
            <w:rPr>
              <w:ins w:id="260" w:author="Ketevan Goginashvili" w:date="2019-05-20T14:08:00Z"/>
              <w:rFonts w:ascii="Sylfaen" w:hAnsi="Sylfaen"/>
              <w:highlight w:val="green"/>
            </w:rPr>
          </w:rPrChange>
        </w:rPr>
      </w:pPr>
      <w:ins w:id="261" w:author="Ketevan Goginashvili" w:date="2019-05-20T14:08:00Z">
        <w:r w:rsidRPr="00B84C2D">
          <w:rPr>
            <w:rFonts w:ascii="Sylfaen" w:hAnsi="Sylfaen"/>
            <w:highlight w:val="cyan"/>
            <w:rPrChange w:id="262" w:author="Ketevan Goginashvili" w:date="2019-05-20T14:08:00Z">
              <w:rPr>
                <w:rFonts w:ascii="Sylfaen" w:hAnsi="Sylfaen"/>
                <w:highlight w:val="green"/>
              </w:rPr>
            </w:rPrChange>
          </w:rPr>
          <w:t xml:space="preserve">სამინისტროს პოზიცია: </w:t>
        </w:r>
        <w:r w:rsidRPr="00B84C2D">
          <w:rPr>
            <w:rFonts w:ascii="Sylfaen" w:hAnsi="Sylfaen"/>
            <w:highlight w:val="cyan"/>
            <w:rPrChange w:id="263" w:author="Ketevan Goginashvili" w:date="2019-05-20T14:08:00Z">
              <w:rPr>
                <w:rFonts w:ascii="Sylfaen" w:hAnsi="Sylfaen"/>
                <w:highlight w:val="green"/>
              </w:rPr>
            </w:rPrChange>
          </w:rPr>
          <w:t xml:space="preserve">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r>
          <w:rPr>
            <w:rFonts w:ascii="Sylfaen" w:hAnsi="Sylfaen"/>
            <w:highlight w:val="cyan"/>
          </w:rPr>
          <w:t>მიზანშეწონილად არ მიგვაჩნია აღნიშნული რეკომენდაციის დაფიქსირება</w:t>
        </w:r>
      </w:ins>
    </w:p>
    <w:p w14:paraId="4C86732D" w14:textId="5CFD5226" w:rsidR="00B84C2D" w:rsidRDefault="00B84C2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64" w:author="Ketevan Goginashvili" w:date="2019-05-20T14:08:00Z"/>
          <w:rFonts w:ascii="Sylfaen" w:hAnsi="Sylfaen"/>
          <w:highlight w:val="green"/>
        </w:rPr>
      </w:pPr>
    </w:p>
    <w:p w14:paraId="0BAED0A1" w14:textId="77777777" w:rsidR="00B84C2D" w:rsidRDefault="00B84C2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lastRenderedPageBreak/>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Default="00624407" w:rsidP="006B0F04">
      <w:pPr>
        <w:spacing w:before="120" w:after="120" w:line="276" w:lineRule="auto"/>
        <w:ind w:firstLine="567"/>
        <w:jc w:val="both"/>
        <w:rPr>
          <w:ins w:id="265" w:author="Ketevan Goginashvili" w:date="2019-05-20T14:09:00Z"/>
          <w:rFonts w:ascii="Sylfaen" w:hAnsi="Sylfaen"/>
          <w:highlight w:val="green"/>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669C0021" w14:textId="77777777" w:rsidR="00A05ED0" w:rsidRPr="00FD382E" w:rsidRDefault="00A05ED0" w:rsidP="006B0F04">
      <w:pPr>
        <w:spacing w:before="120" w:after="120" w:line="276" w:lineRule="auto"/>
        <w:ind w:firstLine="567"/>
        <w:jc w:val="both"/>
        <w:rPr>
          <w:rFonts w:ascii="Sylfaen" w:eastAsia="Times New Roman" w:hAnsi="Sylfaen"/>
          <w:b/>
          <w:highlight w:val="green"/>
          <w:lang w:eastAsia="x-none"/>
        </w:rPr>
      </w:pP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w:t>
      </w:r>
      <w:r w:rsidRPr="00FD382E">
        <w:rPr>
          <w:rFonts w:ascii="Sylfaen" w:hAnsi="Sylfaen"/>
          <w:highlight w:val="green"/>
        </w:rPr>
        <w:lastRenderedPageBreak/>
        <w:t>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w:t>
      </w:r>
      <w:r w:rsidRPr="00FD382E">
        <w:rPr>
          <w:rFonts w:ascii="Sylfaen" w:hAnsi="Sylfaen"/>
          <w:highlight w:val="green"/>
        </w:rPr>
        <w:lastRenderedPageBreak/>
        <w:t xml:space="preserve">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Default="007938B1" w:rsidP="006B0F04">
      <w:pPr>
        <w:autoSpaceDE w:val="0"/>
        <w:autoSpaceDN w:val="0"/>
        <w:adjustRightInd w:val="0"/>
        <w:spacing w:before="120" w:after="120" w:line="276" w:lineRule="auto"/>
        <w:ind w:firstLine="567"/>
        <w:jc w:val="both"/>
        <w:rPr>
          <w:ins w:id="266" w:author="Ketevan Goginashvili" w:date="2019-05-20T14:10:00Z"/>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54B6ADDB" w14:textId="383E2AB6" w:rsidR="00A05ED0" w:rsidRPr="00A05ED0" w:rsidDel="00A05ED0" w:rsidRDefault="00A05ED0" w:rsidP="006B0F04">
      <w:pPr>
        <w:autoSpaceDE w:val="0"/>
        <w:autoSpaceDN w:val="0"/>
        <w:adjustRightInd w:val="0"/>
        <w:spacing w:before="120" w:after="120" w:line="276" w:lineRule="auto"/>
        <w:ind w:firstLine="567"/>
        <w:jc w:val="both"/>
        <w:rPr>
          <w:del w:id="267" w:author="Ketevan Goginashvili" w:date="2019-05-20T14:11:00Z"/>
          <w:rFonts w:ascii="Sylfaen" w:hAnsi="Sylfaen"/>
          <w:highlight w:val="cyan"/>
          <w:rPrChange w:id="268" w:author="Ketevan Goginashvili" w:date="2019-05-20T14:10:00Z">
            <w:rPr>
              <w:del w:id="269" w:author="Ketevan Goginashvili" w:date="2019-05-20T14:11:00Z"/>
              <w:rFonts w:ascii="Sylfaen" w:hAnsi="Sylfaen"/>
              <w:highlight w:val="green"/>
            </w:rPr>
          </w:rPrChange>
        </w:rPr>
      </w:pP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w:t>
      </w:r>
      <w:r w:rsidRPr="00FD382E">
        <w:rPr>
          <w:rFonts w:ascii="Sylfaen" w:hAnsi="Sylfaen"/>
          <w:highlight w:val="red"/>
        </w:rPr>
        <w:lastRenderedPageBreak/>
        <w:t xml:space="preserve">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lastRenderedPageBreak/>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w:t>
      </w:r>
      <w:r w:rsidRPr="00FD382E">
        <w:rPr>
          <w:rFonts w:ascii="Sylfaen" w:eastAsia="Times New Roman" w:hAnsi="Sylfaen"/>
          <w:highlight w:val="red"/>
          <w:lang w:eastAsia="x-none"/>
        </w:rPr>
        <w:lastRenderedPageBreak/>
        <w:t xml:space="preserve">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w:t>
      </w:r>
      <w:r w:rsidRPr="00FD382E">
        <w:rPr>
          <w:rFonts w:ascii="Sylfaen" w:hAnsi="Sylfaen"/>
          <w:highlight w:val="green"/>
        </w:rPr>
        <w:lastRenderedPageBreak/>
        <w:t xml:space="preserve">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w:t>
      </w:r>
      <w:r w:rsidRPr="00FD382E">
        <w:rPr>
          <w:rFonts w:ascii="Sylfaen" w:hAnsi="Sylfaen"/>
          <w:highlight w:val="green"/>
        </w:rPr>
        <w:lastRenderedPageBreak/>
        <w:t xml:space="preserve">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w:t>
      </w:r>
      <w:r w:rsidRPr="00FD382E">
        <w:rPr>
          <w:rFonts w:ascii="Sylfaen" w:hAnsi="Sylfaen"/>
          <w:highlight w:val="green"/>
        </w:rPr>
        <w:lastRenderedPageBreak/>
        <w:t xml:space="preserve">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w:t>
      </w:r>
      <w:r w:rsidRPr="00FD382E">
        <w:rPr>
          <w:rFonts w:ascii="Sylfaen" w:hAnsi="Sylfaen"/>
          <w:highlight w:val="green"/>
        </w:rPr>
        <w:lastRenderedPageBreak/>
        <w:t xml:space="preserve">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w:t>
      </w:r>
      <w:r w:rsidRPr="00FD382E">
        <w:rPr>
          <w:rFonts w:ascii="Sylfaen" w:hAnsi="Sylfaen"/>
          <w:highlight w:val="green"/>
        </w:rPr>
        <w:lastRenderedPageBreak/>
        <w:t xml:space="preserve">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270" w:author="Lenovo" w:date="2019-05-09T14:21:00Z">
        <w:r w:rsidR="00177E3A">
          <w:rPr>
            <w:rFonts w:ascii="Sylfaen" w:hAnsi="Sylfaen"/>
            <w:highlight w:val="green"/>
          </w:rPr>
          <w:t xml:space="preserve"> </w:t>
        </w:r>
      </w:ins>
      <w:del w:id="271"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lastRenderedPageBreak/>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lastRenderedPageBreak/>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lastRenderedPageBreak/>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w:t>
      </w:r>
      <w:r w:rsidRPr="00FD382E">
        <w:rPr>
          <w:rFonts w:ascii="Sylfaen" w:hAnsi="Sylfaen"/>
          <w:highlight w:val="green"/>
        </w:rPr>
        <w:lastRenderedPageBreak/>
        <w:t>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w:t>
      </w:r>
      <w:r w:rsidRPr="00FD382E">
        <w:rPr>
          <w:rFonts w:ascii="Sylfaen" w:hAnsi="Sylfaen"/>
          <w:highlight w:val="green"/>
        </w:rPr>
        <w:lastRenderedPageBreak/>
        <w:t xml:space="preserve">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272" w:author="Lenovo" w:date="2019-05-09T19:20:00Z">
        <w:r w:rsidR="007F4890">
          <w:rPr>
            <w:rFonts w:cstheme="minorBidi"/>
            <w:b/>
            <w:noProof/>
            <w:color w:val="auto"/>
            <w:sz w:val="22"/>
            <w:szCs w:val="22"/>
            <w:highlight w:val="green"/>
            <w:lang w:val="ka-GE"/>
          </w:rPr>
          <w:t>.</w:t>
        </w:r>
      </w:ins>
      <w:del w:id="273"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w:t>
      </w:r>
      <w:r w:rsidRPr="00FD382E">
        <w:rPr>
          <w:rFonts w:ascii="Sylfaen" w:hAnsi="Sylfaen"/>
          <w:highlight w:val="green"/>
        </w:rPr>
        <w:lastRenderedPageBreak/>
        <w:t>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w:t>
      </w:r>
      <w:r w:rsidRPr="00FD382E">
        <w:rPr>
          <w:rFonts w:ascii="Sylfaen" w:hAnsi="Sylfaen"/>
          <w:highlight w:val="green"/>
        </w:rPr>
        <w:lastRenderedPageBreak/>
        <w:t xml:space="preserve">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lastRenderedPageBreak/>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w:t>
      </w:r>
      <w:r w:rsidRPr="00501C33">
        <w:rPr>
          <w:rFonts w:ascii="Sylfaen" w:eastAsia="Times New Roman" w:hAnsi="Sylfaen"/>
          <w:color w:val="000000" w:themeColor="text1"/>
          <w:highlight w:val="green"/>
        </w:rPr>
        <w:lastRenderedPageBreak/>
        <w:t xml:space="preserve">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lastRenderedPageBreak/>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lastRenderedPageBreak/>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74" w:author="Lenovo" w:date="2019-05-09T17:43:00Z">
        <w:r>
          <w:rPr>
            <w:rFonts w:cstheme="minorBidi"/>
            <w:b/>
            <w:noProof/>
            <w:color w:val="auto"/>
            <w:sz w:val="22"/>
            <w:szCs w:val="22"/>
            <w:highlight w:val="green"/>
            <w:lang w:val="ka-GE"/>
          </w:rPr>
          <w:t xml:space="preserve">გააძლიეროს </w:t>
        </w:r>
      </w:ins>
      <w:del w:id="275"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276" w:author="Lenovo" w:date="2019-05-09T17:43:00Z">
        <w:r>
          <w:rPr>
            <w:rFonts w:cstheme="minorBidi"/>
            <w:b/>
            <w:noProof/>
            <w:color w:val="auto"/>
            <w:sz w:val="22"/>
            <w:szCs w:val="22"/>
            <w:highlight w:val="green"/>
            <w:lang w:val="ka-GE"/>
          </w:rPr>
          <w:t>ა</w:t>
        </w:r>
      </w:ins>
      <w:del w:id="277"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78"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 xml:space="preserve">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w:t>
      </w:r>
      <w:r w:rsidRPr="00501C33">
        <w:rPr>
          <w:rFonts w:cstheme="minorBidi"/>
          <w:b/>
          <w:noProof/>
          <w:color w:val="auto"/>
          <w:sz w:val="22"/>
          <w:szCs w:val="22"/>
          <w:highlight w:val="green"/>
          <w:lang w:val="ka-GE"/>
        </w:rPr>
        <w:lastRenderedPageBreak/>
        <w:t>სერვისებით უზრუნველსაყოფად</w:t>
      </w:r>
      <w:ins w:id="279" w:author="Lenovo" w:date="2019-05-09T17:46:00Z">
        <w:r w:rsidR="00D26C5D">
          <w:rPr>
            <w:rFonts w:cstheme="minorBidi"/>
            <w:b/>
            <w:noProof/>
            <w:color w:val="auto"/>
            <w:sz w:val="22"/>
            <w:szCs w:val="22"/>
            <w:highlight w:val="green"/>
            <w:lang w:val="ka-GE"/>
          </w:rPr>
          <w:t>.</w:t>
        </w:r>
      </w:ins>
      <w:del w:id="280"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w:t>
      </w:r>
      <w:r w:rsidRPr="00501C33">
        <w:rPr>
          <w:rFonts w:ascii="Sylfaen" w:hAnsi="Sylfaen"/>
          <w:color w:val="000000" w:themeColor="text1"/>
          <w:highlight w:val="green"/>
        </w:rPr>
        <w:lastRenderedPageBreak/>
        <w:t>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lastRenderedPageBreak/>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773E36">
        <w:rPr>
          <w:rFonts w:ascii="Sylfaen" w:hAnsi="Sylfaen"/>
          <w:highlight w:val="green"/>
        </w:rPr>
        <w:lastRenderedPageBreak/>
        <w:t>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281"/>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281"/>
      <w:r w:rsidR="006C3FE9">
        <w:rPr>
          <w:rStyle w:val="CommentReference"/>
          <w:noProof w:val="0"/>
          <w:lang w:val="en-US"/>
        </w:rPr>
        <w:commentReference w:id="281"/>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w:t>
      </w:r>
      <w:r w:rsidRPr="00773E36">
        <w:rPr>
          <w:rFonts w:ascii="Sylfaen" w:hAnsi="Sylfaen"/>
          <w:highlight w:val="green"/>
        </w:rPr>
        <w:lastRenderedPageBreak/>
        <w:t>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Default="007938B1" w:rsidP="006B0F04">
      <w:pPr>
        <w:spacing w:before="120" w:after="120" w:line="276" w:lineRule="auto"/>
        <w:ind w:firstLine="567"/>
        <w:jc w:val="both"/>
        <w:rPr>
          <w:ins w:id="282" w:author="Ketevan Goginashvili" w:date="2019-05-20T14:15:00Z"/>
          <w:rFonts w:ascii="Sylfaen" w:hAnsi="Sylfaen"/>
          <w:b/>
        </w:rPr>
      </w:pPr>
    </w:p>
    <w:p w14:paraId="16DA0296" w14:textId="775C56CA" w:rsidR="008739FE" w:rsidRPr="00851E0D" w:rsidRDefault="008739FE" w:rsidP="006B0F04">
      <w:pPr>
        <w:spacing w:before="120" w:after="120" w:line="276" w:lineRule="auto"/>
        <w:ind w:firstLine="567"/>
        <w:jc w:val="both"/>
        <w:rPr>
          <w:rFonts w:ascii="Sylfaen" w:hAnsi="Sylfaen"/>
          <w:b/>
        </w:rPr>
      </w:pPr>
      <w:ins w:id="283" w:author="Ketevan Goginashvili" w:date="2019-05-20T14:15:00Z">
        <w:r w:rsidRPr="008739FE">
          <w:rPr>
            <w:rFonts w:ascii="Sylfaen" w:hAnsi="Sylfaen"/>
            <w:b/>
            <w:highlight w:val="cyan"/>
            <w:rPrChange w:id="284" w:author="Ketevan Goginashvili" w:date="2019-05-20T14:15:00Z">
              <w:rPr>
                <w:rFonts w:ascii="Sylfaen" w:hAnsi="Sylfaen"/>
                <w:b/>
              </w:rPr>
            </w:rPrChange>
          </w:rPr>
          <w:t>სამინისტროს პოზიცია:</w:t>
        </w:r>
        <w:r>
          <w:rPr>
            <w:rFonts w:ascii="Sylfaen" w:hAnsi="Sylfaen"/>
            <w:b/>
          </w:rPr>
          <w:t xml:space="preserve">  </w:t>
        </w:r>
        <w:r w:rsidRPr="008739FE">
          <w:rPr>
            <w:rFonts w:ascii="Sylfaen" w:hAnsi="Sylfaen"/>
            <w:b/>
            <w:highlight w:val="cyan"/>
            <w:rPrChange w:id="285" w:author="Ketevan Goginashvili" w:date="2019-05-20T14:16:00Z">
              <w:rPr>
                <w:rFonts w:ascii="Sylfaen" w:hAnsi="Sylfaen"/>
                <w:b/>
              </w:rPr>
            </w:rPrChange>
          </w:rPr>
          <w:t xml:space="preserve">რეკომენდაცია </w:t>
        </w:r>
      </w:ins>
      <w:ins w:id="286" w:author="Ketevan Goginashvili" w:date="2019-05-20T14:16:00Z">
        <w:r w:rsidRPr="008739FE">
          <w:rPr>
            <w:rFonts w:ascii="Sylfaen" w:hAnsi="Sylfaen"/>
            <w:b/>
            <w:highlight w:val="cyan"/>
            <w:rPrChange w:id="287" w:author="Ketevan Goginashvili" w:date="2019-05-20T14:16:00Z">
              <w:rPr>
                <w:rFonts w:ascii="Sylfaen" w:hAnsi="Sylfaen"/>
                <w:b/>
              </w:rPr>
            </w:rPrChange>
          </w:rPr>
          <w:t>მუნიციპალიტეტებს უნდა დაევალოთ...</w:t>
        </w:r>
      </w:ins>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w:t>
      </w:r>
      <w:r w:rsidRPr="00773E36">
        <w:rPr>
          <w:rFonts w:ascii="Sylfaen" w:hAnsi="Sylfaen"/>
          <w:highlight w:val="green"/>
        </w:rPr>
        <w:lastRenderedPageBreak/>
        <w:t>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88" w:author="Lenovo" w:date="2019-05-09T19:27:00Z">
        <w:r w:rsidRPr="00773E36">
          <w:rPr>
            <w:rFonts w:cstheme="minorBidi"/>
            <w:b/>
            <w:noProof/>
            <w:color w:val="auto"/>
            <w:sz w:val="22"/>
            <w:szCs w:val="22"/>
            <w:highlight w:val="green"/>
            <w:lang w:val="ka-GE"/>
          </w:rPr>
          <w:t xml:space="preserve">გააძლიეროს </w:t>
        </w:r>
      </w:ins>
      <w:del w:id="289"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w:t>
      </w:r>
      <w:r w:rsidRPr="00773E36">
        <w:rPr>
          <w:rFonts w:ascii="Sylfaen" w:hAnsi="Sylfaen"/>
          <w:highlight w:val="green"/>
        </w:rPr>
        <w:lastRenderedPageBreak/>
        <w:t>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 xml:space="preserve">გამოსყიდული საცხოვრებლებიდან ძალიან მცირეა ერთოთახიანი (40 ბინა) და ოთხოთახიანი (23 ბინა) ბინები. </w:t>
      </w:r>
      <w:r w:rsidRPr="00773E36">
        <w:rPr>
          <w:rFonts w:ascii="Sylfaen" w:hAnsi="Sylfaen"/>
          <w:highlight w:val="green"/>
        </w:rPr>
        <w:lastRenderedPageBreak/>
        <w:t>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290" w:author="Lenovo" w:date="2019-05-09T19:29:00Z">
        <w:r w:rsidR="00395738">
          <w:rPr>
            <w:rFonts w:cstheme="minorBidi"/>
            <w:b/>
            <w:noProof/>
            <w:color w:val="auto"/>
            <w:sz w:val="22"/>
            <w:szCs w:val="22"/>
            <w:highlight w:val="green"/>
            <w:lang w:val="ka-GE"/>
          </w:rPr>
          <w:t>გაგრძელდეს</w:t>
        </w:r>
      </w:ins>
      <w:del w:id="291"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w:t>
      </w:r>
      <w:r w:rsidRPr="00773E36">
        <w:rPr>
          <w:rFonts w:ascii="Sylfaen" w:hAnsi="Sylfaen"/>
          <w:highlight w:val="green"/>
        </w:rPr>
        <w:lastRenderedPageBreak/>
        <w:t xml:space="preserve">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w:t>
      </w:r>
      <w:r w:rsidRPr="00773E36">
        <w:rPr>
          <w:rFonts w:ascii="Sylfaen" w:hAnsi="Sylfaen"/>
          <w:highlight w:val="green"/>
        </w:rPr>
        <w:lastRenderedPageBreak/>
        <w:t xml:space="preserve">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w:t>
      </w:r>
      <w:r w:rsidRPr="00773E36">
        <w:rPr>
          <w:rFonts w:ascii="Sylfaen" w:hAnsi="Sylfaen"/>
          <w:highlight w:val="green"/>
        </w:rPr>
        <w:lastRenderedPageBreak/>
        <w:t>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LiberationSerif"/>
          <w:b/>
          <w:i/>
          <w:u w:val="single"/>
        </w:rPr>
      </w:pP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w:t>
      </w:r>
      <w:r w:rsidRPr="00773E36">
        <w:rPr>
          <w:rFonts w:ascii="Sylfaen" w:hAnsi="Sylfaen"/>
          <w:highlight w:val="green"/>
        </w:rPr>
        <w:lastRenderedPageBreak/>
        <w:t>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bookmarkStart w:id="292" w:name="_GoBack"/>
      <w:bookmarkEnd w:id="292"/>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უზრუნველყოს ქართული ენის კურსების ხელმისაწვდომობა 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w:t>
      </w:r>
      <w:r w:rsidRPr="00773E36">
        <w:rPr>
          <w:rFonts w:ascii="Sylfaen" w:hAnsi="Sylfaen"/>
          <w:highlight w:val="red"/>
        </w:rPr>
        <w:lastRenderedPageBreak/>
        <w:t xml:space="preserve">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lastRenderedPageBreak/>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lastRenderedPageBreak/>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w:t>
      </w:r>
      <w:r w:rsidRPr="00773E36">
        <w:rPr>
          <w:rFonts w:ascii="Sylfaen" w:hAnsi="Sylfaen" w:cs="Microsoft Sans Serif"/>
          <w:highlight w:val="green"/>
        </w:rPr>
        <w:lastRenderedPageBreak/>
        <w:t xml:space="preserve">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7A95B066"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5B9D35A9" w14:textId="77777777"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lastRenderedPageBreak/>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14:paraId="392070EF" w14:textId="77777777"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C9940D1" w14:textId="6A97BDD3"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14:paraId="0E584A0D" w14:textId="534CFC32"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14:paraId="6C1D8A1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14:paraId="4446BAF7"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687F7B4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14:paraId="7DA87188" w14:textId="77777777"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14:paraId="42187773" w14:textId="77777777"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14:paraId="3FAB5929" w14:textId="77777777"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14:paraId="2B884054"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14:paraId="2F0099C2" w14:textId="77777777" w:rsidR="00980291" w:rsidRDefault="00980291" w:rsidP="006B0F04">
      <w:pPr>
        <w:spacing w:before="120" w:after="120" w:line="276" w:lineRule="auto"/>
        <w:ind w:firstLine="567"/>
        <w:jc w:val="both"/>
        <w:rPr>
          <w:rFonts w:ascii="Sylfaen" w:hAnsi="Sylfaen" w:cs="Sylfaen"/>
          <w:color w:val="000000" w:themeColor="text1"/>
        </w:rPr>
      </w:pPr>
    </w:p>
    <w:p w14:paraId="2E61D949" w14:textId="3B62E4F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14:paraId="7AD98D9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w:t>
      </w:r>
      <w:r w:rsidRPr="00A769A3">
        <w:rPr>
          <w:rFonts w:ascii="Sylfaen" w:hAnsi="Sylfaen"/>
          <w:highlight w:val="green"/>
        </w:rPr>
        <w:lastRenderedPageBreak/>
        <w:t>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071A1CBF"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14:paraId="0FCD9019" w14:textId="77777777"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14:paraId="5C1DD836"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FFC743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14:paraId="4AE08FD3"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23FA7323" w14:textId="366B14D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14:paraId="5A1FC54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14:paraId="0FDF29A8"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14:paraId="7F4DB9BD" w14:textId="2F4B4AC1"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3"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94"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14:paraId="63DB9233"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984A92F"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14:paraId="715B572C"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lastRenderedPageBreak/>
        <w:t>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14:paraId="0A58D0EF" w14:textId="77777777" w:rsidR="00FC59E1" w:rsidRPr="00851E0D" w:rsidRDefault="00FC59E1" w:rsidP="006B0F04">
      <w:pPr>
        <w:autoSpaceDE w:val="0"/>
        <w:autoSpaceDN w:val="0"/>
        <w:adjustRightInd w:val="0"/>
        <w:spacing w:before="120" w:after="120" w:line="276" w:lineRule="auto"/>
        <w:ind w:firstLine="567"/>
        <w:jc w:val="both"/>
        <w:rPr>
          <w:rFonts w:ascii="Sylfaen" w:hAnsi="Sylfaen"/>
        </w:rPr>
      </w:pPr>
    </w:p>
    <w:p w14:paraId="0C541EF1" w14:textId="7567B3AC"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14:paraId="1233CD4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14:paraId="685712C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14:paraId="6F7945E5"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14:paraId="1A7B52F6" w14:textId="554D0035"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5" w:author="Lenovo" w:date="2019-05-09T22:07:00Z">
        <w:r>
          <w:rPr>
            <w:rFonts w:cstheme="minorBidi"/>
            <w:b/>
            <w:noProof/>
            <w:color w:val="auto"/>
            <w:sz w:val="22"/>
            <w:szCs w:val="22"/>
            <w:highlight w:val="green"/>
            <w:lang w:val="ka-GE"/>
          </w:rPr>
          <w:t xml:space="preserve">გაუმჯობესდეს </w:t>
        </w:r>
      </w:ins>
      <w:del w:id="296"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297" w:author="Lenovo" w:date="2019-05-09T22:07:00Z">
        <w:r>
          <w:rPr>
            <w:rFonts w:cstheme="minorBidi"/>
            <w:b/>
            <w:noProof/>
            <w:color w:val="auto"/>
            <w:sz w:val="22"/>
            <w:szCs w:val="22"/>
            <w:highlight w:val="green"/>
            <w:lang w:val="ka-GE"/>
          </w:rPr>
          <w:t xml:space="preserve">ა </w:t>
        </w:r>
      </w:ins>
      <w:del w:id="298"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14:paraId="5E0E0991"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5B91EFB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14:paraId="59FE5732"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14:paraId="0D6404B1" w14:textId="03CC2F58"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14:paraId="5114A08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14:paraId="1F5EB3D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რეკომენდაცია:</w:t>
      </w:r>
    </w:p>
    <w:p w14:paraId="0F26B27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14:paraId="5A99A499"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34C56D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14:paraId="2713D558"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3EEC4857" w14:textId="1671E2A2"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14:paraId="09A0145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14:paraId="5D39F6B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3B9EC60"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14:paraId="5EADCCF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C9CA1A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14:paraId="66E2AD9B" w14:textId="77777777"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12AF910" w14:textId="459B0FA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14:paraId="08A1A7E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w:t>
      </w:r>
      <w:r w:rsidRPr="0024772E">
        <w:rPr>
          <w:rFonts w:ascii="Sylfaen" w:hAnsi="Sylfaen" w:cs="Sylfaen"/>
          <w:color w:val="000000" w:themeColor="text1"/>
          <w:highlight w:val="red"/>
        </w:rPr>
        <w:lastRenderedPageBreak/>
        <w:t>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14:paraId="3CB3925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50015D95"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14:paraId="5F6FF86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6598F74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14:paraId="38546984"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14:paraId="1960C24D"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14:paraId="300AB32E" w14:textId="6B4F54DC"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14:paraId="2588AFD3" w14:textId="77777777"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07CDE967" w14:textId="108ECBC5"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299"/>
      <w:r w:rsidRPr="0024772E">
        <w:rPr>
          <w:rFonts w:ascii="Sylfaen" w:hAnsi="Sylfaen" w:cs="Sylfaen"/>
          <w:b/>
          <w:i/>
          <w:highlight w:val="red"/>
          <w:u w:val="single"/>
        </w:rPr>
        <w:t>8</w:t>
      </w:r>
      <w:r w:rsidR="00B653EE">
        <w:rPr>
          <w:rFonts w:ascii="Sylfaen" w:hAnsi="Sylfaen" w:cs="Sylfaen"/>
          <w:b/>
          <w:i/>
          <w:highlight w:val="red"/>
          <w:u w:val="single"/>
        </w:rPr>
        <w:t>.</w:t>
      </w:r>
      <w:commentRangeEnd w:id="299"/>
      <w:r w:rsidR="0055389D">
        <w:rPr>
          <w:rStyle w:val="CommentReference"/>
          <w:noProof w:val="0"/>
          <w:lang w:val="en-US"/>
        </w:rPr>
        <w:commentReference w:id="299"/>
      </w:r>
    </w:p>
    <w:p w14:paraId="017FCD4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w:t>
      </w:r>
      <w:r w:rsidRPr="0024772E">
        <w:rPr>
          <w:rFonts w:ascii="Sylfaen" w:hAnsi="Sylfaen" w:cs="Sylfaen"/>
          <w:color w:val="000000" w:themeColor="text1"/>
          <w:highlight w:val="red"/>
        </w:rPr>
        <w:lastRenderedPageBreak/>
        <w:t>მისაღებად 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14:paraId="1EF3648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14:paraId="7A6558C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14:paraId="1D0CA52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0929726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14:paraId="5F1B2B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306FDEB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14:paraId="2DA43EFB"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1110E5B9" w14:textId="1F7B684C"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14:paraId="5049A91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w:t>
      </w:r>
      <w:r w:rsidRPr="0024772E">
        <w:rPr>
          <w:rFonts w:ascii="Sylfaen" w:hAnsi="Sylfaen" w:cs="Sylfaen"/>
          <w:color w:val="000000" w:themeColor="text1"/>
          <w:highlight w:val="green"/>
        </w:rPr>
        <w:lastRenderedPageBreak/>
        <w:t>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14:paraId="34E8009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6B6DA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14:paraId="0B5AA6D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BF53A8"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14:paraId="5D777F1F"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475EB5D0" w14:textId="76E0875F"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14:paraId="1771CA1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14:paraId="036208C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14:paraId="62F6A36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14:paraId="73023608" w14:textId="77777777" w:rsidTr="00980291">
        <w:tc>
          <w:tcPr>
            <w:tcW w:w="1951" w:type="dxa"/>
          </w:tcPr>
          <w:p w14:paraId="2AE6ED8D"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14:paraId="7833F2DE"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14:paraId="7BF914C6"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14:paraId="1D9EDFF3"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14:paraId="029ADD98" w14:textId="77777777" w:rsidTr="00980291">
        <w:tc>
          <w:tcPr>
            <w:tcW w:w="1951" w:type="dxa"/>
          </w:tcPr>
          <w:p w14:paraId="36DFB90F"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14:paraId="3FCB3A8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14:paraId="729060B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14:paraId="27DA73D8"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14:paraId="1DF2B45D" w14:textId="77777777" w:rsidTr="00980291">
        <w:tc>
          <w:tcPr>
            <w:tcW w:w="1951" w:type="dxa"/>
          </w:tcPr>
          <w:p w14:paraId="0A33C59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14:paraId="7F2F321A"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14:paraId="50A20BE4"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14:paraId="73AF0F81"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14:paraId="02FE07DD"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68065F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14:paraId="66D5069B"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56B508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lastRenderedPageBreak/>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14:paraId="53815D46"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24E42092" w14:textId="4E7790D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14:paraId="5EC24838"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14:paraId="5E597B9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9E805C3"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14:paraId="4531C7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1BF8C83"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14:paraId="4C7E3F9A"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25AD1C3" w14:textId="77777777"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14:paraId="4C54A433" w14:textId="77777777" w:rsidR="0024772E" w:rsidRDefault="0024772E" w:rsidP="006B0F04">
      <w:pPr>
        <w:spacing w:before="120" w:after="120" w:line="276" w:lineRule="auto"/>
        <w:ind w:firstLine="567"/>
        <w:jc w:val="both"/>
        <w:rPr>
          <w:rFonts w:ascii="Sylfaen" w:hAnsi="Sylfaen" w:cs="Sylfaen"/>
          <w:color w:val="000000" w:themeColor="text1"/>
        </w:rPr>
      </w:pPr>
    </w:p>
    <w:p w14:paraId="662C0D7E" w14:textId="77777777" w:rsidR="0024772E" w:rsidRDefault="0024772E" w:rsidP="006B0F04">
      <w:pPr>
        <w:spacing w:before="120" w:after="120" w:line="276" w:lineRule="auto"/>
        <w:ind w:firstLine="567"/>
        <w:jc w:val="both"/>
        <w:rPr>
          <w:rFonts w:ascii="Sylfaen" w:hAnsi="Sylfaen" w:cs="Sylfaen"/>
          <w:color w:val="000000" w:themeColor="text1"/>
        </w:rPr>
      </w:pPr>
    </w:p>
    <w:p w14:paraId="430E9A3A"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12DDF03"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lastRenderedPageBreak/>
        <w:t xml:space="preserve">12. </w:t>
      </w:r>
    </w:p>
    <w:p w14:paraId="27D14045"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19B6A2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14:paraId="62449197"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B9240D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14:paraId="52F015F2"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86D4C8" w14:textId="13146BE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14:paraId="529DDDC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14:paraId="0D516B4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14:paraId="078CD8F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მცხოვრები და მომუშავე 37 </w:t>
      </w:r>
      <w:r w:rsidRPr="0024772E">
        <w:rPr>
          <w:rFonts w:ascii="Sylfaen" w:hAnsi="Sylfaen" w:cs="Sylfaen"/>
          <w:color w:val="000000" w:themeColor="text1"/>
          <w:highlight w:val="green"/>
        </w:rPr>
        <w:lastRenderedPageBreak/>
        <w:t>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14:paraId="416D07C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CF202D"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14:paraId="3B1226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25BF9A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14:paraId="5D847C5D"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14:paraId="3EA3E4AF"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3088F2CE" w14:textId="77777777"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14:paraId="27A42921"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0D78B86" w14:textId="77777777"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14:paraId="3810607B"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7522F7D" w14:textId="224722E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300"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301"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302" w:author="Lenovo" w:date="2019-05-09T22:21:00Z">
        <w:r w:rsidR="006A639B">
          <w:rPr>
            <w:rFonts w:cstheme="minorBidi"/>
            <w:b/>
            <w:noProof/>
            <w:color w:val="auto"/>
            <w:sz w:val="22"/>
            <w:szCs w:val="22"/>
            <w:highlight w:val="green"/>
            <w:lang w:val="ka-GE"/>
          </w:rPr>
          <w:t>.</w:t>
        </w:r>
      </w:ins>
      <w:del w:id="303" w:author="Lenovo" w:date="2019-05-09T22:21:00Z">
        <w:r w:rsidRPr="0024772E" w:rsidDel="006A639B">
          <w:rPr>
            <w:rFonts w:cstheme="minorBidi"/>
            <w:b/>
            <w:noProof/>
            <w:color w:val="auto"/>
            <w:sz w:val="22"/>
            <w:szCs w:val="22"/>
            <w:highlight w:val="green"/>
            <w:lang w:val="ka-GE"/>
          </w:rPr>
          <w:delText>ს უწევდეს</w:delText>
        </w:r>
      </w:del>
    </w:p>
    <w:p w14:paraId="56F4C25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6CFC3E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14:paraId="0FEDABB3" w14:textId="0B86812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15</w:t>
      </w:r>
      <w:r w:rsidR="00B653EE">
        <w:rPr>
          <w:rFonts w:ascii="Sylfaen" w:hAnsi="Sylfaen" w:cs="Sylfaen"/>
          <w:b/>
          <w:i/>
          <w:highlight w:val="green"/>
          <w:u w:val="single"/>
        </w:rPr>
        <w:t>.</w:t>
      </w:r>
    </w:p>
    <w:p w14:paraId="2BE0AC4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14:paraId="653CCBE5"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14:paraId="6866F65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14:paraId="5104715E"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27E0B3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14:paraId="28816F0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88C8FC0"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14:paraId="13735B12"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14:paraId="4B797C5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14:paraId="0EA49F74"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w:t>
      </w:r>
      <w:r w:rsidRPr="0024772E">
        <w:rPr>
          <w:rFonts w:ascii="Sylfaen" w:hAnsi="Sylfaen" w:cs="Sylfaen"/>
          <w:color w:val="000000" w:themeColor="text1"/>
          <w:highlight w:val="green"/>
        </w:rPr>
        <w:lastRenderedPageBreak/>
        <w:t>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14:paraId="3299D68A" w14:textId="77777777" w:rsidR="00FC59E1" w:rsidRPr="00851E0D" w:rsidRDefault="00FC59E1" w:rsidP="006B0F04">
      <w:pPr>
        <w:spacing w:before="120" w:after="120"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14:paraId="68033532"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14:paraId="5E1CB42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371E39"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14:paraId="738F2814"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016A05"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14:paraId="4A58550A" w14:textId="77777777" w:rsidR="00980291" w:rsidRPr="00851E0D" w:rsidRDefault="00980291" w:rsidP="006B0F04">
      <w:pPr>
        <w:spacing w:before="120" w:after="120" w:line="276" w:lineRule="auto"/>
        <w:ind w:firstLine="567"/>
        <w:jc w:val="both"/>
        <w:rPr>
          <w:rFonts w:ascii="Sylfaen" w:hAnsi="Sylfaen" w:cs="Sylfaen"/>
          <w:color w:val="000000" w:themeColor="text1"/>
          <w:u w:val="single"/>
        </w:rPr>
      </w:pPr>
    </w:p>
    <w:p w14:paraId="39C3300F" w14:textId="043ACB16"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14:paraId="101777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w:t>
      </w:r>
      <w:r w:rsidRPr="0024772E">
        <w:rPr>
          <w:rFonts w:ascii="Sylfaen" w:hAnsi="Sylfaen" w:cs="Sylfaen"/>
          <w:color w:val="000000" w:themeColor="text1"/>
          <w:highlight w:val="green"/>
        </w:rPr>
        <w:lastRenderedPageBreak/>
        <w:t>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14:paraId="6F544C1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0FF75BC8"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F88CA45" w14:textId="26140B83"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04"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305" w:author="Lenovo" w:date="2019-05-09T16:00:00Z">
        <w:r>
          <w:rPr>
            <w:rFonts w:cstheme="minorBidi"/>
            <w:b/>
            <w:noProof/>
            <w:color w:val="auto"/>
            <w:sz w:val="22"/>
            <w:szCs w:val="22"/>
            <w:highlight w:val="green"/>
            <w:lang w:val="ka-GE"/>
          </w:rPr>
          <w:t xml:space="preserve">. </w:t>
        </w:r>
      </w:ins>
      <w:del w:id="306"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307" w:author="Lenovo" w:date="2019-05-09T16:00:00Z">
        <w:r>
          <w:rPr>
            <w:rFonts w:cstheme="minorBidi"/>
            <w:b/>
            <w:noProof/>
            <w:color w:val="auto"/>
            <w:sz w:val="22"/>
            <w:szCs w:val="22"/>
            <w:highlight w:val="green"/>
            <w:lang w:val="ka-GE"/>
          </w:rPr>
          <w:t>.</w:t>
        </w:r>
      </w:ins>
    </w:p>
    <w:p w14:paraId="5DC47EE6"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45227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3548BC3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269B3FE"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C2AF694" w14:textId="1DFA3E0D"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CA9CE5" w14:textId="77777777" w:rsidR="0024772E" w:rsidRDefault="0024772E" w:rsidP="006B0F04">
      <w:pPr>
        <w:spacing w:before="120" w:after="120" w:line="276" w:lineRule="auto"/>
        <w:ind w:firstLine="567"/>
        <w:jc w:val="both"/>
        <w:rPr>
          <w:rFonts w:ascii="Sylfaen" w:hAnsi="Sylfaen" w:cs="Sylfaen"/>
          <w:color w:val="000000" w:themeColor="text1"/>
        </w:rPr>
      </w:pPr>
    </w:p>
    <w:p w14:paraId="7AF1E916" w14:textId="77777777" w:rsidR="0024772E" w:rsidRDefault="0024772E" w:rsidP="006B0F04">
      <w:pPr>
        <w:spacing w:before="120" w:after="120" w:line="276" w:lineRule="auto"/>
        <w:ind w:firstLine="567"/>
        <w:jc w:val="both"/>
        <w:rPr>
          <w:rFonts w:ascii="Sylfaen" w:hAnsi="Sylfaen" w:cs="Sylfaen"/>
          <w:color w:val="000000" w:themeColor="text1"/>
        </w:rPr>
      </w:pPr>
    </w:p>
    <w:p w14:paraId="2D87E069"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47428DC4" w14:textId="77777777"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lastRenderedPageBreak/>
        <w:t xml:space="preserve">18. </w:t>
      </w:r>
    </w:p>
    <w:p w14:paraId="5F4577B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70F57D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14:paraId="72A9A63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159DD3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14:paraId="1F88C6B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14:paraId="5D3C7A27"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14:paraId="742706ED"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14:paraId="1841AD5C"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AA44E42"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14:paraId="7C5AF76A"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D29B9D" w14:textId="7C35F144"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14:paraId="52A8A47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14:paraId="2ABB09B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70245E"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14:paraId="3D300C2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74F247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14:paraId="32378D9A"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18401DCC" w14:textId="242B341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14:paraId="6EC3CE35"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68CAC2CF" w14:textId="0B7F04F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14:paraId="45A06D4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14:paraId="368CC36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1308634"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14:paraId="4D995F8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FF32B7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14:paraId="7ED84BF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4AE883ED" w14:textId="2879449F"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519F28A"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7A70FF" w14:textId="3D9F31B2"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14:paraId="774DD0C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w:t>
      </w:r>
      <w:r w:rsidRPr="0024772E">
        <w:rPr>
          <w:rFonts w:ascii="Sylfaen" w:hAnsi="Sylfaen" w:cs="Sylfaen"/>
          <w:color w:val="000000" w:themeColor="text1"/>
          <w:highlight w:val="green"/>
        </w:rPr>
        <w:lastRenderedPageBreak/>
        <w:t xml:space="preserve">შორის: </w:t>
      </w:r>
      <w:r w:rsidRPr="0024772E">
        <w:rPr>
          <w:rFonts w:ascii="Sylfaen" w:hAnsi="Sylfaen" w:cs="Sylfaen"/>
          <w:color w:val="000000" w:themeColor="text1"/>
          <w:highlight w:val="green"/>
          <w:u w:val="single"/>
        </w:rPr>
        <w:t>ინკლუზიური 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7F507DC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DF6EAD4"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14:paraId="149B9A44"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14:paraId="3079CE9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სამინისტროს პოზიცია:</w:t>
      </w:r>
      <w:r w:rsidR="00980291" w:rsidRPr="0024772E">
        <w:rPr>
          <w:rFonts w:ascii="Sylfaen" w:hAnsi="Sylfaen" w:cs="Sylfaen"/>
          <w:i/>
          <w:color w:val="000000" w:themeColor="text1"/>
          <w:highlight w:val="green"/>
        </w:rPr>
        <w:tab/>
        <w:t xml:space="preserve"> </w:t>
      </w:r>
    </w:p>
    <w:p w14:paraId="4BF8217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14:paraId="71E2D5E2" w14:textId="77777777"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14:paraId="5AB0B605"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14:paraId="4843B3F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85CA00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44748323"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4D7B7F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 xml:space="preserve">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w:t>
      </w:r>
      <w:r w:rsidRPr="0024772E">
        <w:rPr>
          <w:rFonts w:ascii="Sylfaen" w:hAnsi="Sylfaen" w:cs="Sylfaen"/>
          <w:color w:val="000000" w:themeColor="text1"/>
          <w:highlight w:val="green"/>
          <w:u w:val="single"/>
        </w:rPr>
        <w:lastRenderedPageBreak/>
        <w:t>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14:paraId="22B89DC7" w14:textId="4F4A5670"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14:paraId="1F898D1F"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14:paraId="7AF7B01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B2AFCF5"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14:paraId="0B37091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14:paraId="59637E48"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14:paraId="58F0775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C1ED64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14:paraId="660FA9A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14:paraId="01EB49A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14:paraId="3A76309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14:paraId="0B5544A6"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14:paraId="613744EE"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5C5A3F"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14:paraId="11FED910"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14:paraId="78D9FACC" w14:textId="77777777"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14:paraId="5D7768F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9025AC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14:paraId="189287A1"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69DD2A" w14:textId="4DC3F675"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14:paraId="20567E8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14:paraId="00DD099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AC4867F"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lastRenderedPageBreak/>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14:paraId="20687DE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3B3861F"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14:paraId="792D46B9"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14:paraId="4BAC9274" w14:textId="77777777"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367B4F1F" w14:textId="3F770721"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14:paraId="33973014"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14:paraId="4A1C44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980EA3E"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14:paraId="2E03609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29DC89D"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14:paraId="0A26129E"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w:t>
      </w:r>
      <w:r w:rsidRPr="0024772E">
        <w:rPr>
          <w:rFonts w:ascii="Sylfaen" w:eastAsiaTheme="minorHAnsi" w:hAnsi="Sylfaen" w:cs="Sylfaen"/>
          <w:color w:val="000000" w:themeColor="text1"/>
          <w:sz w:val="22"/>
          <w:szCs w:val="22"/>
          <w:highlight w:val="green"/>
          <w:lang w:val="ka-GE"/>
        </w:rPr>
        <w:lastRenderedPageBreak/>
        <w:t>სახელმძღვანელოების თარგმნა. ხოლო სასწავლო პროცესში მათი დანერგვა დაიწყება 2019-2020 სასწავლო წლიდან.</w:t>
      </w:r>
    </w:p>
    <w:p w14:paraId="6120AA89" w14:textId="77777777"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64C565" w14:textId="77777777"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3B2269" w14:textId="0236D6C3"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4</w:t>
      </w:r>
      <w:r w:rsidR="00B653EE">
        <w:rPr>
          <w:rFonts w:ascii="Sylfaen" w:hAnsi="Sylfaen" w:cs="Sylfaen"/>
          <w:b/>
          <w:i/>
          <w:highlight w:val="green"/>
          <w:u w:val="single"/>
        </w:rPr>
        <w:t>.</w:t>
      </w:r>
    </w:p>
    <w:p w14:paraId="20A3EB6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14:paraId="4B8B101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0F5CA6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14:paraId="6062AF2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4E64DEC"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14:paraId="52484002"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14:paraId="5DF59971" w14:textId="77777777"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14:paraId="15B56CC5" w14:textId="13B88A80"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14:paraId="6C1A903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14:paraId="521C69B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14:paraId="2710B7E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14:paraId="476BB64A"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14:paraId="320C7784"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2351D946"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0A3D168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95936D" w14:textId="2002DB1D"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08" w:author="Lenovo" w:date="2019-05-09T14:42:00Z">
        <w:r>
          <w:rPr>
            <w:rFonts w:cstheme="minorBidi"/>
            <w:b/>
            <w:noProof/>
            <w:color w:val="auto"/>
            <w:sz w:val="22"/>
            <w:szCs w:val="22"/>
            <w:highlight w:val="green"/>
            <w:lang w:val="ka-GE"/>
          </w:rPr>
          <w:t>გაძლიერდეს</w:t>
        </w:r>
      </w:ins>
      <w:del w:id="309"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14:paraId="5945B5C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25AA24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14:paraId="4A11411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14:paraId="12FBA08C"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14:paraId="5A4AD860"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045BB997" w14:textId="64FAF51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14:paraId="4DEB79B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14:paraId="6E5C185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E1F2815" w14:textId="718837BA"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10" w:author="Lenovo" w:date="2019-05-09T22:23:00Z">
        <w:r>
          <w:rPr>
            <w:rFonts w:cstheme="minorBidi"/>
            <w:b/>
            <w:noProof/>
            <w:color w:val="auto"/>
            <w:sz w:val="22"/>
            <w:szCs w:val="22"/>
            <w:highlight w:val="green"/>
            <w:lang w:val="ka-GE"/>
          </w:rPr>
          <w:lastRenderedPageBreak/>
          <w:t xml:space="preserve">გაძლიერდეს </w:t>
        </w:r>
      </w:ins>
      <w:del w:id="311"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14:paraId="6C51A35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F4282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14:paraId="3BB5619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14:paraId="386CEC1D"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14:paraId="45AAF8B7"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14:paraId="4B1458B3"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69BAB29"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14:paraId="7D021F74" w14:textId="77777777" w:rsidR="00980291" w:rsidRDefault="00980291" w:rsidP="006B0F04">
      <w:pPr>
        <w:spacing w:before="120" w:after="120" w:line="276" w:lineRule="auto"/>
        <w:ind w:firstLine="567"/>
        <w:jc w:val="both"/>
        <w:rPr>
          <w:rFonts w:ascii="Sylfaen" w:hAnsi="Sylfaen" w:cs="Sylfaen"/>
          <w:color w:val="000000" w:themeColor="text1"/>
        </w:rPr>
      </w:pPr>
    </w:p>
    <w:p w14:paraId="557DA3FE" w14:textId="77777777" w:rsidR="00E06F81" w:rsidRPr="00851E0D" w:rsidRDefault="00E06F81" w:rsidP="006B0F04">
      <w:pPr>
        <w:spacing w:before="120" w:after="120" w:line="276" w:lineRule="auto"/>
        <w:ind w:firstLine="567"/>
        <w:jc w:val="both"/>
        <w:rPr>
          <w:rFonts w:ascii="Sylfaen" w:hAnsi="Sylfaen" w:cs="Sylfaen"/>
          <w:color w:val="000000" w:themeColor="text1"/>
        </w:rPr>
      </w:pPr>
    </w:p>
    <w:p w14:paraId="5009350B" w14:textId="35F85B8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14:paraId="0C44C4C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14:paraId="453EFC8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14:paraId="1C6BDF1B"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საჭიროებენ გამაგრებით და სარეაბილიტაციო სამუშაოებს. აღნიშნული ძეგლების მდგომარეობა კვლავ მძიმეა.</w:t>
      </w:r>
    </w:p>
    <w:p w14:paraId="715ACA86"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186DF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14:paraId="1B3F7D2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DB18554" w14:textId="77777777"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14:paraId="7A65C23B" w14:textId="77777777"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14:paraId="2CD95BD4" w14:textId="7B37965D"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14:paraId="29A49A6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1A5D314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14:paraId="0437442A"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14:paraId="573E9F8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14:paraId="187BC914" w14:textId="77777777"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lastRenderedPageBreak/>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14:paraId="49167FB8"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7F2E9500" w14:textId="23153479"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14:paraId="3917151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14:paraId="458FEE97"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14:paraId="3DC0E049"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14:paraId="2B692AA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14:paraId="7C965C93"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6A62AC" w14:textId="77777777"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14:paraId="1F583049"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14:paraId="15412528"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14:paraId="7F3B31B0"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14:paraId="1CEE3C0E"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14:paraId="7A829629" w14:textId="77777777"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14:paraId="7EC7A21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14:paraId="4BA36996"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14:paraId="57166FBD"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12C9941C" w14:textId="0B65618E"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30</w:t>
      </w:r>
      <w:r w:rsidR="00B653EE">
        <w:rPr>
          <w:rFonts w:ascii="Sylfaen" w:hAnsi="Sylfaen" w:cs="Sylfaen"/>
          <w:b/>
          <w:i/>
          <w:highlight w:val="green"/>
          <w:u w:val="single"/>
        </w:rPr>
        <w:t>.</w:t>
      </w:r>
    </w:p>
    <w:p w14:paraId="5A439F9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14:paraId="6F4EE84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14:paraId="4132E0DC"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14:paraId="57E940B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14:paraId="2A65BDA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14:paraId="77F334F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843A5B2"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14:paraId="66387F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8F530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14:paraId="3571F1EA"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14:paraId="6F5A6FD4"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lastRenderedPageBreak/>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14:paraId="7B80FF57"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14:paraId="1ED0990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14:paraId="438B7517" w14:textId="77777777"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14:paraId="5817BB23" w14:textId="77777777"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14:paraId="21730801"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14:paraId="5506E37B"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14:paraId="0451CCB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14:paraId="314FCCE8"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5D74A60A" w14:textId="7124AAB3"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12AB97" w14:textId="77777777"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14:paraId="6A4DB784" w14:textId="2D2D007C"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14:paraId="42861FD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 xml:space="preserve">დღეს გალისა და ახალგორის ყველა სკოლამდელ დაწესებულებაში </w:t>
      </w:r>
      <w:r w:rsidRPr="0024772E">
        <w:rPr>
          <w:rFonts w:ascii="Sylfaen" w:hAnsi="Sylfaen" w:cs="Sylfaen"/>
          <w:color w:val="000000" w:themeColor="text1"/>
          <w:highlight w:val="green"/>
          <w:u w:val="single"/>
        </w:rPr>
        <w:lastRenderedPageBreak/>
        <w:t>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14:paraId="2E81441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14:paraId="301EFCC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FD43BE1" w14:textId="210D7B2C"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312" w:author="Lenovo" w:date="2019-05-09T22:31:00Z">
        <w:r w:rsidR="0077076A">
          <w:rPr>
            <w:rFonts w:cstheme="minorBidi"/>
            <w:b/>
            <w:noProof/>
            <w:color w:val="auto"/>
            <w:sz w:val="22"/>
            <w:szCs w:val="22"/>
            <w:highlight w:val="green"/>
            <w:lang w:val="ka-GE"/>
          </w:rPr>
          <w:t>ვ</w:t>
        </w:r>
      </w:ins>
      <w:del w:id="313"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14:paraId="2604681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1A8E7B"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14:paraId="1FD8C0C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59685FB1" w14:textId="26B57FE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w:t>
      </w:r>
      <w:r w:rsidRPr="0024772E">
        <w:rPr>
          <w:rFonts w:ascii="Sylfaen" w:hAnsi="Sylfaen" w:cs="Sylfaen"/>
          <w:color w:val="000000" w:themeColor="text1"/>
          <w:highlight w:val="green"/>
        </w:rPr>
        <w:lastRenderedPageBreak/>
        <w:t xml:space="preserve">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1BF79A81" w14:textId="77777777" w:rsidR="0024772E" w:rsidRDefault="0024772E" w:rsidP="006B0F04">
      <w:pPr>
        <w:spacing w:before="120" w:after="120" w:line="276" w:lineRule="auto"/>
        <w:ind w:firstLine="567"/>
        <w:jc w:val="both"/>
        <w:rPr>
          <w:rFonts w:ascii="Sylfaen" w:hAnsi="Sylfaen" w:cs="Sylfaen"/>
          <w:b/>
          <w:i/>
          <w:u w:val="single"/>
        </w:rPr>
      </w:pPr>
    </w:p>
    <w:p w14:paraId="142BFB7F" w14:textId="77777777"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14:paraId="765BE3B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E3BE69B"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04EF1072"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6256A720"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1B0A9D5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14365C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14:paraId="31565BEE" w14:textId="77777777" w:rsidR="0024772E" w:rsidRDefault="0024772E" w:rsidP="006B0F04">
      <w:pPr>
        <w:spacing w:before="120" w:after="120" w:line="276" w:lineRule="auto"/>
        <w:ind w:firstLine="567"/>
        <w:jc w:val="both"/>
        <w:rPr>
          <w:rFonts w:ascii="Sylfaen" w:hAnsi="Sylfaen" w:cs="Sylfaen"/>
          <w:b/>
          <w:i/>
          <w:highlight w:val="green"/>
          <w:u w:val="single"/>
        </w:rPr>
      </w:pPr>
    </w:p>
    <w:p w14:paraId="3ACA2D9C" w14:textId="77777777"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14:paraId="79447C5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363A23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 xml:space="preserve">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w:t>
      </w:r>
      <w:r w:rsidRPr="0024772E">
        <w:rPr>
          <w:rFonts w:cstheme="minorBidi"/>
          <w:b/>
          <w:noProof/>
          <w:color w:val="auto"/>
          <w:sz w:val="22"/>
          <w:szCs w:val="22"/>
          <w:highlight w:val="green"/>
          <w:lang w:val="ka-GE"/>
        </w:rPr>
        <w:lastRenderedPageBreak/>
        <w:t>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14:paraId="3053459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5A1866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14:paraId="20ACE685"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14:paraId="2414476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14:paraId="3903C7A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14:paraId="61103DD1"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14:paraId="4720727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14:paraId="42D301A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14:paraId="33F39B78"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14:paraId="23A013B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14:paraId="00C7CC8E"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14:paraId="0BFF1B09" w14:textId="4E8B2B6F"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14:paraId="54BCEBA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სააღმზრდელო პროცესის ძირითადი კანონზომიერებების </w:t>
      </w:r>
      <w:r w:rsidRPr="0024772E">
        <w:rPr>
          <w:rFonts w:ascii="Sylfaen" w:hAnsi="Sylfaen" w:cs="Sylfaen"/>
          <w:color w:val="000000" w:themeColor="text1"/>
          <w:highlight w:val="green"/>
        </w:rPr>
        <w:lastRenderedPageBreak/>
        <w:t>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14:paraId="6EA8702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14:paraId="4EE305C5"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14:paraId="0FDFDE95" w14:textId="77777777" w:rsidR="0024772E" w:rsidRDefault="0024772E" w:rsidP="006B0F04">
      <w:pPr>
        <w:spacing w:before="120" w:after="120" w:line="276" w:lineRule="auto"/>
        <w:ind w:firstLine="567"/>
        <w:jc w:val="both"/>
        <w:rPr>
          <w:rFonts w:ascii="Sylfaen" w:hAnsi="Sylfaen" w:cs="Sylfaen"/>
          <w:b/>
          <w:i/>
          <w:highlight w:val="green"/>
          <w:u w:val="single"/>
        </w:rPr>
      </w:pPr>
    </w:p>
    <w:p w14:paraId="76613798"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A9ECB0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14:paraId="3A0442CF" w14:textId="77777777"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14:paraId="5083DCB6" w14:textId="77777777"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14:paraId="6DB6FFF7" w14:textId="77777777" w:rsidR="002303EE" w:rsidRPr="00851E0D" w:rsidRDefault="002303EE" w:rsidP="006B0F04">
      <w:pPr>
        <w:spacing w:before="120" w:after="120" w:line="276" w:lineRule="auto"/>
        <w:ind w:firstLine="567"/>
        <w:jc w:val="both"/>
        <w:rPr>
          <w:rFonts w:ascii="Sylfaen" w:hAnsi="Sylfaen"/>
        </w:rPr>
      </w:pPr>
    </w:p>
    <w:p w14:paraId="20869C5F" w14:textId="541DECF7"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14:paraId="6729A2E1"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435A7EAF"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14:paraId="01BADD77"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14:paraId="78CEC231"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14:paraId="2EFCD933"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56C586E4" w14:textId="77777777" w:rsidR="009D0E68" w:rsidRDefault="009D0E68" w:rsidP="006B0F04">
      <w:pPr>
        <w:spacing w:before="120" w:after="120" w:line="276" w:lineRule="auto"/>
        <w:ind w:firstLine="567"/>
        <w:jc w:val="both"/>
        <w:rPr>
          <w:rFonts w:ascii="Sylfaen" w:hAnsi="Sylfaen"/>
          <w:b/>
          <w:i/>
          <w:highlight w:val="yellow"/>
          <w:u w:val="single"/>
        </w:rPr>
      </w:pPr>
    </w:p>
    <w:p w14:paraId="72F95A75" w14:textId="77777777"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14:paraId="63102D84"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14:paraId="7EAF1A42"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314"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14:paraId="1E8F591A"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26110E78"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7764E656" w14:textId="77777777"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lastRenderedPageBreak/>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14:paraId="74E55BCA" w14:textId="77777777" w:rsidR="00B33724" w:rsidRPr="00223D55" w:rsidRDefault="00B33724" w:rsidP="006B0F04">
      <w:pPr>
        <w:spacing w:before="120" w:after="120" w:line="276" w:lineRule="auto"/>
        <w:ind w:firstLine="567"/>
        <w:jc w:val="both"/>
        <w:rPr>
          <w:rFonts w:ascii="Sylfaen" w:hAnsi="Sylfaen"/>
          <w:b/>
          <w:noProof w:val="0"/>
          <w:highlight w:val="green"/>
        </w:rPr>
      </w:pPr>
    </w:p>
    <w:p w14:paraId="1DFF399D" w14:textId="18E811CD"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14:paraId="6351FECB" w14:textId="77777777"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14:paraId="5BA8ABE1"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70D6B36C"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14:paraId="77AE2A85" w14:textId="77777777"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14:paraId="6FA22CEB" w14:textId="77777777"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14:paraId="3BA23645" w14:textId="77777777"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14:paraId="29D87324" w14:textId="77777777" w:rsidR="00223D55" w:rsidRDefault="00223D55" w:rsidP="006B0F04">
      <w:pPr>
        <w:spacing w:before="120" w:after="120" w:line="276" w:lineRule="auto"/>
        <w:ind w:firstLine="567"/>
        <w:jc w:val="both"/>
        <w:rPr>
          <w:rFonts w:ascii="Sylfaen" w:hAnsi="Sylfaen" w:cs="Sylfaen"/>
          <w:highlight w:val="green"/>
        </w:rPr>
      </w:pPr>
    </w:p>
    <w:p w14:paraId="6FC602FE" w14:textId="77777777" w:rsidR="00223D55" w:rsidRPr="00223D55" w:rsidRDefault="00223D55" w:rsidP="006B0F04">
      <w:pPr>
        <w:spacing w:before="120" w:after="120" w:line="276" w:lineRule="auto"/>
        <w:ind w:firstLine="567"/>
        <w:jc w:val="both"/>
        <w:rPr>
          <w:rFonts w:ascii="Sylfaen" w:hAnsi="Sylfaen" w:cs="Sylfaen"/>
          <w:highlight w:val="green"/>
        </w:rPr>
      </w:pPr>
    </w:p>
    <w:p w14:paraId="03CDC6AA" w14:textId="7FB7DBA2"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2</w:t>
      </w:r>
      <w:r w:rsidR="00B653EE">
        <w:rPr>
          <w:rFonts w:ascii="Sylfaen" w:hAnsi="Sylfaen" w:cs="Sylfaen"/>
          <w:b/>
          <w:i/>
          <w:highlight w:val="green"/>
          <w:u w:val="single"/>
        </w:rPr>
        <w:t>.</w:t>
      </w:r>
    </w:p>
    <w:p w14:paraId="084B2833" w14:textId="77777777"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14:paraId="4651E818"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4F41CA11"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14:paraId="29F1D6DA"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DCC3985"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14:paraId="1A6DBF17"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7F488FB9"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918C907" w14:textId="67FCF68A"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3</w:t>
      </w:r>
      <w:r w:rsidR="00B653EE">
        <w:rPr>
          <w:rFonts w:ascii="Sylfaen" w:hAnsi="Sylfaen" w:cs="Sylfaen"/>
          <w:b/>
          <w:i/>
          <w:highlight w:val="green"/>
          <w:u w:val="single"/>
        </w:rPr>
        <w:t>.</w:t>
      </w:r>
    </w:p>
    <w:p w14:paraId="36E4D02F" w14:textId="77777777" w:rsidR="00926A48" w:rsidRPr="00223D55" w:rsidRDefault="00926A48" w:rsidP="006B0F04">
      <w:pPr>
        <w:spacing w:before="120" w:after="120" w:line="276" w:lineRule="auto"/>
        <w:ind w:firstLine="567"/>
        <w:jc w:val="both"/>
        <w:rPr>
          <w:rFonts w:ascii="Sylfaen" w:hAnsi="Sylfaen"/>
          <w:b/>
          <w:highlight w:val="green"/>
        </w:rPr>
      </w:pPr>
      <w:bookmarkStart w:id="315"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315"/>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14:paraId="03136F39"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1B9E9083"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14:paraId="2D1AAAEA"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731B9BC3" w14:textId="77777777"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14:paraId="05336FFE" w14:textId="77777777"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14:paraId="215C2955"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67AA7559"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w:t>
      </w:r>
      <w:r w:rsidRPr="00223D55">
        <w:rPr>
          <w:rFonts w:ascii="Sylfaen" w:hAnsi="Sylfaen" w:cs="Sylfaen"/>
          <w:highlight w:val="green"/>
        </w:rPr>
        <w:lastRenderedPageBreak/>
        <w:t>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14:paraId="1164BE83"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14:paraId="60ED5FA2"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14:paraId="0D7AC4F6"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14:paraId="39E2D58D"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4E27674D" w14:textId="77777777"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14:paraId="58B2D016" w14:textId="77777777"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14:paraId="5EE5B109" w14:textId="64D88E45"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14:paraId="2CC58654"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14:paraId="30BF191C"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14:paraId="2E3323C9"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14:paraId="7AF09CF9" w14:textId="77777777"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14:paraId="7BC2FD2E"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 xml:space="preserve">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w:t>
      </w:r>
      <w:r w:rsidRPr="00223D55">
        <w:rPr>
          <w:rFonts w:cstheme="minorBidi"/>
          <w:b/>
          <w:noProof/>
          <w:color w:val="auto"/>
          <w:sz w:val="22"/>
          <w:szCs w:val="22"/>
          <w:highlight w:val="green"/>
          <w:lang w:val="ka-GE"/>
        </w:rPr>
        <w:lastRenderedPageBreak/>
        <w:t>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14:paraId="0277D051" w14:textId="77777777" w:rsidR="00B33724" w:rsidRPr="00223D55" w:rsidRDefault="00B33724" w:rsidP="006B0F04">
      <w:pPr>
        <w:spacing w:before="120" w:after="120" w:line="276" w:lineRule="auto"/>
        <w:ind w:firstLine="567"/>
        <w:jc w:val="both"/>
        <w:rPr>
          <w:rFonts w:ascii="Sylfaen" w:hAnsi="Sylfaen" w:cs="Sylfaen"/>
          <w:b/>
          <w:i/>
          <w:highlight w:val="green"/>
          <w:u w:val="single"/>
        </w:rPr>
      </w:pPr>
    </w:p>
    <w:p w14:paraId="497F579E"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55117FA"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14:paraId="0311988F" w14:textId="77777777"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5516450B" w14:textId="77777777"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14:paraId="52639F73" w14:textId="77777777"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14:paraId="52E8D133" w14:textId="77777777"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14:paraId="48AE63E0" w14:textId="77777777" w:rsidR="004069D8" w:rsidRPr="00851E0D" w:rsidRDefault="004069D8" w:rsidP="006B0F04">
      <w:pPr>
        <w:spacing w:before="120" w:after="120" w:line="276" w:lineRule="auto"/>
        <w:ind w:firstLine="567"/>
        <w:jc w:val="both"/>
        <w:rPr>
          <w:rFonts w:ascii="Sylfaen" w:hAnsi="Sylfaen"/>
        </w:rPr>
      </w:pPr>
    </w:p>
    <w:p w14:paraId="653A53C0" w14:textId="66C16B1F"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14:paraId="09ABE29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22217029"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77D8A78A"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4DA0406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14:paraId="17D2D522"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14:paraId="0E47318D"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14:paraId="5C44AA8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14:paraId="514F5270"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14:paraId="6B1A7883"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18E3405"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76E9C86"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lastRenderedPageBreak/>
        <w:t>შეფასება:</w:t>
      </w:r>
    </w:p>
    <w:p w14:paraId="6977B27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14:paraId="2C134D2F" w14:textId="77777777" w:rsidR="002303EE" w:rsidRPr="00851E0D" w:rsidRDefault="002303EE" w:rsidP="006B0F04">
      <w:pPr>
        <w:spacing w:before="120" w:after="120" w:line="276" w:lineRule="auto"/>
        <w:ind w:firstLine="567"/>
        <w:jc w:val="both"/>
        <w:rPr>
          <w:rFonts w:ascii="Sylfaen" w:hAnsi="Sylfaen"/>
          <w:b/>
          <w:i/>
          <w:u w:val="single"/>
        </w:rPr>
      </w:pPr>
    </w:p>
    <w:p w14:paraId="7B84D2F8" w14:textId="5A38851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14:paraId="319E7E90"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14:paraId="286A2791"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B7CA39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14:paraId="479BCCDD"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3F0F164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14:paraId="40D73D8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14:paraId="7A9FC3D9" w14:textId="77777777" w:rsidR="00E06F81" w:rsidRPr="00851E0D" w:rsidRDefault="00E06F81" w:rsidP="006B0F04">
      <w:pPr>
        <w:spacing w:before="120" w:after="120" w:line="276" w:lineRule="auto"/>
        <w:ind w:firstLine="567"/>
        <w:jc w:val="both"/>
        <w:rPr>
          <w:rFonts w:ascii="Sylfaen" w:hAnsi="Sylfaen"/>
          <w:b/>
          <w:i/>
          <w:u w:val="single"/>
        </w:rPr>
      </w:pPr>
    </w:p>
    <w:p w14:paraId="5E295643" w14:textId="7EA6A7D2"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14:paraId="72DF410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14:paraId="79CF5B19"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lastRenderedPageBreak/>
        <w:t>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14:paraId="22E6C419"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9FDA9DC"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316"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14:paraId="636A07EE"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75BF1956"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14:paraId="3F3BFD51"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14:paraId="7B71D6AD"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14:paraId="5945AB46" w14:textId="77777777"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14:paraId="60C88328" w14:textId="77777777"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14:paraId="075C707F" w14:textId="77777777" w:rsidR="002303EE" w:rsidRDefault="002303EE" w:rsidP="006B0F04">
      <w:pPr>
        <w:spacing w:before="120" w:after="120" w:line="276" w:lineRule="auto"/>
        <w:ind w:firstLine="567"/>
        <w:jc w:val="both"/>
        <w:rPr>
          <w:rFonts w:ascii="Sylfaen" w:hAnsi="Sylfaen"/>
        </w:rPr>
      </w:pPr>
    </w:p>
    <w:p w14:paraId="00547F3F" w14:textId="24B1C7C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14:paraId="44A255D3"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w:t>
      </w:r>
      <w:r w:rsidRPr="00CA0CC7">
        <w:rPr>
          <w:rFonts w:ascii="Sylfaen" w:hAnsi="Sylfaen"/>
          <w:highlight w:val="yellow"/>
        </w:rPr>
        <w:lastRenderedPageBreak/>
        <w:t>ინფორმაცია დაკავებულის ზოგადი მდგომარეობისა და უსაფრთხოების შესახებ.( მაგ. მოქალაქე მაია 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14:paraId="22C35380"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59DA0E67" w14:textId="77777777" w:rsidR="00CA6D7D" w:rsidRPr="00772DA2" w:rsidRDefault="00CA6D7D" w:rsidP="00CA6D7D">
      <w:pPr>
        <w:pStyle w:val="ListParagraph"/>
        <w:numPr>
          <w:ilvl w:val="0"/>
          <w:numId w:val="7"/>
        </w:numPr>
        <w:spacing w:before="120" w:after="120" w:line="276" w:lineRule="auto"/>
        <w:jc w:val="both"/>
        <w:rPr>
          <w:ins w:id="317" w:author="Lenovo" w:date="2019-05-09T22:45:00Z"/>
          <w:rFonts w:ascii="Sylfaen" w:hAnsi="Sylfaen"/>
          <w:b/>
        </w:rPr>
      </w:pPr>
      <w:ins w:id="318" w:author="Lenovo" w:date="2019-05-09T22:45:00Z">
        <w:r w:rsidRPr="00772DA2">
          <w:rPr>
            <w:rFonts w:ascii="Sylfaen" w:hAnsi="Sylfaen"/>
            <w:b/>
            <w:highlight w:val="yellow"/>
          </w:rPr>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14:paraId="3A67212E" w14:textId="1DA18E3A" w:rsidR="002303EE" w:rsidRPr="00CA0CC7" w:rsidDel="00CA6D7D" w:rsidRDefault="002303EE" w:rsidP="00E06F81">
      <w:pPr>
        <w:pStyle w:val="Default"/>
        <w:numPr>
          <w:ilvl w:val="0"/>
          <w:numId w:val="7"/>
        </w:numPr>
        <w:spacing w:before="120" w:after="120" w:line="276" w:lineRule="auto"/>
        <w:ind w:left="567" w:hanging="567"/>
        <w:jc w:val="both"/>
        <w:rPr>
          <w:del w:id="319" w:author="Lenovo" w:date="2019-05-09T22:45:00Z"/>
          <w:rFonts w:cstheme="minorBidi"/>
          <w:b/>
          <w:noProof/>
          <w:color w:val="auto"/>
          <w:sz w:val="22"/>
          <w:szCs w:val="22"/>
          <w:highlight w:val="yellow"/>
          <w:lang w:val="ka-GE"/>
        </w:rPr>
      </w:pPr>
      <w:del w:id="320"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14:paraId="2170A6B9"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14:paraId="79B8C5D8"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14:paraId="408AE9F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14:paraId="2C3EF510"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064C271B" w14:textId="77777777"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14:paraId="6A9CD4D8" w14:textId="77777777" w:rsidR="00772DA2" w:rsidRPr="00851E0D" w:rsidRDefault="00772DA2" w:rsidP="006B0F04">
      <w:pPr>
        <w:spacing w:before="120" w:after="120" w:line="276" w:lineRule="auto"/>
        <w:ind w:firstLine="567"/>
        <w:jc w:val="both"/>
        <w:rPr>
          <w:rFonts w:ascii="Sylfaen" w:hAnsi="Sylfaen"/>
        </w:rPr>
      </w:pPr>
    </w:p>
    <w:p w14:paraId="3284E471" w14:textId="77777777"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14:paraId="2F3C8E48"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12B21B8" w14:textId="189082ED"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21" w:author="Lenovo" w:date="2019-05-09T22:45:00Z">
        <w:r w:rsidRPr="00772DA2">
          <w:rPr>
            <w:rFonts w:cstheme="minorBidi"/>
            <w:b/>
            <w:noProof/>
            <w:color w:val="auto"/>
            <w:sz w:val="22"/>
            <w:szCs w:val="22"/>
            <w:highlight w:val="green"/>
            <w:lang w:val="ka-GE"/>
          </w:rPr>
          <w:t xml:space="preserve">გაძლიერდეს </w:t>
        </w:r>
      </w:ins>
      <w:del w:id="322"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323" w:author="Lenovo" w:date="2019-05-09T22:46:00Z">
        <w:r w:rsidRPr="00772DA2">
          <w:rPr>
            <w:rFonts w:cstheme="minorBidi"/>
            <w:b/>
            <w:noProof/>
            <w:color w:val="auto"/>
            <w:sz w:val="22"/>
            <w:szCs w:val="22"/>
            <w:highlight w:val="green"/>
            <w:lang w:val="ka-GE"/>
          </w:rPr>
          <w:t>.</w:t>
        </w:r>
      </w:ins>
      <w:del w:id="324"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14:paraId="2EB96736" w14:textId="77777777"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14:paraId="19B95484"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75EC13E2"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14:paraId="7CC3AD53"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14:paraId="79DD3C77"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3765900D" w14:textId="77777777"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14:paraId="4E540F13" w14:textId="77777777" w:rsidR="002303EE" w:rsidRPr="00851E0D" w:rsidRDefault="002303EE" w:rsidP="006B0F04">
      <w:pPr>
        <w:spacing w:before="120" w:after="120" w:line="276" w:lineRule="auto"/>
        <w:ind w:firstLine="567"/>
        <w:jc w:val="both"/>
        <w:rPr>
          <w:rFonts w:ascii="Sylfaen" w:hAnsi="Sylfaen"/>
        </w:rPr>
      </w:pPr>
    </w:p>
    <w:p w14:paraId="09D32944" w14:textId="2C2EF921"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04E2D59F"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14:paraId="0D29E5EB"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14:paraId="1B6621D8"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14:paraId="382D1B29"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lastRenderedPageBreak/>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14:paraId="3577B682"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CA15F0F" w14:textId="6A4695C7"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25" w:author="Lenovo" w:date="2019-05-09T22:46:00Z">
        <w:r>
          <w:rPr>
            <w:rFonts w:cstheme="minorBidi"/>
            <w:b/>
            <w:noProof/>
            <w:color w:val="auto"/>
            <w:sz w:val="22"/>
            <w:szCs w:val="22"/>
            <w:highlight w:val="green"/>
            <w:lang w:val="ka-GE"/>
          </w:rPr>
          <w:t>გაძლიერდეს</w:t>
        </w:r>
      </w:ins>
      <w:del w:id="326"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14:paraId="65C8A760"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5DCA016A"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14:paraId="29A51CCC"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14:paraId="3E4E770E"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14:paraId="633A2FB9"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4A45ABAA" w14:textId="77777777"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14:paraId="6DD78254"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FAFCE18" w14:textId="77777777"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1. </w:t>
      </w:r>
      <w:r w:rsidR="00812FBC" w:rsidRPr="00EE6E68">
        <w:rPr>
          <w:rFonts w:ascii="Sylfaen" w:hAnsi="Sylfaen"/>
          <w:b/>
          <w:sz w:val="24"/>
          <w:szCs w:val="24"/>
        </w:rPr>
        <w:t>ადგილობრივი თვითმმართველობები</w:t>
      </w:r>
    </w:p>
    <w:p w14:paraId="1682590B"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14:paraId="219ECB3F" w14:textId="36F81F2B"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14:paraId="63E7F7F7" w14:textId="77777777"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14:paraId="5520B4E4"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14:paraId="62C879D3"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14:paraId="3FF67C2D" w14:textId="77777777"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14:paraId="6E06B31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2119D6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14:paraId="48CF36E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07928C2" w14:textId="77777777"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14:paraId="531D7E35"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2D7F8807"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5EC3A319"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ABBE88A" w14:textId="77777777"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14:paraId="65D49FA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8FD488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14:paraId="1254D23F"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5B127E65"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17D4E0E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C4C0AD"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14:paraId="0320A6FC"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16B2C7DF"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F87DBC7"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39D870E" w14:textId="44BA1046"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14:paraId="4D52E0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14:paraId="7F71F1FB" w14:textId="77777777" w:rsidR="00755DA8" w:rsidRPr="00772DA2" w:rsidRDefault="00755DA8"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მნიშვნელოვანია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 რასაც პარალელურად თან უნდა სდევდეს დასაქმების თანაბარი შესაძლებლობების უზრუნველყოფა.366 </w:t>
      </w:r>
    </w:p>
    <w:p w14:paraId="515D18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14:paraId="7B7849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095B1E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14:paraId="19D8005C"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E92776E"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თბილისის მუნიციპალიტეტის მერია გვაწვდის ინფორმაციას, რომ 2018 წელს რამდენიმე ეტაპად განხორციელდა თბილისის ბიუჯეტის გედერულ</w:t>
      </w:r>
      <w:r w:rsidRPr="00772DA2">
        <w:rPr>
          <w:sz w:val="22"/>
          <w:szCs w:val="22"/>
          <w:highlight w:val="green"/>
          <w:lang w:val="ka-GE"/>
        </w:rPr>
        <w:t xml:space="preserve"> </w:t>
      </w:r>
      <w:r w:rsidRPr="00772DA2">
        <w:rPr>
          <w:sz w:val="22"/>
          <w:szCs w:val="22"/>
          <w:highlight w:val="green"/>
        </w:rPr>
        <w:t>ასპექტში კვლევა, შესწავლილ იქნა ადგილობრივი პროგრამები,</w:t>
      </w:r>
      <w:r w:rsidRPr="00772DA2">
        <w:rPr>
          <w:sz w:val="22"/>
          <w:szCs w:val="22"/>
          <w:highlight w:val="green"/>
          <w:lang w:val="ka-GE"/>
        </w:rPr>
        <w:t xml:space="preserve"> </w:t>
      </w:r>
      <w:r w:rsidRPr="00772DA2">
        <w:rPr>
          <w:sz w:val="22"/>
          <w:szCs w:val="22"/>
          <w:highlight w:val="green"/>
        </w:rPr>
        <w:t>პროფესიული მომზადება გაიარა თბილისის მერიის საფინანსო სამსახურის</w:t>
      </w:r>
    </w:p>
    <w:p w14:paraId="23FC7EAB"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ყველა თანამშრომელმა, შესაბამისად 2019 წლის თბილისის ბიუჯეტი არის</w:t>
      </w:r>
      <w:r w:rsidRPr="00772DA2">
        <w:rPr>
          <w:sz w:val="22"/>
          <w:szCs w:val="22"/>
          <w:highlight w:val="green"/>
          <w:lang w:val="ka-GE"/>
        </w:rPr>
        <w:t xml:space="preserve"> </w:t>
      </w:r>
      <w:r w:rsidRPr="00772DA2">
        <w:rPr>
          <w:sz w:val="22"/>
          <w:szCs w:val="22"/>
          <w:highlight w:val="green"/>
        </w:rPr>
        <w:t>გენდერულად</w:t>
      </w:r>
      <w:r w:rsidRPr="00772DA2">
        <w:rPr>
          <w:rFonts w:cs="BPGMrgvlovani"/>
          <w:sz w:val="22"/>
          <w:szCs w:val="22"/>
          <w:highlight w:val="green"/>
        </w:rPr>
        <w:t xml:space="preserve"> </w:t>
      </w:r>
      <w:r w:rsidRPr="00772DA2">
        <w:rPr>
          <w:sz w:val="22"/>
          <w:szCs w:val="22"/>
          <w:highlight w:val="green"/>
        </w:rPr>
        <w:t>მგრძნობიარე</w:t>
      </w:r>
      <w:r w:rsidRPr="00772DA2">
        <w:rPr>
          <w:rFonts w:cs="BPGMrgvlovani"/>
          <w:sz w:val="22"/>
          <w:szCs w:val="22"/>
          <w:highlight w:val="green"/>
        </w:rPr>
        <w:t xml:space="preserve"> </w:t>
      </w:r>
      <w:r w:rsidRPr="00772DA2">
        <w:rPr>
          <w:sz w:val="22"/>
          <w:szCs w:val="22"/>
          <w:highlight w:val="green"/>
        </w:rPr>
        <w:t>დოკუმენტი</w:t>
      </w:r>
      <w:r w:rsidRPr="00772DA2">
        <w:rPr>
          <w:rFonts w:cs="NimbusRomNo9L-Regu"/>
          <w:sz w:val="22"/>
          <w:szCs w:val="22"/>
          <w:highlight w:val="green"/>
        </w:rPr>
        <w:t>.</w:t>
      </w:r>
    </w:p>
    <w:p w14:paraId="28943971"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596C7D4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14:paraId="220716E3" w14:textId="2F7BDB8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4</w:t>
      </w:r>
      <w:r w:rsidR="00B653EE">
        <w:rPr>
          <w:rFonts w:ascii="Sylfaen" w:hAnsi="Sylfaen" w:cs="Sylfaen"/>
          <w:b/>
          <w:i/>
          <w:highlight w:val="green"/>
          <w:u w:val="single"/>
        </w:rPr>
        <w:t>.</w:t>
      </w:r>
    </w:p>
    <w:p w14:paraId="0505D9D6"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14:paraId="4C829246" w14:textId="77777777"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14:paraId="483275B9"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14:paraId="52DB226E"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14:paraId="3BC4C934" w14:textId="77777777"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14:paraId="0767914F"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B3E26C4"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A62075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6DC08226"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0D4DDB14"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1BA203B5" w14:textId="77777777"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14:paraId="3174F924" w14:textId="24C47DD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14:paraId="6F86B15E" w14:textId="77777777" w:rsidR="000F21A7" w:rsidRPr="00772DA2" w:rsidRDefault="000F21A7"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ჯანსაღ გარემოში ცხოვრების უფლების სრულფასოვანი რეალიზაცია, ქვეყნის წინაშე მდგარ ერთ-ერთ უმთავრეს გამოწვევად რჩება. </w:t>
      </w:r>
    </w:p>
    <w:p w14:paraId="1D4F5471" w14:textId="77777777"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07673F1B"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1EECB04C"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14:paraId="793424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5636B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14:paraId="667F04F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1ED7D4D"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r w:rsidRPr="00772DA2">
        <w:rPr>
          <w:rFonts w:ascii="Sylfaen" w:hAnsi="Sylfaen" w:cs="Sylfaen"/>
          <w:noProof w:val="0"/>
          <w:highlight w:val="green"/>
          <w:lang w:val="en-US"/>
        </w:rPr>
        <w:t>წლ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r w:rsidRPr="00772DA2">
        <w:rPr>
          <w:rFonts w:ascii="Sylfaen" w:hAnsi="Sylfaen" w:cs="Sylfaen"/>
          <w:noProof w:val="0"/>
          <w:highlight w:val="green"/>
          <w:lang w:val="en-US"/>
        </w:rPr>
        <w:t>თებერვლ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მოყალიბ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რომელიც</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ზრუნველყოფ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დგ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ანაბ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ას</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ინტეგრირ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ინკლუზიურ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საფრთხ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ფორმირება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ღნიშნ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იე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რეგულ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ეგმ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გრგ</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დამტკიც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როცეს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რთულო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ხ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ვალდებულო</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რათ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გამწვან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ტერიტორი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ნარჩუ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ალელ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ხა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რეკრეაცი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ღნიშ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ოგადოებ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ხელმისაწვდომობ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სევ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ეფიციენტ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ხ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მც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ხარჯზე</w:t>
      </w:r>
      <w:r w:rsidRPr="00772DA2">
        <w:rPr>
          <w:rFonts w:ascii="Sylfaen" w:hAnsi="Sylfaen" w:cs="NimbusRomNo9L-Regu"/>
          <w:noProof w:val="0"/>
          <w:highlight w:val="green"/>
          <w:lang w:val="en-US"/>
        </w:rPr>
        <w:t>.</w:t>
      </w:r>
    </w:p>
    <w:p w14:paraId="7EECAE16"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14:paraId="58DF8E42"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A764738" w14:textId="77777777" w:rsidR="006B465B" w:rsidRDefault="006B465B" w:rsidP="006B0F04">
      <w:pPr>
        <w:spacing w:before="120" w:after="120" w:line="276" w:lineRule="auto"/>
        <w:ind w:firstLine="567"/>
        <w:jc w:val="both"/>
        <w:rPr>
          <w:rFonts w:ascii="Sylfaen" w:hAnsi="Sylfaen"/>
          <w:b/>
          <w:i/>
          <w:u w:val="single"/>
        </w:rPr>
      </w:pPr>
    </w:p>
    <w:p w14:paraId="0030493C" w14:textId="01D2DB6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577637FF"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14:paraId="6D4F0A20"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14:paraId="0C4469B6" w14:textId="77777777"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lastRenderedPageBreak/>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14:paraId="379816C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AF8C57"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14:paraId="49A7C59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453FF7B"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00896A92" w:rsidRPr="00772DA2">
        <w:rPr>
          <w:rFonts w:ascii="Sylfaen" w:hAnsi="Sylfaen" w:cs="Sylfaen"/>
          <w:noProof w:val="0"/>
          <w:highlight w:val="green"/>
          <w:lang w:val="en-US"/>
        </w:rPr>
        <w:t>ქალაქ</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თბილის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უნიციპალიტეტ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ერი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რემო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ცვ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სახურ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გეგმავ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ერ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ბაღ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აკ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არკ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რეაბილიტაციას</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დაინტერესებულ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თანად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ფორმით</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ინფორმირებ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დაწყვეტილ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იღ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როცესშ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ათ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ონაწილეო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უზრუნველსაყოფად</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შექმნილი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სამუშა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ჯგუფ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რომლ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ევრებიც</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არიან</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ო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არმომადგენლები</w:t>
      </w:r>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r w:rsidR="00896A92" w:rsidRPr="00772DA2">
        <w:rPr>
          <w:rFonts w:ascii="Sylfaen" w:hAnsi="Sylfaen" w:cs="Sylfaen"/>
          <w:noProof w:val="0"/>
          <w:highlight w:val="green"/>
          <w:lang w:val="en-US"/>
        </w:rPr>
        <w:t>არქიტექტორებ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ურბანისტებ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ხელოვნებათმცოდნეები</w:t>
      </w:r>
      <w:r w:rsidR="00896A92" w:rsidRPr="00772DA2">
        <w:rPr>
          <w:rFonts w:ascii="Sylfaen" w:hAnsi="Sylfaen" w:cs="NimbusRomNo9L-Regu"/>
          <w:noProof w:val="0"/>
          <w:highlight w:val="green"/>
          <w:lang w:val="en-US"/>
        </w:rPr>
        <w:t>.</w:t>
      </w:r>
    </w:p>
    <w:p w14:paraId="657CF26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007D57E0" w14:textId="77777777" w:rsidR="00125B26" w:rsidRPr="00851E0D" w:rsidRDefault="00125B26" w:rsidP="006B0F04">
      <w:pPr>
        <w:spacing w:before="120" w:after="120" w:line="276" w:lineRule="auto"/>
        <w:ind w:firstLine="567"/>
        <w:jc w:val="both"/>
        <w:rPr>
          <w:rFonts w:ascii="Sylfaen" w:hAnsi="Sylfaen"/>
          <w:b/>
          <w:i/>
          <w:u w:val="single"/>
        </w:rPr>
      </w:pPr>
    </w:p>
    <w:p w14:paraId="63A0E70B" w14:textId="114001B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14:paraId="2ECC7374"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14:paraId="6D61D27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CD32FD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14:paraId="2CDE14A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ECB3F8E" w14:textId="77777777"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Sylfaen"/>
          <w:noProof w:val="0"/>
          <w:highlight w:val="green"/>
          <w:lang w:val="en-US"/>
        </w:rPr>
        <w:t>ვინა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ანასკნ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ერიოდ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მავლობა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Sylfaen"/>
          <w:noProof w:val="0"/>
          <w:highlight w:val="green"/>
        </w:rPr>
        <w:t xml:space="preserve"> </w:t>
      </w:r>
      <w:r w:rsidRPr="00772DA2">
        <w:rPr>
          <w:rFonts w:ascii="Sylfaen" w:hAnsi="Sylfaen" w:cs="Sylfaen"/>
          <w:noProof w:val="0"/>
          <w:highlight w:val="green"/>
          <w:lang w:val="en-US"/>
        </w:rPr>
        <w:t>ჩატარებულ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აჩვენებელთ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კავშირებ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საზღვრის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დმინისტრაცი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ღვრ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იზნ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Sylfaen"/>
          <w:noProof w:val="0"/>
          <w:highlight w:val="green"/>
        </w:rPr>
        <w:t xml:space="preserve"> </w:t>
      </w:r>
      <w:r w:rsidRPr="00772DA2">
        <w:rPr>
          <w:rFonts w:ascii="Sylfaen" w:hAnsi="Sylfaen" w:cs="Sylfaen"/>
          <w:noProof w:val="0"/>
          <w:highlight w:val="green"/>
          <w:lang w:val="en-US"/>
        </w:rPr>
        <w:t>ეტაპზ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ნცეფ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მუშავებაზე</w:t>
      </w:r>
      <w:r w:rsidRPr="00772DA2">
        <w:rPr>
          <w:rFonts w:ascii="Sylfaen" w:hAnsi="Sylfaen" w:cs="NimbusRomNo9L-Regu"/>
          <w:noProof w:val="0"/>
          <w:highlight w:val="green"/>
          <w:lang w:val="en-US"/>
        </w:rPr>
        <w:t>.</w:t>
      </w:r>
    </w:p>
    <w:p w14:paraId="36521236" w14:textId="77777777"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lastRenderedPageBreak/>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14:paraId="0591837A"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38CC9295" w14:textId="77777777" w:rsidR="006B465B" w:rsidRPr="00851E0D" w:rsidRDefault="006B465B" w:rsidP="006B0F04">
      <w:pPr>
        <w:spacing w:before="120" w:after="120" w:line="276" w:lineRule="auto"/>
        <w:ind w:firstLine="567"/>
        <w:jc w:val="both"/>
        <w:rPr>
          <w:rFonts w:ascii="Sylfaen" w:hAnsi="Sylfaen"/>
          <w:b/>
        </w:rPr>
      </w:pPr>
    </w:p>
    <w:p w14:paraId="1B2030B4" w14:textId="578D4E9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14:paraId="3CF92350"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14:paraId="3CCC7733"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14:paraId="0B05AFC7"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14:paraId="74352D5F"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14:paraId="371A8BA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6D308F" w14:textId="4A07617F"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327" w:author="Lenovo" w:date="2019-05-09T16:15:00Z">
        <w:r w:rsidR="003407FF">
          <w:rPr>
            <w:rFonts w:cstheme="minorBidi"/>
            <w:b/>
            <w:noProof/>
            <w:color w:val="auto"/>
            <w:sz w:val="22"/>
            <w:szCs w:val="22"/>
            <w:highlight w:val="green"/>
            <w:lang w:val="ka-GE"/>
          </w:rPr>
          <w:t xml:space="preserve">ეტაპობრივად </w:t>
        </w:r>
      </w:ins>
      <w:ins w:id="328" w:author="Lenovo" w:date="2019-05-09T16:14:00Z">
        <w:r w:rsidR="003407FF">
          <w:rPr>
            <w:rFonts w:cstheme="minorBidi"/>
            <w:b/>
            <w:noProof/>
            <w:color w:val="auto"/>
            <w:sz w:val="22"/>
            <w:szCs w:val="22"/>
            <w:highlight w:val="green"/>
            <w:lang w:val="ka-GE"/>
          </w:rPr>
          <w:t xml:space="preserve">განახლდეს </w:t>
        </w:r>
      </w:ins>
      <w:del w:id="329"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330"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331"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332"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333"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14:paraId="47ECA71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D28EE5" w14:textId="77777777"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ტმოსფერ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ჰაე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ბინძუ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სამცირებ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ტრანსპორტ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ისტემ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დაქმნ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ცხად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პრიორიტეტი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ვ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იწყ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lastRenderedPageBreak/>
        <w:t>თბილის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ტენსი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მოკლ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ვად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მჟამ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ყვით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რუ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ნაცვლებაზე</w:t>
      </w:r>
      <w:r w:rsidRPr="00772DA2">
        <w:rPr>
          <w:rFonts w:ascii="Sylfaen" w:hAnsi="Sylfaen" w:cs="NimbusRomNo9L-Regu"/>
          <w:noProof w:val="0"/>
          <w:highlight w:val="green"/>
          <w:lang w:val="en-US"/>
        </w:rPr>
        <w:t>.</w:t>
      </w:r>
    </w:p>
    <w:p w14:paraId="14C0BEDC"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EB22AE0" w14:textId="77777777" w:rsidR="006B465B" w:rsidRPr="00851E0D" w:rsidRDefault="006B465B" w:rsidP="006B0F04">
      <w:pPr>
        <w:spacing w:before="120" w:after="120" w:line="276" w:lineRule="auto"/>
        <w:ind w:firstLine="567"/>
        <w:jc w:val="both"/>
        <w:rPr>
          <w:rFonts w:ascii="Sylfaen" w:hAnsi="Sylfaen"/>
          <w:b/>
        </w:rPr>
      </w:pPr>
    </w:p>
    <w:p w14:paraId="4423B887" w14:textId="5A78A3E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9</w:t>
      </w:r>
      <w:r w:rsidR="00B653EE">
        <w:rPr>
          <w:rFonts w:ascii="Sylfaen" w:hAnsi="Sylfaen" w:cs="Sylfaen"/>
          <w:b/>
          <w:i/>
          <w:highlight w:val="green"/>
          <w:u w:val="single"/>
        </w:rPr>
        <w:t>.</w:t>
      </w:r>
    </w:p>
    <w:p w14:paraId="296AF547" w14:textId="77777777"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14:paraId="07505D4B"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14:paraId="3117B813"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14:paraId="75FD82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14:paraId="198CDA8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14:paraId="4BA87FD4"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14:paraId="1A3CBB7D"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14:paraId="26F16B3A"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6AB481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14:paraId="43FA7BA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B662D1F"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w:t>
      </w:r>
      <w:r w:rsidRPr="00772DA2">
        <w:rPr>
          <w:rFonts w:ascii="Sylfaen" w:hAnsi="Sylfaen" w:cs="Sylfaen"/>
          <w:highlight w:val="green"/>
        </w:rPr>
        <w:lastRenderedPageBreak/>
        <w:t>მიერ 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14:paraId="19DE09B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14:paraId="76271993" w14:textId="77777777"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14:paraId="550D1EC7"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752DF8A8" w14:textId="77777777" w:rsidR="006B465B" w:rsidRDefault="006B465B" w:rsidP="006B0F04">
      <w:pPr>
        <w:spacing w:before="120" w:after="120" w:line="276" w:lineRule="auto"/>
        <w:ind w:firstLine="567"/>
        <w:jc w:val="both"/>
        <w:rPr>
          <w:rFonts w:ascii="Sylfaen" w:hAnsi="Sylfaen"/>
          <w:b/>
        </w:rPr>
      </w:pPr>
    </w:p>
    <w:p w14:paraId="183416E3" w14:textId="77777777" w:rsidR="00772DA2" w:rsidRPr="00851E0D" w:rsidRDefault="00772DA2" w:rsidP="006B0F04">
      <w:pPr>
        <w:spacing w:before="120" w:after="120" w:line="276" w:lineRule="auto"/>
        <w:ind w:firstLine="567"/>
        <w:jc w:val="both"/>
        <w:rPr>
          <w:rFonts w:ascii="Sylfaen" w:hAnsi="Sylfaen"/>
          <w:b/>
        </w:rPr>
      </w:pPr>
    </w:p>
    <w:p w14:paraId="7FA92BAE" w14:textId="3C57E33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14:paraId="17FDAC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14:paraId="79D7E815"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14:paraId="6AEF5447" w14:textId="77777777"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14:paraId="7A81224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470DBD36" w14:textId="6C3DE352"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34" w:author="Lenovo" w:date="2019-05-09T22:48:00Z">
        <w:r>
          <w:rPr>
            <w:rFonts w:cstheme="minorBidi"/>
            <w:b/>
            <w:noProof/>
            <w:color w:val="auto"/>
            <w:sz w:val="22"/>
            <w:szCs w:val="22"/>
            <w:highlight w:val="green"/>
            <w:lang w:val="ka-GE"/>
          </w:rPr>
          <w:t xml:space="preserve">გაძლიერდეს </w:t>
        </w:r>
      </w:ins>
      <w:del w:id="335"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336"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337"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338"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14:paraId="7520A75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0C0B5F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2FD50E02" w14:textId="77777777" w:rsidR="006B465B" w:rsidRPr="00851E0D" w:rsidRDefault="006B465B" w:rsidP="006B0F04">
      <w:pPr>
        <w:spacing w:before="120" w:after="120" w:line="276" w:lineRule="auto"/>
        <w:ind w:firstLine="567"/>
        <w:jc w:val="both"/>
        <w:rPr>
          <w:rFonts w:ascii="Sylfaen" w:hAnsi="Sylfaen"/>
          <w:b/>
          <w:i/>
          <w:u w:val="single"/>
        </w:rPr>
      </w:pPr>
    </w:p>
    <w:p w14:paraId="1B871FB9" w14:textId="1FC4473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1</w:t>
      </w:r>
      <w:r w:rsidR="00B653EE">
        <w:rPr>
          <w:rFonts w:ascii="Sylfaen" w:hAnsi="Sylfaen" w:cs="Sylfaen"/>
          <w:b/>
          <w:i/>
          <w:highlight w:val="green"/>
          <w:u w:val="single"/>
        </w:rPr>
        <w:t>.</w:t>
      </w:r>
    </w:p>
    <w:p w14:paraId="29D8AA24"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14:paraId="7803E7D0"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14:paraId="48E1145E"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DD7331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14:paraId="79F7E4D9"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613469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958CA" w14:textId="77777777" w:rsidR="006B465B" w:rsidRPr="00851E0D" w:rsidRDefault="006B465B" w:rsidP="006B0F04">
      <w:pPr>
        <w:spacing w:before="120" w:after="120" w:line="276" w:lineRule="auto"/>
        <w:ind w:firstLine="567"/>
        <w:jc w:val="both"/>
        <w:rPr>
          <w:rFonts w:ascii="Sylfaen" w:hAnsi="Sylfaen"/>
          <w:b/>
          <w:i/>
          <w:u w:val="single"/>
        </w:rPr>
      </w:pPr>
    </w:p>
    <w:p w14:paraId="314FF97A" w14:textId="495DEB28"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14:paraId="64228AB8"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14:paraId="1C30A70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14:paraId="1184D73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304135BE" w14:textId="47C0176B"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339"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340"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341" w:author="Lenovo" w:date="2019-05-09T22:49:00Z">
        <w:r w:rsidR="00D71502">
          <w:rPr>
            <w:rFonts w:cstheme="minorBidi"/>
            <w:b/>
            <w:noProof/>
            <w:color w:val="auto"/>
            <w:sz w:val="22"/>
            <w:szCs w:val="22"/>
            <w:highlight w:val="green"/>
            <w:lang w:val="ka-GE"/>
          </w:rPr>
          <w:t>ილი</w:t>
        </w:r>
      </w:ins>
      <w:del w:id="342"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343" w:author="Lenovo" w:date="2019-05-09T22:50:00Z">
        <w:r w:rsidR="00D71502">
          <w:rPr>
            <w:rFonts w:cstheme="minorBidi"/>
            <w:b/>
            <w:noProof/>
            <w:color w:val="auto"/>
            <w:sz w:val="22"/>
            <w:szCs w:val="22"/>
            <w:highlight w:val="green"/>
            <w:lang w:val="ka-GE"/>
          </w:rPr>
          <w:t>ისახოს</w:t>
        </w:r>
      </w:ins>
      <w:del w:id="344"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14:paraId="50B78EEB"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CF29F7E"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F5A6AEB" w14:textId="77777777" w:rsidR="006B465B" w:rsidRDefault="006B465B" w:rsidP="006B0F04">
      <w:pPr>
        <w:spacing w:before="120" w:after="120" w:line="276" w:lineRule="auto"/>
        <w:ind w:firstLine="567"/>
        <w:jc w:val="both"/>
        <w:rPr>
          <w:rFonts w:ascii="Sylfaen" w:hAnsi="Sylfaen"/>
          <w:b/>
        </w:rPr>
      </w:pPr>
    </w:p>
    <w:p w14:paraId="215EBC76" w14:textId="77777777" w:rsidR="00772DA2" w:rsidRDefault="00772DA2" w:rsidP="006B0F04">
      <w:pPr>
        <w:spacing w:before="120" w:after="120" w:line="276" w:lineRule="auto"/>
        <w:ind w:firstLine="567"/>
        <w:jc w:val="both"/>
        <w:rPr>
          <w:rFonts w:ascii="Sylfaen" w:hAnsi="Sylfaen"/>
          <w:b/>
        </w:rPr>
      </w:pPr>
    </w:p>
    <w:p w14:paraId="4A70C4F9" w14:textId="77777777" w:rsidR="00772DA2" w:rsidRPr="00851E0D" w:rsidRDefault="00772DA2" w:rsidP="006B0F04">
      <w:pPr>
        <w:spacing w:before="120" w:after="120" w:line="276" w:lineRule="auto"/>
        <w:ind w:firstLine="567"/>
        <w:jc w:val="both"/>
        <w:rPr>
          <w:rFonts w:ascii="Sylfaen" w:hAnsi="Sylfaen"/>
          <w:b/>
        </w:rPr>
      </w:pPr>
    </w:p>
    <w:p w14:paraId="5AC4A484" w14:textId="01E718B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3</w:t>
      </w:r>
      <w:r w:rsidR="00B653EE">
        <w:rPr>
          <w:rFonts w:ascii="Sylfaen" w:hAnsi="Sylfaen" w:cs="Sylfaen"/>
          <w:b/>
          <w:i/>
          <w:highlight w:val="green"/>
          <w:u w:val="single"/>
        </w:rPr>
        <w:t>.</w:t>
      </w:r>
    </w:p>
    <w:p w14:paraId="44E8526A"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14:paraId="1FAE8D05"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64AA7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ინფრასტრუქტურაზე შეზღუდული შესაძლებლობის მქონე აღსაზრდელთა წვდომის გასაუმჯობესებლად</w:t>
      </w:r>
    </w:p>
    <w:p w14:paraId="5EED8E05"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A6E4562"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A44B0" w14:textId="77777777" w:rsidR="006B465B" w:rsidRPr="00851E0D" w:rsidRDefault="006B465B" w:rsidP="006B0F04">
      <w:pPr>
        <w:spacing w:before="120" w:after="120" w:line="276" w:lineRule="auto"/>
        <w:ind w:firstLine="567"/>
        <w:jc w:val="both"/>
        <w:rPr>
          <w:rFonts w:ascii="Sylfaen" w:hAnsi="Sylfaen"/>
          <w:b/>
        </w:rPr>
      </w:pPr>
    </w:p>
    <w:p w14:paraId="54A9C803" w14:textId="6456F020"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14:paraId="106AFE26"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14:paraId="73A4B039"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09724C" w14:textId="753E7002"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45" w:author="Lenovo" w:date="2019-05-09T22:52:00Z">
        <w:r>
          <w:rPr>
            <w:rFonts w:cstheme="minorBidi"/>
            <w:b/>
            <w:noProof/>
            <w:color w:val="auto"/>
            <w:sz w:val="22"/>
            <w:szCs w:val="22"/>
            <w:highlight w:val="green"/>
            <w:lang w:val="ka-GE"/>
          </w:rPr>
          <w:t>გაძლიერდეს</w:t>
        </w:r>
      </w:ins>
      <w:del w:id="346"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347"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14:paraId="55727D30"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439816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9D3CC78" w14:textId="77777777" w:rsidR="006B465B" w:rsidRPr="00851E0D" w:rsidRDefault="006B465B" w:rsidP="006B0F04">
      <w:pPr>
        <w:spacing w:before="120" w:after="120" w:line="276" w:lineRule="auto"/>
        <w:ind w:firstLine="567"/>
        <w:jc w:val="both"/>
        <w:rPr>
          <w:rFonts w:ascii="Sylfaen" w:hAnsi="Sylfaen"/>
          <w:b/>
        </w:rPr>
      </w:pPr>
    </w:p>
    <w:p w14:paraId="2D58073D" w14:textId="17E5177B"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14:paraId="251A7B5D"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14:paraId="03FB6E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FBFD5C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14:paraId="5D78E3B2"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lastRenderedPageBreak/>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14:paraId="01C40A8B"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14:paraId="58D5390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6F9CD2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098D795" w14:textId="77777777" w:rsidR="006B465B" w:rsidRPr="00851E0D" w:rsidRDefault="006B465B" w:rsidP="006B0F04">
      <w:pPr>
        <w:spacing w:before="120" w:after="120" w:line="276" w:lineRule="auto"/>
        <w:ind w:firstLine="567"/>
        <w:jc w:val="both"/>
        <w:rPr>
          <w:rFonts w:ascii="Sylfaen" w:hAnsi="Sylfaen"/>
          <w:b/>
          <w:i/>
          <w:u w:val="single"/>
        </w:rPr>
      </w:pPr>
    </w:p>
    <w:p w14:paraId="3293630B" w14:textId="2448088C"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6</w:t>
      </w:r>
      <w:r w:rsidR="00B653EE">
        <w:rPr>
          <w:rFonts w:ascii="Sylfaen" w:hAnsi="Sylfaen" w:cs="Sylfaen"/>
          <w:b/>
          <w:i/>
          <w:highlight w:val="green"/>
          <w:u w:val="single"/>
        </w:rPr>
        <w:t>.</w:t>
      </w:r>
    </w:p>
    <w:p w14:paraId="5B4B76D5"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14:paraId="791AC16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14:paraId="127AD8E6"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DDFBDD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14:paraId="5B834D4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7388B03"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3415095" w14:textId="77777777"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14:paraId="586DCE54"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14:paraId="079153E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D4D2B52" w14:textId="73F7F3E0"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348"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14:paraId="4483D78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10F0683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BBD52F2" w14:textId="77777777" w:rsidR="00772DA2" w:rsidRDefault="00772DA2" w:rsidP="006B0F04">
      <w:pPr>
        <w:spacing w:before="120" w:after="120" w:line="276" w:lineRule="auto"/>
        <w:ind w:firstLine="567"/>
        <w:jc w:val="both"/>
        <w:rPr>
          <w:rFonts w:ascii="Sylfaen" w:hAnsi="Sylfaen"/>
        </w:rPr>
      </w:pPr>
    </w:p>
    <w:p w14:paraId="0924008F" w14:textId="77777777" w:rsidR="00772DA2" w:rsidRPr="00851E0D" w:rsidRDefault="00772DA2" w:rsidP="006B0F04">
      <w:pPr>
        <w:spacing w:before="120" w:after="120" w:line="276" w:lineRule="auto"/>
        <w:ind w:firstLine="567"/>
        <w:jc w:val="both"/>
        <w:rPr>
          <w:rFonts w:ascii="Sylfaen" w:hAnsi="Sylfaen"/>
        </w:rPr>
      </w:pPr>
    </w:p>
    <w:p w14:paraId="08390D1A" w14:textId="1D9C797F"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8</w:t>
      </w:r>
      <w:r w:rsidR="00B653EE">
        <w:rPr>
          <w:rFonts w:ascii="Sylfaen" w:hAnsi="Sylfaen" w:cs="Sylfaen"/>
          <w:b/>
          <w:i/>
          <w:highlight w:val="green"/>
          <w:u w:val="single"/>
        </w:rPr>
        <w:t>.</w:t>
      </w:r>
    </w:p>
    <w:p w14:paraId="0FB85393"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14:paraId="2D6AD990"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72934C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14:paraId="02DA19A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417A6A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4BA52CD" w14:textId="77777777" w:rsidR="006B465B" w:rsidRPr="00851E0D" w:rsidRDefault="006B465B" w:rsidP="006B0F04">
      <w:pPr>
        <w:spacing w:before="120" w:after="120" w:line="276" w:lineRule="auto"/>
        <w:ind w:firstLine="567"/>
        <w:jc w:val="both"/>
        <w:rPr>
          <w:rFonts w:ascii="Sylfaen" w:hAnsi="Sylfaen"/>
          <w:b/>
        </w:rPr>
      </w:pPr>
    </w:p>
    <w:p w14:paraId="3B076351" w14:textId="3952350D"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14:paraId="2579FEAF" w14:textId="77777777"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14:paraId="542C3466" w14:textId="77777777" w:rsidR="006D0253" w:rsidRPr="00772DA2" w:rsidRDefault="006D0253"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ხანდაზმულ პირთა არასახარბიელო უფლებრივი მდგომარეობის განმაპირობებელი ერთ-ერთი მნიშვნელოვანი ფაქტორი ადგილობრივ დონეზე რესურსების სიმწირე, ხშირად კი, არაეფექტიანად დაგეგმილი და განხორციელებული პროგრამებია. </w:t>
      </w:r>
    </w:p>
    <w:p w14:paraId="3EE30911" w14:textId="77777777"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14:paraId="26DFAD1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E01068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14:paraId="56CB786E"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6D7F72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ღნიშნულ რეკომენდაციასთან დაკავშირებით მუნიციპალიტეტების მიერ პოზიცია არ დაფიქსირებულა.</w:t>
      </w:r>
    </w:p>
    <w:p w14:paraId="7BF4172F" w14:textId="5D82F57C"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0</w:t>
      </w:r>
      <w:r w:rsidR="00B653EE">
        <w:rPr>
          <w:rFonts w:ascii="Sylfaen" w:hAnsi="Sylfaen" w:cs="Sylfaen"/>
          <w:b/>
          <w:i/>
          <w:highlight w:val="green"/>
          <w:u w:val="single"/>
        </w:rPr>
        <w:t>.</w:t>
      </w:r>
    </w:p>
    <w:p w14:paraId="5E2A5318" w14:textId="77777777"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14:paraId="18C2A4A6" w14:textId="77777777"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14:paraId="7E33417A"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14:paraId="0F63E8F9"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ED517B" w14:textId="77777777"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14:paraId="595B97ED" w14:textId="77777777"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14:paraId="29E03A7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5361DFA"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43D01C58"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14:paraId="21DC2E0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14:paraId="16DE255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36CB0752"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5E49B6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828EA38" w14:textId="77777777" w:rsidR="00772DA2" w:rsidRPr="00851E0D" w:rsidRDefault="00772DA2" w:rsidP="006B0F04">
      <w:pPr>
        <w:spacing w:before="120" w:after="120" w:line="276" w:lineRule="auto"/>
        <w:ind w:firstLine="567"/>
        <w:jc w:val="both"/>
        <w:rPr>
          <w:rFonts w:ascii="Sylfaen" w:hAnsi="Sylfaen"/>
          <w:b/>
          <w:i/>
          <w:u w:val="single"/>
        </w:rPr>
      </w:pPr>
    </w:p>
    <w:p w14:paraId="2771714F" w14:textId="09897C2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14:paraId="4614B11A" w14:textId="77777777"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14:paraId="22DAFE46" w14:textId="77777777"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14:paraId="46599660" w14:textId="77777777"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14:paraId="75EABDA2" w14:textId="77777777"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14:paraId="4979EB1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653D635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7F19F0F3"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13D9862" w14:textId="77777777"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4AE3D7C" w14:textId="77777777"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0B79A168" w14:textId="77777777"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465FFC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3. </w:t>
      </w:r>
    </w:p>
    <w:p w14:paraId="6B5BABF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36E1E9DE" w14:textId="77777777"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13D5C54A"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AFE60F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8B4639A" w14:textId="77777777" w:rsidR="006B465B" w:rsidRPr="00851E0D" w:rsidRDefault="006B465B" w:rsidP="006B0F04">
      <w:pPr>
        <w:spacing w:before="120" w:after="120" w:line="276" w:lineRule="auto"/>
        <w:ind w:firstLine="567"/>
        <w:jc w:val="both"/>
        <w:rPr>
          <w:rFonts w:ascii="Sylfaen" w:hAnsi="Sylfaen"/>
          <w:b/>
        </w:rPr>
      </w:pPr>
    </w:p>
    <w:p w14:paraId="1B5E017C" w14:textId="19BEC9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14:paraId="006BB32A" w14:textId="77777777"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14:paraId="3EC4FFD1"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14:paraId="2696B930"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14:paraId="7F4B3795" w14:textId="77777777"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14:paraId="03A0447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66F747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49"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6CD35D3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3AB96A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ღნიშნულ რეკომენდაციასთან დაკავშირებით მუნიციპალიტეტების მიერ პოზიცია არ დაფიქსირებულა.</w:t>
      </w:r>
    </w:p>
    <w:p w14:paraId="026AF0DC" w14:textId="77777777" w:rsidR="00BD0516" w:rsidRPr="00851E0D" w:rsidRDefault="00BD0516" w:rsidP="006B0F04">
      <w:pPr>
        <w:spacing w:before="120" w:after="120" w:line="276" w:lineRule="auto"/>
        <w:ind w:firstLine="567"/>
        <w:jc w:val="both"/>
        <w:rPr>
          <w:rFonts w:ascii="Sylfaen" w:hAnsi="Sylfaen"/>
          <w:b/>
        </w:rPr>
      </w:pPr>
    </w:p>
    <w:p w14:paraId="5BA6C91D" w14:textId="4D0B31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5</w:t>
      </w:r>
      <w:r w:rsidR="00B653EE">
        <w:rPr>
          <w:rFonts w:ascii="Sylfaen" w:hAnsi="Sylfaen" w:cs="Sylfaen"/>
          <w:b/>
          <w:i/>
          <w:highlight w:val="green"/>
          <w:u w:val="single"/>
        </w:rPr>
        <w:t>.</w:t>
      </w:r>
    </w:p>
    <w:p w14:paraId="287E4949" w14:textId="77777777" w:rsidR="00BD0516" w:rsidRPr="00772DA2" w:rsidRDefault="00BD0516"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ეროვნული უმცირესობების სკოლამდელი, სასკოლო და უმაღლესი განათლების ხელმისაწვდომობის თვალსაზრისით, გასულ წლებში არსებული გამოწვევები კვლავ აქტუალურია. </w:t>
      </w:r>
    </w:p>
    <w:p w14:paraId="0FCE47A5"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14:paraId="779F3B69" w14:textId="77777777"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14:paraId="32B72D5F"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14:paraId="385463AA"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14:paraId="1880358B" w14:textId="77777777"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0992E599" w14:textId="7F062CC1"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350" w:author="Lenovo" w:date="2019-05-09T22:56:00Z">
        <w:r w:rsidR="00D403B7">
          <w:rPr>
            <w:rFonts w:ascii="Sylfaen" w:hAnsi="Sylfaen"/>
            <w:b/>
            <w:highlight w:val="green"/>
          </w:rPr>
          <w:t xml:space="preserve">ქართული ენის </w:t>
        </w:r>
      </w:ins>
      <w:del w:id="351"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352"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14:paraId="144D2F9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0285DE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CC9936F" w14:textId="77777777" w:rsidR="00C8219F" w:rsidRPr="00851E0D" w:rsidRDefault="00C8219F" w:rsidP="006B0F04">
      <w:pPr>
        <w:spacing w:before="120" w:after="120" w:line="276" w:lineRule="auto"/>
        <w:ind w:firstLine="567"/>
        <w:jc w:val="both"/>
        <w:rPr>
          <w:rFonts w:ascii="Sylfaen" w:hAnsi="Sylfaen"/>
          <w:b/>
          <w:i/>
          <w:u w:val="single"/>
        </w:rPr>
      </w:pPr>
    </w:p>
    <w:p w14:paraId="3C29F359" w14:textId="179F794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14:paraId="306977FF"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14:paraId="592D433B"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8792738"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14:paraId="1AE261B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9CA8EAD"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3A0CD61E" w14:textId="77777777" w:rsidR="006B465B" w:rsidRPr="00851E0D" w:rsidRDefault="006B465B" w:rsidP="006B0F04">
      <w:pPr>
        <w:spacing w:before="120" w:after="120" w:line="276" w:lineRule="auto"/>
        <w:ind w:firstLine="567"/>
        <w:jc w:val="both"/>
        <w:rPr>
          <w:rFonts w:ascii="Sylfaen" w:hAnsi="Sylfaen"/>
          <w:b/>
        </w:rPr>
      </w:pPr>
    </w:p>
    <w:p w14:paraId="197F00A3" w14:textId="6F5EB3F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14:paraId="3848287C" w14:textId="77777777"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14:paraId="4345EA86"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14:paraId="6C42E979"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14:paraId="5E03BC25" w14:textId="77777777"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14:paraId="5055B49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53"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14:paraId="02FD632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DD11998"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14:paraId="69CFBAEE"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14:paraId="61431DB7" w14:textId="77777777"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1BA0607" w14:textId="5431C0B6" w:rsidR="006B465B" w:rsidRPr="00851E0D" w:rsidRDefault="006B465B" w:rsidP="006B0F04">
      <w:pPr>
        <w:spacing w:before="120" w:after="120" w:line="276" w:lineRule="auto"/>
        <w:ind w:firstLine="567"/>
        <w:jc w:val="both"/>
        <w:rPr>
          <w:rFonts w:ascii="Sylfaen" w:hAnsi="Sylfaen"/>
          <w:b/>
        </w:rPr>
      </w:pPr>
    </w:p>
    <w:p w14:paraId="3886150F" w14:textId="77777777" w:rsidR="006B465B" w:rsidRPr="00851E0D" w:rsidRDefault="006B465B" w:rsidP="006B0F04">
      <w:pPr>
        <w:spacing w:before="120" w:after="120" w:line="276" w:lineRule="auto"/>
        <w:ind w:firstLine="567"/>
        <w:jc w:val="both"/>
        <w:rPr>
          <w:rFonts w:ascii="Sylfaen" w:hAnsi="Sylfaen"/>
        </w:rPr>
      </w:pPr>
    </w:p>
    <w:p w14:paraId="0AE2A41D" w14:textId="77777777"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t xml:space="preserve">12. </w:t>
      </w:r>
      <w:r w:rsidR="00812FBC" w:rsidRPr="00EE6E68">
        <w:rPr>
          <w:rFonts w:ascii="Sylfaen" w:hAnsi="Sylfaen"/>
          <w:b/>
          <w:sz w:val="24"/>
          <w:szCs w:val="24"/>
        </w:rPr>
        <w:t>ქალაქ თბილისის მუნიციპალიტეტის მერია</w:t>
      </w:r>
    </w:p>
    <w:p w14:paraId="33BEA0D6" w14:textId="77777777" w:rsidR="00CC0254" w:rsidRPr="00851E0D" w:rsidRDefault="00CC0254" w:rsidP="006B0F04">
      <w:pPr>
        <w:spacing w:before="120" w:after="120" w:line="276" w:lineRule="auto"/>
        <w:ind w:firstLine="567"/>
        <w:jc w:val="both"/>
        <w:rPr>
          <w:rFonts w:ascii="Sylfaen" w:hAnsi="Sylfaen"/>
        </w:rPr>
      </w:pPr>
    </w:p>
    <w:p w14:paraId="332D0357" w14:textId="423232A5"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60E5F306" w14:textId="77777777"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14:paraId="70A925E3" w14:textId="77777777"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14:paraId="241F6735"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63C72BE7"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14:paraId="6AEC19FA"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14:paraId="7EAD7C95"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14:paraId="60916E91"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lastRenderedPageBreak/>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14:paraId="464B960E"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14:paraId="10924F68" w14:textId="77777777" w:rsidR="00CC0254" w:rsidRPr="00851E0D" w:rsidRDefault="00CC0254" w:rsidP="006B0F04">
      <w:pPr>
        <w:spacing w:before="120" w:after="120" w:line="276" w:lineRule="auto"/>
        <w:ind w:firstLine="567"/>
        <w:jc w:val="both"/>
        <w:rPr>
          <w:rFonts w:ascii="Sylfaen" w:hAnsi="Sylfaen"/>
        </w:rPr>
      </w:pPr>
    </w:p>
    <w:p w14:paraId="57FD0F4A" w14:textId="6094E33C"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14:paraId="224060C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14:paraId="1ACE66E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14:paraId="7B4F4C63"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14:paraId="2C327E4F"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w:t>
      </w:r>
      <w:r w:rsidRPr="006B52E5">
        <w:rPr>
          <w:rFonts w:ascii="Sylfaen" w:hAnsi="Sylfaen" w:cs="Sylfaen"/>
          <w:highlight w:val="yellow"/>
        </w:rPr>
        <w:lastRenderedPageBreak/>
        <w:t>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14:paraId="2824586B" w14:textId="77777777" w:rsidR="00CC0254" w:rsidRPr="006B52E5" w:rsidRDefault="00CC0254" w:rsidP="006B0F04">
      <w:pPr>
        <w:spacing w:before="120" w:after="120" w:line="276" w:lineRule="auto"/>
        <w:ind w:firstLine="567"/>
        <w:jc w:val="both"/>
        <w:rPr>
          <w:rFonts w:ascii="Sylfaen" w:hAnsi="Sylfaen"/>
          <w:highlight w:val="yellow"/>
        </w:rPr>
      </w:pPr>
    </w:p>
    <w:p w14:paraId="1560D1CC" w14:textId="77777777"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14:paraId="3E5D392E"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19676AC9"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14:paraId="2F786907" w14:textId="77777777"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r w:rsidR="00EB568D" w:rsidRPr="006B52E5">
        <w:rPr>
          <w:rFonts w:ascii="Sylfaen" w:hAnsi="Sylfaen" w:cs="Sylfaen"/>
          <w:noProof w:val="0"/>
          <w:highlight w:val="yellow"/>
          <w:lang w:val="en-US"/>
        </w:rPr>
        <w:t>აღწერილია</w:t>
      </w:r>
      <w:r w:rsidRPr="006B52E5">
        <w:rPr>
          <w:rFonts w:ascii="Sylfaen" w:hAnsi="Sylfaen" w:cs="Sylfaen"/>
          <w:noProof w:val="0"/>
          <w:highlight w:val="yellow"/>
        </w:rPr>
        <w:t xml:space="preserve"> </w:t>
      </w:r>
      <w:r w:rsidR="00EB568D" w:rsidRPr="006B52E5">
        <w:rPr>
          <w:rFonts w:ascii="Sylfaen" w:hAnsi="Sylfaen" w:cs="Sylfaen"/>
          <w:noProof w:val="0"/>
          <w:highlight w:val="yellow"/>
          <w:lang w:val="en-US"/>
        </w:rPr>
        <w:t>დაწესებულებაშ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არსებულ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რეალურ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სურათი</w:t>
      </w:r>
      <w:r w:rsidR="00EB568D" w:rsidRPr="006B52E5">
        <w:rPr>
          <w:rFonts w:ascii="Sylfaen" w:hAnsi="Sylfaen" w:cs="LiberationSerif"/>
          <w:noProof w:val="0"/>
          <w:highlight w:val="yellow"/>
          <w:lang w:val="en-US"/>
        </w:rPr>
        <w:t xml:space="preserve">, </w:t>
      </w:r>
      <w:r w:rsidR="00EB568D" w:rsidRPr="006B52E5">
        <w:rPr>
          <w:rFonts w:ascii="Sylfaen" w:hAnsi="Sylfaen" w:cs="Sylfaen"/>
          <w:noProof w:val="0"/>
          <w:highlight w:val="yellow"/>
          <w:lang w:val="en-US"/>
        </w:rPr>
        <w:t>რასაც</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ვეთანხმებით</w:t>
      </w:r>
      <w:r w:rsidR="00EB568D" w:rsidRPr="006B52E5">
        <w:rPr>
          <w:rFonts w:ascii="Sylfaen" w:hAnsi="Sylfaen" w:cs="LiberationSerif"/>
          <w:noProof w:val="0"/>
          <w:highlight w:val="yellow"/>
          <w:lang w:val="en-US"/>
        </w:rPr>
        <w:t>.</w:t>
      </w:r>
    </w:p>
    <w:p w14:paraId="3961FA60" w14:textId="77777777"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r w:rsidRPr="006B52E5">
        <w:rPr>
          <w:rFonts w:ascii="Sylfaen" w:hAnsi="Sylfaen" w:cs="Sylfaen"/>
          <w:noProof w:val="0"/>
          <w:highlight w:val="yellow"/>
          <w:lang w:val="en-US"/>
        </w:rPr>
        <w:t>დღე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დგომარეობით</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თ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რთიერთობ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ირდებ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ქმედ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ორგან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ი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ოდექს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საფუძველზე</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ასაც</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რ</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არყოფ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ხალხ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მცვე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ეკომენდაციების</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r w:rsidRPr="006B52E5">
        <w:rPr>
          <w:rFonts w:ascii="Sylfaen" w:hAnsi="Sylfaen" w:cs="Sylfaen"/>
          <w:noProof w:val="0"/>
          <w:highlight w:val="yellow"/>
          <w:lang w:val="en-US"/>
        </w:rPr>
        <w:t>გადაიხედ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ებ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წყვეტ</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რეჟიმ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პრაქტიკ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ნრიგ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დგენისა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უპირველესად</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საქმებულთ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ჯანმრთელობის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საფრთხო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თხოვნებ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იყ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თვალისწინებუ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პარლამენტისადმ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წინადადებ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საბამისად</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მდებლობა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ილებებ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განხორციელ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მდგომ</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იმოქმედებ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ხალი</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აცი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რ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ცვით</w:t>
      </w:r>
      <w:r w:rsidRPr="006B52E5">
        <w:rPr>
          <w:rFonts w:ascii="Sylfaen" w:hAnsi="Sylfaen" w:cs="LiberationSerif"/>
          <w:noProof w:val="0"/>
          <w:highlight w:val="yellow"/>
          <w:lang w:val="en-US"/>
        </w:rPr>
        <w:t>.</w:t>
      </w:r>
    </w:p>
    <w:p w14:paraId="1B16E6A3" w14:textId="77777777"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14:paraId="589ACEAF" w14:textId="77777777"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3. </w:t>
      </w:r>
      <w:r w:rsidR="00812FBC" w:rsidRPr="00EE6E68">
        <w:rPr>
          <w:rFonts w:ascii="Sylfaen" w:hAnsi="Sylfaen"/>
          <w:b/>
          <w:sz w:val="24"/>
          <w:szCs w:val="24"/>
        </w:rPr>
        <w:t>ქალაქ თბილისის მუნიციპალიტეტის საკრებულო</w:t>
      </w:r>
    </w:p>
    <w:p w14:paraId="45F7F6C0" w14:textId="77777777" w:rsidR="00CC0254" w:rsidRPr="00851E0D" w:rsidRDefault="00CC0254" w:rsidP="006B0F04">
      <w:pPr>
        <w:spacing w:before="120" w:after="120" w:line="276" w:lineRule="auto"/>
        <w:ind w:firstLine="567"/>
        <w:jc w:val="both"/>
        <w:rPr>
          <w:rFonts w:ascii="Sylfaen" w:hAnsi="Sylfaen"/>
          <w:i/>
        </w:rPr>
      </w:pPr>
    </w:p>
    <w:p w14:paraId="54C20229" w14:textId="4EA3A791"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31D9B3A4"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14:paraId="07CD5EC4"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14:paraId="6CB943EA"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14:paraId="1A6F697D"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14:paraId="3F2E8F17"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14:paraId="78344569"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14:paraId="0857C81B"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lastRenderedPageBreak/>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14:paraId="10EE5A2F" w14:textId="420161AB"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t>2</w:t>
      </w:r>
      <w:r w:rsidR="00B653EE">
        <w:rPr>
          <w:rFonts w:ascii="Sylfaen" w:hAnsi="Sylfaen" w:cs="Sylfaen"/>
          <w:b/>
          <w:i/>
          <w:highlight w:val="red"/>
          <w:u w:val="single"/>
        </w:rPr>
        <w:t>.</w:t>
      </w:r>
    </w:p>
    <w:p w14:paraId="23067280"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14:paraId="49635F88"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14:paraId="0454C5BE"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14:paraId="4332BBA0" w14:textId="77777777"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14:paraId="0C54CC69"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 xml:space="preserve">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w:t>
      </w:r>
      <w:r w:rsidRPr="006B52E5">
        <w:rPr>
          <w:rFonts w:ascii="Sylfaen" w:hAnsi="Sylfaen"/>
          <w:b/>
          <w:highlight w:val="red"/>
        </w:rPr>
        <w:lastRenderedPageBreak/>
        <w:t>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14:paraId="2C327F1C" w14:textId="77777777"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t>საკრებულოს</w:t>
      </w:r>
      <w:r w:rsidRPr="006B52E5">
        <w:rPr>
          <w:rFonts w:ascii="Sylfaen" w:hAnsi="Sylfaen"/>
          <w:b/>
          <w:i/>
          <w:highlight w:val="red"/>
          <w:u w:val="single"/>
        </w:rPr>
        <w:t xml:space="preserve"> პოზიცია:</w:t>
      </w:r>
    </w:p>
    <w:p w14:paraId="20ADCC4E" w14:textId="77777777"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r w:rsidRPr="006B52E5">
        <w:rPr>
          <w:rFonts w:ascii="Sylfaen" w:hAnsi="Sylfaen" w:cs="Sylfaen"/>
          <w:noProof w:val="0"/>
          <w:highlight w:val="red"/>
          <w:lang w:val="en-US"/>
        </w:rPr>
        <w:t>ქალაქ</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იტეტ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რი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წმინ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ამ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ბრიე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ხ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ხუც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ჰოსპის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შო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w:t>
      </w:r>
    </w:p>
    <w:p w14:paraId="28431A08" w14:textId="46838CA0"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ორმ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რთიერთთანამშრომ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მორანდუმ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ქვე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უყოფ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აწი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ითვალისწინ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ქვემდებარება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სებულ</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უსაფარ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არ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ისებ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ცხოვრებ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ჯანმრთ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დგომარე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ზეზ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ვე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ზრუნველყოფე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კუთ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შ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განთავსებ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სათანად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ებ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ობ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ქმნ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კვებას</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საყოფაცხოვრებ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ად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ჰიგიენ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წოდებ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სანიტარულ</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ს</w:t>
      </w:r>
      <w:r w:rsidRPr="006B52E5">
        <w:rPr>
          <w:rFonts w:ascii="Sylfaen" w:hAnsi="Sylfaen" w:cs="NimbusRomNo9L-Medi"/>
          <w:noProof w:val="0"/>
          <w:highlight w:val="red"/>
          <w:lang w:val="en-US"/>
        </w:rPr>
        <w:t xml:space="preserve">. </w:t>
      </w:r>
    </w:p>
    <w:p w14:paraId="314A7BF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შესაბამისად</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თ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ორმებულ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ემორანდუმ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საზღვრ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ვითმოვ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საძლებლობ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მქონ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ებისთ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კუთვნილი</w:t>
      </w:r>
      <w:r w:rsidRPr="006B52E5">
        <w:rPr>
          <w:rFonts w:ascii="Sylfaen" w:hAnsi="Sylfaen" w:cs="NimbusRomNo9L-Medi"/>
          <w:noProof w:val="0"/>
          <w:highlight w:val="red"/>
          <w:lang w:val="en-US"/>
        </w:rPr>
        <w:t xml:space="preserve">. </w:t>
      </w:r>
    </w:p>
    <w:p w14:paraId="1182DBD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იმ</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ზ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მეტესად</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ობიექტები</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წარმოადგენ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ცალკ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კომპონენტ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ელსაც</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ხორციელ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ქართველ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ოკუპირ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ტერიტორიებიდ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ევნილთა</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შრომი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ჯანმრთელო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ც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მინისტრ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ომსახურ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აგენტო</w:t>
      </w:r>
      <w:r w:rsidRPr="006B52E5">
        <w:rPr>
          <w:rFonts w:ascii="Sylfaen" w:hAnsi="Sylfaen" w:cs="NimbusRomNo9L-Medi"/>
          <w:noProof w:val="0"/>
          <w:highlight w:val="red"/>
          <w:lang w:val="en-US"/>
        </w:rPr>
        <w:t>.</w:t>
      </w:r>
    </w:p>
    <w:p w14:paraId="014580FC" w14:textId="77777777" w:rsidR="00334621" w:rsidRPr="00851E0D" w:rsidRDefault="00334621" w:rsidP="006B0F04">
      <w:pPr>
        <w:spacing w:before="120" w:after="120" w:line="276" w:lineRule="auto"/>
        <w:ind w:firstLine="567"/>
        <w:jc w:val="both"/>
        <w:rPr>
          <w:rFonts w:ascii="Sylfaen" w:hAnsi="Sylfaen"/>
          <w:b/>
        </w:rPr>
      </w:pPr>
    </w:p>
    <w:p w14:paraId="6271E470" w14:textId="65DC4124"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14:paraId="465592ED" w14:textId="77777777"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14:paraId="5BF2652A"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14:paraId="7D1FD8A4" w14:textId="77777777"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14:paraId="6236B4F1" w14:textId="77777777" w:rsidR="001A2093" w:rsidRDefault="001A2093" w:rsidP="006B0F04">
      <w:pPr>
        <w:spacing w:before="120" w:after="120" w:line="276" w:lineRule="auto"/>
        <w:ind w:firstLine="567"/>
        <w:jc w:val="both"/>
        <w:rPr>
          <w:rFonts w:ascii="Sylfaen" w:hAnsi="Sylfaen" w:cs="Sylfaen"/>
          <w:b/>
          <w:i/>
          <w:highlight w:val="green"/>
          <w:u w:val="single"/>
        </w:rPr>
      </w:pPr>
    </w:p>
    <w:p w14:paraId="67C86D12" w14:textId="77777777" w:rsidR="001A2093" w:rsidRDefault="001A2093" w:rsidP="006B0F04">
      <w:pPr>
        <w:spacing w:before="120" w:after="120" w:line="276" w:lineRule="auto"/>
        <w:ind w:firstLine="567"/>
        <w:jc w:val="both"/>
        <w:rPr>
          <w:rFonts w:ascii="Sylfaen" w:hAnsi="Sylfaen" w:cs="Sylfaen"/>
          <w:b/>
          <w:i/>
          <w:highlight w:val="green"/>
          <w:u w:val="single"/>
        </w:rPr>
      </w:pPr>
    </w:p>
    <w:p w14:paraId="49C70A5B"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t>საკრებულოს</w:t>
      </w:r>
      <w:r w:rsidRPr="001A2093">
        <w:rPr>
          <w:rFonts w:ascii="Sylfaen" w:hAnsi="Sylfaen"/>
          <w:b/>
          <w:i/>
          <w:highlight w:val="green"/>
          <w:u w:val="single"/>
        </w:rPr>
        <w:t xml:space="preserve"> პოზიცია:</w:t>
      </w:r>
    </w:p>
    <w:p w14:paraId="73E52BC8"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14:paraId="39CD98FC"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14:paraId="1F72C2CE" w14:textId="77777777"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10A828B6" w14:textId="77777777"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14:paraId="1E2E99B9" w14:textId="77777777"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14:paraId="7CCC0C3F" w14:textId="77777777"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14:paraId="3AFEB603" w14:textId="77777777"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14. საქართველოს ცენტრალური საარჩევნო კომისია</w:t>
      </w:r>
    </w:p>
    <w:p w14:paraId="589964EF" w14:textId="77777777" w:rsidR="00570382" w:rsidRPr="00851E0D" w:rsidRDefault="00570382" w:rsidP="006B0F04">
      <w:pPr>
        <w:spacing w:before="120" w:after="120" w:line="276" w:lineRule="auto"/>
        <w:ind w:firstLine="567"/>
        <w:jc w:val="both"/>
        <w:rPr>
          <w:rFonts w:ascii="Sylfaen" w:hAnsi="Sylfaen"/>
          <w:b/>
        </w:rPr>
      </w:pPr>
    </w:p>
    <w:p w14:paraId="0FC2087B" w14:textId="3B8BD10F"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14:paraId="21CC207D"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14:paraId="2F073207"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14:paraId="42170F7C"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09B9D2D4" w14:textId="2CEB4A40"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354" w:author="Lenovo" w:date="2019-05-09T23:02:00Z">
        <w:r w:rsidR="008B7EE1">
          <w:rPr>
            <w:rFonts w:ascii="Sylfaen" w:hAnsi="Sylfaen"/>
            <w:b/>
            <w:highlight w:val="green"/>
          </w:rPr>
          <w:t xml:space="preserve"> </w:t>
        </w:r>
      </w:ins>
      <w:del w:id="355"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14:paraId="38D9CD22"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14:paraId="169F5B15"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14:paraId="7A760446"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14:paraId="1C8EF4DB"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14:paraId="3354401D"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14:paraId="422C681C"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lastRenderedPageBreak/>
        <w:t>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14:paraId="3CA2D044"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4D1C8F3A"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14:paraId="5BAF8BB2" w14:textId="77777777" w:rsidR="00AC69FA" w:rsidRPr="00851E0D" w:rsidRDefault="00AC69FA" w:rsidP="006B0F04">
      <w:pPr>
        <w:spacing w:before="120" w:after="120" w:line="276" w:lineRule="auto"/>
        <w:ind w:firstLine="567"/>
        <w:jc w:val="both"/>
        <w:rPr>
          <w:rFonts w:ascii="Sylfaen" w:hAnsi="Sylfaen"/>
          <w:b/>
        </w:rPr>
      </w:pPr>
    </w:p>
    <w:p w14:paraId="788F0D84" w14:textId="17720A24"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14:paraId="230689B3"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14:paraId="4CDD5E89"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14:paraId="638084AF"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14:paraId="546F2263"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4687109F" w14:textId="77777777"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14:paraId="469589BD" w14:textId="77777777"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14:paraId="71D1F9AA"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lastRenderedPageBreak/>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14:paraId="1F63DF14"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14:paraId="5571C088"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07F3F913"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14:paraId="35A7154F"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14:paraId="65E95582" w14:textId="77777777" w:rsidR="00E51F3A" w:rsidRPr="00851E0D" w:rsidRDefault="00E51F3A" w:rsidP="006B0F04">
      <w:pPr>
        <w:spacing w:before="120" w:after="120" w:line="276" w:lineRule="auto"/>
        <w:ind w:firstLine="567"/>
        <w:jc w:val="both"/>
        <w:rPr>
          <w:rFonts w:ascii="Sylfaen" w:hAnsi="Sylfaen"/>
        </w:rPr>
      </w:pPr>
    </w:p>
    <w:p w14:paraId="438245F3"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7C2606D" w14:textId="77777777"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 xml:space="preserve">15. </w:t>
      </w:r>
      <w:r w:rsidR="002303EE" w:rsidRPr="001A2093">
        <w:rPr>
          <w:rFonts w:ascii="Sylfaen" w:hAnsi="Sylfaen"/>
          <w:b/>
          <w:sz w:val="24"/>
          <w:szCs w:val="24"/>
          <w:highlight w:val="red"/>
        </w:rPr>
        <w:t>საქართველოს ეროვნული ბანკი</w:t>
      </w:r>
    </w:p>
    <w:p w14:paraId="76FA3E0A" w14:textId="3418FE41"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792AFCF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14:paraId="013883C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14:paraId="702330BE"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1111DA9E"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14:paraId="74FCAC7F"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14:paraId="1C7280D2"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14:paraId="6FC4B55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14:paraId="686E3F52"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14:paraId="68800FEB"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14:paraId="13EF9020"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14:paraId="6878E8B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14:paraId="0184FDE4"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14:paraId="660CD0E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14:paraId="14B6BC7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14:paraId="2E345FE2" w14:textId="22C3AC12"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2A4F2344" w14:textId="77777777"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 xml:space="preserve">16. </w:t>
      </w:r>
      <w:r w:rsidR="002303EE" w:rsidRPr="002A3D68">
        <w:rPr>
          <w:rFonts w:ascii="Sylfaen" w:hAnsi="Sylfaen"/>
          <w:b/>
          <w:sz w:val="24"/>
          <w:szCs w:val="24"/>
        </w:rPr>
        <w:t>სახელმწიფო აუდიტის სამსახური</w:t>
      </w:r>
    </w:p>
    <w:p w14:paraId="3908AA17" w14:textId="77777777" w:rsidR="002A3D68" w:rsidRPr="002A3D68" w:rsidRDefault="002A3D68" w:rsidP="002A3D68">
      <w:pPr>
        <w:spacing w:before="120" w:after="120" w:line="276" w:lineRule="auto"/>
        <w:ind w:firstLine="567"/>
        <w:jc w:val="center"/>
        <w:rPr>
          <w:rFonts w:ascii="Sylfaen" w:hAnsi="Sylfaen"/>
          <w:b/>
          <w:sz w:val="24"/>
          <w:szCs w:val="24"/>
        </w:rPr>
      </w:pPr>
    </w:p>
    <w:p w14:paraId="1C720BA6" w14:textId="279DD6F0"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5E35AA3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14:paraId="4BD08BD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14:paraId="1A91EBAF"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14:paraId="6B0B68F8"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14:paraId="2FC6EE7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w:t>
      </w:r>
      <w:r w:rsidRPr="001A2093">
        <w:rPr>
          <w:rFonts w:ascii="Sylfaen" w:hAnsi="Sylfaen"/>
          <w:highlight w:val="red"/>
        </w:rPr>
        <w:lastRenderedPageBreak/>
        <w:t>შეადგინა შესაბამისი ოქმები და სამართალდარღვევის საქმეები შესაბამის სასამართლოში გადაიგზავნა.</w:t>
      </w:r>
    </w:p>
    <w:p w14:paraId="7DB785E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14:paraId="0497CE2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14:paraId="4ECB5CE5"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6AB78AAA"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14:paraId="1E4F94EB"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14:paraId="6E10CA3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14:paraId="1529BD4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14:paraId="7D50046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14:paraId="3385D895" w14:textId="47AD0335"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30D2A4B3" w14:textId="77777777"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17. საქართველოს ენერგეტიკისა და წყალმომარაგების მარეგულირებელი ეროვნული კომისია</w:t>
      </w:r>
    </w:p>
    <w:p w14:paraId="1C0525F8" w14:textId="77777777" w:rsidR="002A3D68" w:rsidRPr="001A2093" w:rsidRDefault="002A3D68" w:rsidP="002A3D68">
      <w:pPr>
        <w:spacing w:before="120" w:after="120" w:line="276" w:lineRule="auto"/>
        <w:ind w:firstLine="567"/>
        <w:jc w:val="center"/>
        <w:rPr>
          <w:rFonts w:ascii="Sylfaen" w:hAnsi="Sylfaen"/>
          <w:b/>
          <w:sz w:val="24"/>
          <w:szCs w:val="24"/>
          <w:highlight w:val="red"/>
        </w:rPr>
      </w:pPr>
    </w:p>
    <w:p w14:paraId="0C8E64C0" w14:textId="04EEE5E9"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14:paraId="4DBBE26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14:paraId="3BEA7725"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14:paraId="2CE99079"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14:paraId="1758371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14:paraId="2E47467A" w14:textId="77777777"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14:paraId="7F678238" w14:textId="77777777"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14:paraId="40FB9E9F" w14:textId="77777777"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14:paraId="10011268" w14:textId="77777777"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 xml:space="preserve">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w:t>
      </w:r>
      <w:r w:rsidRPr="001A2093">
        <w:rPr>
          <w:rFonts w:ascii="Sylfaen" w:hAnsi="Sylfaen" w:cs="Sylfaen"/>
          <w:highlight w:val="red"/>
        </w:rPr>
        <w:lastRenderedPageBreak/>
        <w:t>გადაჭრის ღონისძიებებში. მიმდინარეობს კოორდინირებული მუშაობა ბუნებრივი გაზის მომხმარებლის შიდა 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14:paraId="142BCEB0" w14:textId="77777777"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14:paraId="6FA50489" w14:textId="77777777"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14:paraId="28ABEA5E" w14:textId="77777777"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14:paraId="664ACF85" w14:textId="77777777" w:rsidR="00B41A9F" w:rsidRPr="00851E0D" w:rsidRDefault="00B41A9F" w:rsidP="006B0F04">
      <w:pPr>
        <w:spacing w:before="120" w:after="120" w:line="276" w:lineRule="auto"/>
        <w:ind w:firstLine="567"/>
        <w:jc w:val="both"/>
        <w:rPr>
          <w:rFonts w:ascii="Sylfaen" w:hAnsi="Sylfaen"/>
        </w:rPr>
      </w:pPr>
    </w:p>
    <w:sectPr w:rsidR="00B41A9F" w:rsidRPr="00851E0D" w:rsidSect="00851E0D">
      <w:headerReference w:type="even" r:id="rId15"/>
      <w:headerReference w:type="default" r:id="rId16"/>
      <w:footerReference w:type="even" r:id="rId17"/>
      <w:footerReference w:type="default" r:id="rId18"/>
      <w:headerReference w:type="first" r:id="rId19"/>
      <w:footerReference w:type="first" r:id="rId20"/>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9-05-07T11:13:00Z" w:initials="L">
    <w:p w14:paraId="0E4B0A8D" w14:textId="77777777" w:rsidR="006A7D6F" w:rsidRPr="00F2338C" w:rsidRDefault="006A7D6F">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Lenovo" w:date="2019-05-07T20:51:00Z" w:initials="L">
    <w:p w14:paraId="5AD0A11B" w14:textId="0B80F68B" w:rsidR="006A7D6F" w:rsidRPr="001E3FFC" w:rsidRDefault="006A7D6F">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2" w:author="Ketevan Goginashvili" w:date="2019-05-14T16:18:00Z" w:initials="KG">
    <w:p w14:paraId="38CAD52B" w14:textId="0DF3517E" w:rsidR="006A7D6F" w:rsidRDefault="006A7D6F">
      <w:pPr>
        <w:pStyle w:val="CommentText"/>
      </w:pPr>
      <w:r>
        <w:rPr>
          <w:rStyle w:val="CommentReference"/>
        </w:rPr>
        <w:annotationRef/>
      </w:r>
      <w:r>
        <w:t>???</w:t>
      </w:r>
    </w:p>
  </w:comment>
  <w:comment w:id="35" w:author="Lenovo" w:date="2019-05-10T12:17:00Z" w:initials="L">
    <w:p w14:paraId="2DCEC2CC" w14:textId="46FC1D5B" w:rsidR="006A7D6F" w:rsidRPr="005007E3" w:rsidRDefault="006A7D6F">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150" w:author="Lenovo" w:date="2019-05-09T18:30:00Z" w:initials="L">
    <w:p w14:paraId="6A138F92" w14:textId="68DCE04C" w:rsidR="006A7D6F" w:rsidRPr="000F7320" w:rsidRDefault="006A7D6F">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281" w:author="Lenovo" w:date="2019-05-09T17:55:00Z" w:initials="L">
    <w:p w14:paraId="15DCDEA7" w14:textId="6ECA1091" w:rsidR="006A7D6F" w:rsidRPr="006C3FE9" w:rsidRDefault="006A7D6F">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299" w:author="Lenovo" w:date="2019-05-09T22:10:00Z" w:initials="L">
    <w:p w14:paraId="591008A0" w14:textId="2E9E73A6" w:rsidR="006A7D6F" w:rsidRPr="0055389D" w:rsidRDefault="006A7D6F">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B0A8D" w15:done="0"/>
  <w15:commentEx w15:paraId="5AD0A11B" w15:done="0"/>
  <w15:commentEx w15:paraId="2DCEC2CC" w15:done="0"/>
  <w15:commentEx w15:paraId="6A138F92" w15:done="0"/>
  <w15:commentEx w15:paraId="15DCDEA7" w15:done="0"/>
  <w15:commentEx w15:paraId="59100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E9FB" w14:textId="77777777" w:rsidR="00E53608" w:rsidRDefault="00E53608" w:rsidP="002303EE">
      <w:pPr>
        <w:spacing w:after="0" w:line="240" w:lineRule="auto"/>
      </w:pPr>
      <w:r>
        <w:separator/>
      </w:r>
    </w:p>
  </w:endnote>
  <w:endnote w:type="continuationSeparator" w:id="0">
    <w:p w14:paraId="7047B943" w14:textId="77777777" w:rsidR="00E53608" w:rsidRDefault="00E53608"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 w:name="GeoKaterina">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BPGMrgvlovan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8DB1" w14:textId="77777777" w:rsidR="006A7D6F" w:rsidRDefault="006A7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38331496"/>
      <w:docPartObj>
        <w:docPartGallery w:val="Page Numbers (Bottom of Page)"/>
        <w:docPartUnique/>
      </w:docPartObj>
    </w:sdtPr>
    <w:sdtEndPr>
      <w:rPr>
        <w:noProof/>
      </w:rPr>
    </w:sdtEndPr>
    <w:sdtContent>
      <w:p w14:paraId="5001018D" w14:textId="77777777" w:rsidR="006A7D6F" w:rsidRDefault="006A7D6F">
        <w:pPr>
          <w:pStyle w:val="Footer"/>
          <w:jc w:val="right"/>
        </w:pPr>
        <w:r>
          <w:rPr>
            <w:noProof w:val="0"/>
          </w:rPr>
          <w:fldChar w:fldCharType="begin"/>
        </w:r>
        <w:r>
          <w:instrText xml:space="preserve"> PAGE   \* MERGEFORMAT </w:instrText>
        </w:r>
        <w:r>
          <w:rPr>
            <w:noProof w:val="0"/>
          </w:rPr>
          <w:fldChar w:fldCharType="separate"/>
        </w:r>
        <w:r w:rsidR="001E4E0D">
          <w:t>175</w:t>
        </w:r>
        <w:r>
          <w:fldChar w:fldCharType="end"/>
        </w:r>
      </w:p>
    </w:sdtContent>
  </w:sdt>
  <w:p w14:paraId="51A5629E" w14:textId="77777777" w:rsidR="006A7D6F" w:rsidRDefault="006A7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89CB" w14:textId="77777777" w:rsidR="006A7D6F" w:rsidRDefault="006A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06A1" w14:textId="77777777" w:rsidR="00E53608" w:rsidRDefault="00E53608" w:rsidP="002303EE">
      <w:pPr>
        <w:spacing w:after="0" w:line="240" w:lineRule="auto"/>
      </w:pPr>
      <w:r>
        <w:separator/>
      </w:r>
    </w:p>
  </w:footnote>
  <w:footnote w:type="continuationSeparator" w:id="0">
    <w:p w14:paraId="41B8549A" w14:textId="77777777" w:rsidR="00E53608" w:rsidRDefault="00E53608" w:rsidP="00230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EBD4" w14:textId="77777777" w:rsidR="006A7D6F" w:rsidRDefault="006A7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47C7" w14:textId="77777777" w:rsidR="006A7D6F" w:rsidRDefault="006A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F2D5" w14:textId="77777777" w:rsidR="006A7D6F" w:rsidRDefault="006A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viad Bregadze">
    <w15:presenceInfo w15:providerId="AD" w15:userId="S-1-5-21-2290864899-3435772541-4208678105-3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BF"/>
    <w:rsid w:val="0000379B"/>
    <w:rsid w:val="00004CA5"/>
    <w:rsid w:val="00010215"/>
    <w:rsid w:val="0001196D"/>
    <w:rsid w:val="00013183"/>
    <w:rsid w:val="0002304E"/>
    <w:rsid w:val="000244CF"/>
    <w:rsid w:val="00026588"/>
    <w:rsid w:val="00031356"/>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41440"/>
    <w:rsid w:val="0014433A"/>
    <w:rsid w:val="00151A33"/>
    <w:rsid w:val="001521EF"/>
    <w:rsid w:val="001526E8"/>
    <w:rsid w:val="001603CE"/>
    <w:rsid w:val="00161C23"/>
    <w:rsid w:val="00162D2F"/>
    <w:rsid w:val="0016669E"/>
    <w:rsid w:val="00167847"/>
    <w:rsid w:val="001717DD"/>
    <w:rsid w:val="00171DD5"/>
    <w:rsid w:val="00172F9C"/>
    <w:rsid w:val="00175CD7"/>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4E0D"/>
    <w:rsid w:val="001E5F37"/>
    <w:rsid w:val="001E641B"/>
    <w:rsid w:val="001F1C11"/>
    <w:rsid w:val="001F50CA"/>
    <w:rsid w:val="001F7656"/>
    <w:rsid w:val="001F7F94"/>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0D99"/>
    <w:rsid w:val="00323B63"/>
    <w:rsid w:val="0032642E"/>
    <w:rsid w:val="00333745"/>
    <w:rsid w:val="00333A1D"/>
    <w:rsid w:val="00334621"/>
    <w:rsid w:val="00334F20"/>
    <w:rsid w:val="0033518F"/>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6F8C"/>
    <w:rsid w:val="00651339"/>
    <w:rsid w:val="00655AEF"/>
    <w:rsid w:val="00656462"/>
    <w:rsid w:val="00657023"/>
    <w:rsid w:val="006574B4"/>
    <w:rsid w:val="006626FF"/>
    <w:rsid w:val="006647CD"/>
    <w:rsid w:val="00672A19"/>
    <w:rsid w:val="006912C5"/>
    <w:rsid w:val="00691CBF"/>
    <w:rsid w:val="006953E4"/>
    <w:rsid w:val="00695914"/>
    <w:rsid w:val="00695C3F"/>
    <w:rsid w:val="006A639B"/>
    <w:rsid w:val="006A7D6F"/>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0FB7"/>
    <w:rsid w:val="00772DA2"/>
    <w:rsid w:val="00773E36"/>
    <w:rsid w:val="00776264"/>
    <w:rsid w:val="00783B17"/>
    <w:rsid w:val="00783B28"/>
    <w:rsid w:val="0078449E"/>
    <w:rsid w:val="007938B1"/>
    <w:rsid w:val="00795D17"/>
    <w:rsid w:val="00796D18"/>
    <w:rsid w:val="007A2A59"/>
    <w:rsid w:val="007A610F"/>
    <w:rsid w:val="007B07AB"/>
    <w:rsid w:val="007B0C31"/>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E04"/>
    <w:rsid w:val="00820E16"/>
    <w:rsid w:val="00824C62"/>
    <w:rsid w:val="008301C4"/>
    <w:rsid w:val="00831AF5"/>
    <w:rsid w:val="008330D0"/>
    <w:rsid w:val="00835459"/>
    <w:rsid w:val="00841A4E"/>
    <w:rsid w:val="00850236"/>
    <w:rsid w:val="00851E0D"/>
    <w:rsid w:val="00852E2C"/>
    <w:rsid w:val="008534EE"/>
    <w:rsid w:val="00856D7B"/>
    <w:rsid w:val="00857810"/>
    <w:rsid w:val="00871B5E"/>
    <w:rsid w:val="00872D78"/>
    <w:rsid w:val="008739FE"/>
    <w:rsid w:val="00875AF7"/>
    <w:rsid w:val="00875C9A"/>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5ED0"/>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84C2D"/>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201D8"/>
    <w:rsid w:val="00C24112"/>
    <w:rsid w:val="00C25D54"/>
    <w:rsid w:val="00C270F7"/>
    <w:rsid w:val="00C30CAE"/>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138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F21"/>
    <w:rsid w:val="00D10F77"/>
    <w:rsid w:val="00D125E9"/>
    <w:rsid w:val="00D2067D"/>
    <w:rsid w:val="00D21288"/>
    <w:rsid w:val="00D221A7"/>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3608"/>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net.gov.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knet.gov.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ipfund.gov.ge/ge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atipfund.gov.ge/geo/list/show/349-tbilisis-adamianit-vachrobis-trefikingis-mskhverplta-momsakhurebis-datsesebuleba-tavshesafar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knet.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68DC-A22B-4EBD-AC11-27031E2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2</Pages>
  <Words>82416</Words>
  <Characters>469776</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ad Bregadze</dc:creator>
  <cp:lastModifiedBy>Ketevan Goginashvili</cp:lastModifiedBy>
  <cp:revision>6</cp:revision>
  <dcterms:created xsi:type="dcterms:W3CDTF">2019-05-14T12:21:00Z</dcterms:created>
  <dcterms:modified xsi:type="dcterms:W3CDTF">2019-05-20T10:24:00Z</dcterms:modified>
</cp:coreProperties>
</file>